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D7" w:rsidRPr="002A52D3" w:rsidRDefault="00B65CD7" w:rsidP="00AE5D8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2A52D3">
        <w:rPr>
          <w:rFonts w:ascii="Times New Roman" w:hAnsi="Times New Roman"/>
          <w:b/>
          <w:sz w:val="26"/>
          <w:szCs w:val="26"/>
        </w:rPr>
        <w:t xml:space="preserve">Вопросы и предложения членских организаций </w:t>
      </w:r>
    </w:p>
    <w:p w:rsidR="00B65CD7" w:rsidRDefault="00B65CD7" w:rsidP="00AE5D8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2A52D3">
        <w:rPr>
          <w:rFonts w:ascii="Times New Roman" w:hAnsi="Times New Roman"/>
          <w:b/>
          <w:sz w:val="26"/>
          <w:szCs w:val="26"/>
        </w:rPr>
        <w:t xml:space="preserve">Союза организаций профсоюзов – Вологодская областная Федерация профсоюзов для встречи </w:t>
      </w:r>
    </w:p>
    <w:p w:rsidR="00B65CD7" w:rsidRPr="002A52D3" w:rsidRDefault="00B65CD7" w:rsidP="00AE5D8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2A52D3">
        <w:rPr>
          <w:rFonts w:ascii="Times New Roman" w:hAnsi="Times New Roman"/>
          <w:b/>
          <w:sz w:val="26"/>
          <w:szCs w:val="26"/>
        </w:rPr>
        <w:t xml:space="preserve">с Мэром </w:t>
      </w:r>
      <w:r>
        <w:rPr>
          <w:rFonts w:ascii="Times New Roman" w:hAnsi="Times New Roman"/>
          <w:b/>
          <w:sz w:val="26"/>
          <w:szCs w:val="26"/>
        </w:rPr>
        <w:t>города Вологды С.А. Воропановым 22 марта 2019 года</w:t>
      </w:r>
    </w:p>
    <w:p w:rsidR="00B65CD7" w:rsidRPr="002A52D3" w:rsidRDefault="00B65CD7" w:rsidP="00AE5D8D">
      <w:pPr>
        <w:rPr>
          <w:sz w:val="26"/>
          <w:szCs w:val="26"/>
        </w:rPr>
      </w:pPr>
    </w:p>
    <w:tbl>
      <w:tblPr>
        <w:tblStyle w:val="ae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9214"/>
      </w:tblGrid>
      <w:tr w:rsidR="00B65CD7" w:rsidRPr="002A52D3" w:rsidTr="00351C0B">
        <w:tc>
          <w:tcPr>
            <w:tcW w:w="817" w:type="dxa"/>
          </w:tcPr>
          <w:p w:rsidR="00B65CD7" w:rsidRPr="002A52D3" w:rsidRDefault="00B65CD7" w:rsidP="00AE5D8D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52D3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3969" w:type="dxa"/>
          </w:tcPr>
          <w:p w:rsidR="00B65CD7" w:rsidRPr="002A52D3" w:rsidRDefault="00B65CD7" w:rsidP="00AE5D8D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52D3">
              <w:rPr>
                <w:rFonts w:ascii="Times New Roman" w:hAnsi="Times New Roman"/>
                <w:b/>
                <w:sz w:val="26"/>
                <w:szCs w:val="26"/>
              </w:rPr>
              <w:t>Вопрос</w:t>
            </w:r>
          </w:p>
        </w:tc>
        <w:tc>
          <w:tcPr>
            <w:tcW w:w="1701" w:type="dxa"/>
          </w:tcPr>
          <w:p w:rsidR="00B65CD7" w:rsidRPr="002A52D3" w:rsidRDefault="00B65CD7" w:rsidP="00AE5D8D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2A52D3">
              <w:rPr>
                <w:rFonts w:ascii="Times New Roman" w:hAnsi="Times New Roman"/>
                <w:b/>
                <w:sz w:val="26"/>
                <w:szCs w:val="26"/>
              </w:rPr>
              <w:t>Ответствен</w:t>
            </w:r>
            <w:r w:rsidR="00AE5D8D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proofErr w:type="spellStart"/>
            <w:r w:rsidRPr="002A52D3">
              <w:rPr>
                <w:rFonts w:ascii="Times New Roman" w:hAnsi="Times New Roman"/>
                <w:b/>
                <w:sz w:val="26"/>
                <w:szCs w:val="26"/>
              </w:rPr>
              <w:t>ный</w:t>
            </w:r>
            <w:proofErr w:type="spellEnd"/>
            <w:proofErr w:type="gramEnd"/>
            <w:r w:rsidRPr="002A52D3">
              <w:rPr>
                <w:rFonts w:ascii="Times New Roman" w:hAnsi="Times New Roman"/>
                <w:b/>
                <w:sz w:val="26"/>
                <w:szCs w:val="26"/>
              </w:rPr>
              <w:t xml:space="preserve"> орган</w:t>
            </w:r>
          </w:p>
        </w:tc>
        <w:tc>
          <w:tcPr>
            <w:tcW w:w="9214" w:type="dxa"/>
          </w:tcPr>
          <w:p w:rsidR="00B65CD7" w:rsidRPr="002A52D3" w:rsidRDefault="00B65CD7" w:rsidP="00AE5D8D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52D3">
              <w:rPr>
                <w:rFonts w:ascii="Times New Roman" w:hAnsi="Times New Roman"/>
                <w:b/>
                <w:sz w:val="26"/>
                <w:szCs w:val="26"/>
              </w:rPr>
              <w:t>Информация по вопросу</w:t>
            </w:r>
          </w:p>
        </w:tc>
      </w:tr>
      <w:tr w:rsidR="00B65CD7" w:rsidRPr="002A52D3" w:rsidTr="00351C0B">
        <w:tc>
          <w:tcPr>
            <w:tcW w:w="817" w:type="dxa"/>
          </w:tcPr>
          <w:p w:rsidR="00B65CD7" w:rsidRPr="002A52D3" w:rsidRDefault="00B65CD7" w:rsidP="00AE5D8D">
            <w:pPr>
              <w:pStyle w:val="af"/>
              <w:numPr>
                <w:ilvl w:val="0"/>
                <w:numId w:val="7"/>
              </w:numPr>
              <w:ind w:left="4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65CD7" w:rsidRPr="002A52D3" w:rsidRDefault="00B65CD7" w:rsidP="00AE5D8D">
            <w:pPr>
              <w:spacing w:after="120"/>
              <w:jc w:val="both"/>
              <w:rPr>
                <w:b/>
                <w:sz w:val="26"/>
                <w:szCs w:val="26"/>
              </w:rPr>
            </w:pPr>
            <w:r w:rsidRPr="002A52D3">
              <w:rPr>
                <w:sz w:val="26"/>
                <w:szCs w:val="26"/>
              </w:rPr>
              <w:t>Каким образом будет организовано движение автотранспорта в 5-ый и 6-ой  микрорайоны г. Вологды в связи с ремонтом моста на ул. Маршала Конева? Просчитывается ли это в настоящее время?</w:t>
            </w:r>
          </w:p>
        </w:tc>
        <w:tc>
          <w:tcPr>
            <w:tcW w:w="1701" w:type="dxa"/>
          </w:tcPr>
          <w:p w:rsidR="00B65CD7" w:rsidRPr="002A52D3" w:rsidRDefault="00B65CD7" w:rsidP="00AE5D8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>ДГХ</w:t>
            </w:r>
          </w:p>
        </w:tc>
        <w:tc>
          <w:tcPr>
            <w:tcW w:w="9214" w:type="dxa"/>
          </w:tcPr>
          <w:p w:rsidR="00E53D6D" w:rsidRDefault="00E53D6D" w:rsidP="00AE5D8D">
            <w:pPr>
              <w:pStyle w:val="af"/>
              <w:ind w:firstLine="60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1770">
              <w:rPr>
                <w:rFonts w:ascii="Times New Roman" w:hAnsi="Times New Roman"/>
                <w:sz w:val="26"/>
                <w:szCs w:val="26"/>
                <w:lang w:eastAsia="ru-RU"/>
              </w:rPr>
              <w:t>Движение транспорта будет организовано в соответствии с проектом на ремонт мост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B65CD7" w:rsidRPr="00872ECE" w:rsidRDefault="00E53D6D" w:rsidP="00AE5D8D">
            <w:pPr>
              <w:pStyle w:val="af"/>
              <w:ind w:firstLine="60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72EC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В текущем году ремонт моста через реку </w:t>
            </w:r>
            <w:proofErr w:type="spellStart"/>
            <w:r w:rsidRPr="00872EC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Шограш</w:t>
            </w:r>
            <w:proofErr w:type="spellEnd"/>
            <w:r w:rsidRPr="00872EC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в створе улицы Маршала Конева не планируется.</w:t>
            </w:r>
          </w:p>
        </w:tc>
      </w:tr>
      <w:tr w:rsidR="00B65CD7" w:rsidRPr="002A52D3" w:rsidTr="00351C0B">
        <w:tc>
          <w:tcPr>
            <w:tcW w:w="817" w:type="dxa"/>
          </w:tcPr>
          <w:p w:rsidR="00B65CD7" w:rsidRPr="002A52D3" w:rsidRDefault="00B65CD7" w:rsidP="00AE5D8D">
            <w:pPr>
              <w:pStyle w:val="af"/>
              <w:numPr>
                <w:ilvl w:val="0"/>
                <w:numId w:val="7"/>
              </w:numPr>
              <w:ind w:left="4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65CD7" w:rsidRPr="002A52D3" w:rsidRDefault="00B65CD7" w:rsidP="00AE5D8D">
            <w:pPr>
              <w:spacing w:after="120"/>
              <w:jc w:val="both"/>
              <w:rPr>
                <w:b/>
                <w:sz w:val="26"/>
                <w:szCs w:val="26"/>
              </w:rPr>
            </w:pPr>
            <w:r w:rsidRPr="002A52D3">
              <w:rPr>
                <w:sz w:val="26"/>
                <w:szCs w:val="26"/>
              </w:rPr>
              <w:t>В соответствии с предложениями Президента РФ в школах страны дети должны заниматься в одну смену. Каким образом эта задача будет решена в г. Вологда?</w:t>
            </w:r>
          </w:p>
        </w:tc>
        <w:tc>
          <w:tcPr>
            <w:tcW w:w="1701" w:type="dxa"/>
          </w:tcPr>
          <w:p w:rsidR="00B65CD7" w:rsidRPr="002A52D3" w:rsidRDefault="00B65CD7" w:rsidP="00AE5D8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>УО</w:t>
            </w:r>
          </w:p>
        </w:tc>
        <w:tc>
          <w:tcPr>
            <w:tcW w:w="9214" w:type="dxa"/>
          </w:tcPr>
          <w:p w:rsidR="00764866" w:rsidRPr="005D5E6A" w:rsidRDefault="00764866" w:rsidP="00AE5D8D">
            <w:pPr>
              <w:ind w:firstLine="601"/>
              <w:jc w:val="both"/>
              <w:rPr>
                <w:sz w:val="26"/>
                <w:szCs w:val="26"/>
              </w:rPr>
            </w:pPr>
            <w:r w:rsidRPr="005D5E6A">
              <w:rPr>
                <w:sz w:val="26"/>
                <w:szCs w:val="26"/>
              </w:rPr>
              <w:t xml:space="preserve">В городе Вологде </w:t>
            </w:r>
            <w:r w:rsidRPr="00872ECE">
              <w:rPr>
                <w:b/>
                <w:sz w:val="26"/>
                <w:szCs w:val="26"/>
              </w:rPr>
              <w:t>функционирует 42  общеобразовательные школы</w:t>
            </w:r>
            <w:r w:rsidRPr="005D5E6A">
              <w:rPr>
                <w:sz w:val="26"/>
                <w:szCs w:val="26"/>
              </w:rPr>
              <w:t xml:space="preserve">. </w:t>
            </w:r>
            <w:r w:rsidRPr="00872ECE">
              <w:rPr>
                <w:b/>
                <w:sz w:val="26"/>
                <w:szCs w:val="26"/>
              </w:rPr>
              <w:t>Численность школьников имеет стабильную тенденцию к увеличению, в среднем на 1300 человек в год</w:t>
            </w:r>
            <w:r w:rsidRPr="005D5E6A">
              <w:rPr>
                <w:sz w:val="26"/>
                <w:szCs w:val="26"/>
              </w:rPr>
              <w:t xml:space="preserve">.  В настоящее время составляет </w:t>
            </w:r>
            <w:r w:rsidRPr="00872ECE">
              <w:rPr>
                <w:b/>
                <w:sz w:val="26"/>
                <w:szCs w:val="26"/>
              </w:rPr>
              <w:t>38704  человека</w:t>
            </w:r>
            <w:r w:rsidRPr="005D5E6A">
              <w:rPr>
                <w:sz w:val="26"/>
                <w:szCs w:val="26"/>
              </w:rPr>
              <w:t xml:space="preserve">. </w:t>
            </w:r>
          </w:p>
          <w:p w:rsidR="00764866" w:rsidRPr="005D5E6A" w:rsidRDefault="00764866" w:rsidP="00AE5D8D">
            <w:pPr>
              <w:ind w:firstLine="601"/>
              <w:jc w:val="both"/>
              <w:rPr>
                <w:sz w:val="26"/>
                <w:szCs w:val="26"/>
              </w:rPr>
            </w:pPr>
            <w:r w:rsidRPr="00872ECE">
              <w:rPr>
                <w:b/>
                <w:sz w:val="26"/>
                <w:szCs w:val="26"/>
              </w:rPr>
              <w:t>Во вторую смену обучается 25,7%</w:t>
            </w:r>
            <w:r w:rsidRPr="005D5E6A">
              <w:rPr>
                <w:sz w:val="26"/>
                <w:szCs w:val="26"/>
              </w:rPr>
              <w:t xml:space="preserve"> (в 2018 году – 28,6%). </w:t>
            </w:r>
            <w:r w:rsidRPr="00872ECE">
              <w:rPr>
                <w:b/>
                <w:sz w:val="26"/>
                <w:szCs w:val="26"/>
              </w:rPr>
              <w:t>Уменьшение показателя достигнуто за счет строительства в 2018 году новой школы на ул. Северной (Центр  образования № 42) и ремонта здания СОШ № 25</w:t>
            </w:r>
            <w:r w:rsidRPr="005D5E6A">
              <w:rPr>
                <w:sz w:val="26"/>
                <w:szCs w:val="26"/>
              </w:rPr>
              <w:t xml:space="preserve">. </w:t>
            </w:r>
          </w:p>
          <w:p w:rsidR="00764866" w:rsidRPr="005D5E6A" w:rsidRDefault="00764866" w:rsidP="00AE5D8D">
            <w:pPr>
              <w:ind w:firstLine="601"/>
              <w:jc w:val="both"/>
              <w:rPr>
                <w:sz w:val="26"/>
                <w:szCs w:val="26"/>
              </w:rPr>
            </w:pPr>
            <w:r w:rsidRPr="005D5E6A">
              <w:rPr>
                <w:sz w:val="26"/>
                <w:szCs w:val="26"/>
              </w:rPr>
              <w:t xml:space="preserve">Для ликвидации второй смены </w:t>
            </w:r>
            <w:r w:rsidRPr="00872ECE">
              <w:rPr>
                <w:b/>
                <w:sz w:val="26"/>
                <w:szCs w:val="26"/>
              </w:rPr>
              <w:t>спланированы мероприятия по строительству новых школ и реконструкции</w:t>
            </w:r>
            <w:r w:rsidRPr="005D5E6A">
              <w:rPr>
                <w:sz w:val="26"/>
                <w:szCs w:val="26"/>
              </w:rPr>
              <w:t>/капит</w:t>
            </w:r>
            <w:r w:rsidR="00872ECE">
              <w:rPr>
                <w:sz w:val="26"/>
                <w:szCs w:val="26"/>
              </w:rPr>
              <w:t xml:space="preserve">альному ремонту </w:t>
            </w:r>
            <w:r w:rsidRPr="00872ECE">
              <w:rPr>
                <w:b/>
                <w:sz w:val="26"/>
                <w:szCs w:val="26"/>
              </w:rPr>
              <w:t>существующих школ</w:t>
            </w:r>
            <w:r w:rsidRPr="005D5E6A">
              <w:rPr>
                <w:sz w:val="26"/>
                <w:szCs w:val="26"/>
              </w:rPr>
              <w:t>.</w:t>
            </w:r>
          </w:p>
          <w:p w:rsidR="00764866" w:rsidRPr="005D5E6A" w:rsidRDefault="00764866" w:rsidP="00AE5D8D">
            <w:pPr>
              <w:ind w:firstLine="601"/>
              <w:jc w:val="both"/>
              <w:rPr>
                <w:iCs/>
                <w:sz w:val="26"/>
                <w:szCs w:val="26"/>
              </w:rPr>
            </w:pPr>
            <w:proofErr w:type="gramStart"/>
            <w:r w:rsidRPr="00872ECE">
              <w:rPr>
                <w:b/>
                <w:sz w:val="26"/>
                <w:szCs w:val="26"/>
              </w:rPr>
              <w:t xml:space="preserve">Необходимо создать </w:t>
            </w:r>
            <w:r w:rsidRPr="00872ECE">
              <w:rPr>
                <w:b/>
                <w:iCs/>
                <w:sz w:val="26"/>
                <w:szCs w:val="26"/>
              </w:rPr>
              <w:t xml:space="preserve"> более 9 тысяч новых мест</w:t>
            </w:r>
            <w:r w:rsidRPr="005D5E6A">
              <w:rPr>
                <w:iCs/>
                <w:sz w:val="26"/>
                <w:szCs w:val="26"/>
              </w:rPr>
              <w:t xml:space="preserve"> путем </w:t>
            </w:r>
            <w:r w:rsidRPr="00872ECE">
              <w:rPr>
                <w:b/>
                <w:iCs/>
                <w:sz w:val="26"/>
                <w:szCs w:val="26"/>
              </w:rPr>
              <w:t>строительства не менее 5 школ (</w:t>
            </w:r>
            <w:proofErr w:type="spellStart"/>
            <w:r w:rsidRPr="00872ECE">
              <w:rPr>
                <w:b/>
                <w:iCs/>
                <w:sz w:val="26"/>
                <w:szCs w:val="26"/>
              </w:rPr>
              <w:t>мкр</w:t>
            </w:r>
            <w:proofErr w:type="spellEnd"/>
            <w:r w:rsidRPr="00872ECE">
              <w:rPr>
                <w:b/>
                <w:iCs/>
                <w:sz w:val="26"/>
                <w:szCs w:val="26"/>
              </w:rPr>
              <w:t>.</w:t>
            </w:r>
            <w:proofErr w:type="gramEnd"/>
            <w:r w:rsidRPr="00872ECE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72ECE">
              <w:rPr>
                <w:b/>
                <w:iCs/>
                <w:sz w:val="26"/>
                <w:szCs w:val="26"/>
              </w:rPr>
              <w:t>Охмыльцево</w:t>
            </w:r>
            <w:proofErr w:type="spellEnd"/>
            <w:r w:rsidRPr="00872ECE">
              <w:rPr>
                <w:b/>
                <w:iCs/>
                <w:sz w:val="26"/>
                <w:szCs w:val="26"/>
              </w:rPr>
              <w:t xml:space="preserve">, </w:t>
            </w:r>
            <w:proofErr w:type="spellStart"/>
            <w:r w:rsidRPr="00872ECE">
              <w:rPr>
                <w:b/>
                <w:iCs/>
                <w:sz w:val="26"/>
                <w:szCs w:val="26"/>
              </w:rPr>
              <w:t>Бывалово</w:t>
            </w:r>
            <w:proofErr w:type="spellEnd"/>
            <w:r w:rsidRPr="00872ECE">
              <w:rPr>
                <w:b/>
                <w:iCs/>
                <w:sz w:val="26"/>
                <w:szCs w:val="26"/>
              </w:rPr>
              <w:t xml:space="preserve">, Прилуки, </w:t>
            </w:r>
            <w:proofErr w:type="spellStart"/>
            <w:r w:rsidRPr="00872ECE">
              <w:rPr>
                <w:b/>
                <w:iCs/>
                <w:sz w:val="26"/>
                <w:szCs w:val="26"/>
              </w:rPr>
              <w:t>Осаново</w:t>
            </w:r>
            <w:proofErr w:type="spellEnd"/>
            <w:r w:rsidRPr="00872ECE">
              <w:rPr>
                <w:b/>
                <w:iCs/>
                <w:sz w:val="26"/>
                <w:szCs w:val="26"/>
              </w:rPr>
              <w:t>-Архангельская, Заречье, Зеленый город) и пристрое</w:t>
            </w:r>
            <w:r w:rsidR="0047010D">
              <w:rPr>
                <w:b/>
                <w:iCs/>
                <w:sz w:val="26"/>
                <w:szCs w:val="26"/>
              </w:rPr>
              <w:t>к</w:t>
            </w:r>
            <w:bookmarkStart w:id="0" w:name="_GoBack"/>
            <w:bookmarkEnd w:id="0"/>
            <w:r w:rsidRPr="00872ECE">
              <w:rPr>
                <w:b/>
                <w:iCs/>
                <w:sz w:val="26"/>
                <w:szCs w:val="26"/>
              </w:rPr>
              <w:t xml:space="preserve">  к  школам №№ 7,</w:t>
            </w:r>
            <w:r w:rsidR="00872ECE">
              <w:rPr>
                <w:b/>
                <w:iCs/>
                <w:sz w:val="26"/>
                <w:szCs w:val="26"/>
              </w:rPr>
              <w:t xml:space="preserve"> </w:t>
            </w:r>
            <w:r w:rsidRPr="00872ECE">
              <w:rPr>
                <w:b/>
                <w:iCs/>
                <w:sz w:val="26"/>
                <w:szCs w:val="26"/>
              </w:rPr>
              <w:t>14,</w:t>
            </w:r>
            <w:r w:rsidR="00872ECE">
              <w:rPr>
                <w:b/>
                <w:iCs/>
                <w:sz w:val="26"/>
                <w:szCs w:val="26"/>
              </w:rPr>
              <w:t xml:space="preserve"> </w:t>
            </w:r>
            <w:r w:rsidRPr="00872ECE">
              <w:rPr>
                <w:b/>
                <w:iCs/>
                <w:sz w:val="26"/>
                <w:szCs w:val="26"/>
              </w:rPr>
              <w:t>16,</w:t>
            </w:r>
            <w:r w:rsidR="00872ECE">
              <w:rPr>
                <w:b/>
                <w:iCs/>
                <w:sz w:val="26"/>
                <w:szCs w:val="26"/>
              </w:rPr>
              <w:t xml:space="preserve"> </w:t>
            </w:r>
            <w:r w:rsidRPr="00872ECE">
              <w:rPr>
                <w:b/>
                <w:iCs/>
                <w:sz w:val="26"/>
                <w:szCs w:val="26"/>
              </w:rPr>
              <w:t>22, 28,</w:t>
            </w:r>
            <w:r w:rsidR="00872ECE">
              <w:rPr>
                <w:b/>
                <w:iCs/>
                <w:sz w:val="26"/>
                <w:szCs w:val="26"/>
              </w:rPr>
              <w:t xml:space="preserve"> </w:t>
            </w:r>
            <w:r w:rsidRPr="00872ECE">
              <w:rPr>
                <w:b/>
                <w:iCs/>
                <w:sz w:val="26"/>
                <w:szCs w:val="26"/>
              </w:rPr>
              <w:t>30,</w:t>
            </w:r>
            <w:r w:rsidR="00872ECE">
              <w:rPr>
                <w:b/>
                <w:iCs/>
                <w:sz w:val="26"/>
                <w:szCs w:val="26"/>
              </w:rPr>
              <w:t xml:space="preserve"> </w:t>
            </w:r>
            <w:r w:rsidRPr="00872ECE">
              <w:rPr>
                <w:b/>
                <w:iCs/>
                <w:sz w:val="26"/>
                <w:szCs w:val="26"/>
              </w:rPr>
              <w:t>32,</w:t>
            </w:r>
            <w:r w:rsidR="00872ECE">
              <w:rPr>
                <w:b/>
                <w:iCs/>
                <w:sz w:val="26"/>
                <w:szCs w:val="26"/>
              </w:rPr>
              <w:t xml:space="preserve"> </w:t>
            </w:r>
            <w:r w:rsidRPr="00872ECE">
              <w:rPr>
                <w:b/>
                <w:iCs/>
                <w:sz w:val="26"/>
                <w:szCs w:val="26"/>
              </w:rPr>
              <w:t>33,</w:t>
            </w:r>
            <w:r w:rsidR="00872ECE">
              <w:rPr>
                <w:b/>
                <w:iCs/>
                <w:sz w:val="26"/>
                <w:szCs w:val="26"/>
              </w:rPr>
              <w:t xml:space="preserve"> </w:t>
            </w:r>
            <w:r w:rsidRPr="00872ECE">
              <w:rPr>
                <w:b/>
                <w:iCs/>
                <w:sz w:val="26"/>
                <w:szCs w:val="26"/>
              </w:rPr>
              <w:t>37.</w:t>
            </w:r>
            <w:proofErr w:type="gramEnd"/>
          </w:p>
          <w:p w:rsidR="00764866" w:rsidRDefault="00764866" w:rsidP="00AE5D8D">
            <w:pPr>
              <w:keepNext/>
              <w:widowControl w:val="0"/>
              <w:shd w:val="clear" w:color="auto" w:fill="FFFFFF"/>
              <w:tabs>
                <w:tab w:val="left" w:pos="2552"/>
              </w:tabs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BD18D4">
              <w:rPr>
                <w:i/>
                <w:sz w:val="26"/>
                <w:szCs w:val="26"/>
              </w:rPr>
              <w:t xml:space="preserve">          МКУ «Градостроительный центр города Вологды» 05.09.2018 заключен</w:t>
            </w:r>
            <w:r>
              <w:rPr>
                <w:i/>
                <w:sz w:val="26"/>
                <w:szCs w:val="26"/>
              </w:rPr>
              <w:t>ы</w:t>
            </w:r>
            <w:r w:rsidRPr="00BD18D4">
              <w:rPr>
                <w:i/>
                <w:sz w:val="26"/>
                <w:szCs w:val="26"/>
              </w:rPr>
              <w:t xml:space="preserve"> муниципальны</w:t>
            </w:r>
            <w:r>
              <w:rPr>
                <w:i/>
                <w:sz w:val="26"/>
                <w:szCs w:val="26"/>
              </w:rPr>
              <w:t>е</w:t>
            </w:r>
            <w:r w:rsidRPr="00BD18D4">
              <w:rPr>
                <w:i/>
                <w:sz w:val="26"/>
                <w:szCs w:val="26"/>
              </w:rPr>
              <w:t xml:space="preserve"> контракт</w:t>
            </w:r>
            <w:r>
              <w:rPr>
                <w:i/>
                <w:sz w:val="26"/>
                <w:szCs w:val="26"/>
              </w:rPr>
              <w:t>ы</w:t>
            </w:r>
            <w:r w:rsidRPr="00BD18D4">
              <w:rPr>
                <w:i/>
                <w:sz w:val="26"/>
                <w:szCs w:val="26"/>
              </w:rPr>
              <w:t xml:space="preserve"> с ООО «Архитектурно-градостроительный центр города Вологды»</w:t>
            </w:r>
            <w:r>
              <w:rPr>
                <w:i/>
                <w:sz w:val="26"/>
                <w:szCs w:val="26"/>
              </w:rPr>
              <w:t>:</w:t>
            </w:r>
          </w:p>
          <w:p w:rsidR="00764866" w:rsidRPr="00BD18D4" w:rsidRDefault="00764866" w:rsidP="00AE5D8D">
            <w:pPr>
              <w:keepNext/>
              <w:widowControl w:val="0"/>
              <w:shd w:val="clear" w:color="auto" w:fill="FFFFFF"/>
              <w:tabs>
                <w:tab w:val="left" w:pos="2552"/>
              </w:tabs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- </w:t>
            </w:r>
            <w:r w:rsidRPr="00BD18D4">
              <w:rPr>
                <w:i/>
                <w:sz w:val="26"/>
                <w:szCs w:val="26"/>
              </w:rPr>
              <w:t xml:space="preserve"> на выполнение работ по разработке проектно-сметной документации по привязке типового проекта «Общеобразовательная школа на 1000 учащихся с бассейном и помещениями физкультурно-оздоровительного назначения в </w:t>
            </w:r>
            <w:proofErr w:type="spellStart"/>
            <w:r w:rsidRPr="00BD18D4">
              <w:rPr>
                <w:i/>
                <w:sz w:val="26"/>
                <w:szCs w:val="26"/>
              </w:rPr>
              <w:lastRenderedPageBreak/>
              <w:t>мкр</w:t>
            </w:r>
            <w:proofErr w:type="spellEnd"/>
            <w:r w:rsidRPr="00BD18D4">
              <w:rPr>
                <w:i/>
                <w:sz w:val="26"/>
                <w:szCs w:val="26"/>
              </w:rPr>
              <w:t>. «</w:t>
            </w:r>
            <w:proofErr w:type="spellStart"/>
            <w:r w:rsidRPr="00BD18D4">
              <w:rPr>
                <w:i/>
                <w:sz w:val="26"/>
                <w:szCs w:val="26"/>
              </w:rPr>
              <w:t>Зиновы</w:t>
            </w:r>
            <w:proofErr w:type="spellEnd"/>
            <w:r w:rsidRPr="00BD18D4">
              <w:rPr>
                <w:i/>
                <w:sz w:val="26"/>
                <w:szCs w:val="26"/>
              </w:rPr>
              <w:t>» города Кирова».</w:t>
            </w:r>
          </w:p>
          <w:p w:rsidR="00764866" w:rsidRPr="00BD18D4" w:rsidRDefault="00764866" w:rsidP="00AE5D8D">
            <w:pPr>
              <w:ind w:firstLine="709"/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b/>
                <w:i/>
                <w:sz w:val="24"/>
                <w:szCs w:val="24"/>
              </w:rPr>
              <w:t xml:space="preserve">- </w:t>
            </w:r>
            <w:r w:rsidRPr="00BD18D4">
              <w:rPr>
                <w:i/>
                <w:sz w:val="26"/>
                <w:szCs w:val="26"/>
              </w:rPr>
              <w:t xml:space="preserve"> на выполнение проектно-изыскательских работ по реконструкции здания общеобразовательной школы № 30 (строительство пристройки не менее чем на 300 учащихся) по адресу: г. Вологда, ул. Костромская, д.6.</w:t>
            </w:r>
          </w:p>
          <w:p w:rsidR="00B65CD7" w:rsidRPr="002A52D3" w:rsidRDefault="00B65CD7" w:rsidP="00AE5D8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343F" w:rsidRPr="002A52D3" w:rsidTr="00351C0B">
        <w:tc>
          <w:tcPr>
            <w:tcW w:w="817" w:type="dxa"/>
          </w:tcPr>
          <w:p w:rsidR="00BC343F" w:rsidRPr="002A52D3" w:rsidRDefault="00BC343F" w:rsidP="00AE5D8D">
            <w:pPr>
              <w:pStyle w:val="af"/>
              <w:numPr>
                <w:ilvl w:val="0"/>
                <w:numId w:val="7"/>
              </w:numPr>
              <w:ind w:left="4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C343F" w:rsidRPr="002A52D3" w:rsidRDefault="00BC343F" w:rsidP="00AE5D8D">
            <w:pPr>
              <w:pStyle w:val="af"/>
              <w:spacing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 xml:space="preserve">Провести «круглый стол» по вопросам здравоохранения в г. Вологда с главными врачами учреждений, расположенных на территории г. Вологды (ранее муниципальными) с участием представителей департамента здравоохранения области и </w:t>
            </w:r>
            <w:proofErr w:type="gramStart"/>
            <w:r w:rsidRPr="002A52D3">
              <w:rPr>
                <w:rFonts w:ascii="Times New Roman" w:hAnsi="Times New Roman"/>
                <w:sz w:val="26"/>
                <w:szCs w:val="26"/>
              </w:rPr>
              <w:t>ОК</w:t>
            </w:r>
            <w:proofErr w:type="gramEnd"/>
            <w:r w:rsidRPr="002A52D3">
              <w:rPr>
                <w:rFonts w:ascii="Times New Roman" w:hAnsi="Times New Roman"/>
                <w:sz w:val="26"/>
                <w:szCs w:val="26"/>
              </w:rPr>
              <w:t xml:space="preserve"> Профсоюз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BC343F" w:rsidRPr="002A52D3" w:rsidRDefault="00BC343F" w:rsidP="00AE5D8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>Цепа В.Г.</w:t>
            </w:r>
          </w:p>
        </w:tc>
        <w:tc>
          <w:tcPr>
            <w:tcW w:w="9214" w:type="dxa"/>
          </w:tcPr>
          <w:p w:rsidR="00BC343F" w:rsidRPr="00F144E4" w:rsidRDefault="00F144E4" w:rsidP="00F144E4">
            <w:pPr>
              <w:pStyle w:val="af"/>
              <w:ind w:firstLine="74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144E4">
              <w:rPr>
                <w:rFonts w:ascii="Times New Roman" w:hAnsi="Times New Roman"/>
                <w:b/>
                <w:sz w:val="26"/>
                <w:szCs w:val="26"/>
              </w:rPr>
              <w:t>Проведение «круглого стола» целесообразно, предложение – запланировать на апрель 2019 года</w:t>
            </w:r>
          </w:p>
        </w:tc>
      </w:tr>
      <w:tr w:rsidR="00BC343F" w:rsidRPr="002A52D3" w:rsidTr="00351C0B">
        <w:tc>
          <w:tcPr>
            <w:tcW w:w="817" w:type="dxa"/>
          </w:tcPr>
          <w:p w:rsidR="00BC343F" w:rsidRPr="002A52D3" w:rsidRDefault="00BC343F" w:rsidP="00AE5D8D">
            <w:pPr>
              <w:pStyle w:val="af"/>
              <w:numPr>
                <w:ilvl w:val="0"/>
                <w:numId w:val="7"/>
              </w:numPr>
              <w:ind w:left="4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C343F" w:rsidRPr="002A52D3" w:rsidRDefault="00BC343F" w:rsidP="00AE5D8D">
            <w:pPr>
              <w:pStyle w:val="af"/>
              <w:spacing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>Утвердить основные направления взаимодействия Администрации г. Вологда и департамента здравоохранения области в части учреждений здравоохранения, расположенных на территории г. Вологды (ранее муниципальных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BC343F" w:rsidRPr="002A52D3" w:rsidRDefault="00BC343F" w:rsidP="00AE5D8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>Цепа В.Г.</w:t>
            </w:r>
          </w:p>
        </w:tc>
        <w:tc>
          <w:tcPr>
            <w:tcW w:w="9214" w:type="dxa"/>
          </w:tcPr>
          <w:p w:rsidR="00BC343F" w:rsidRPr="002A52D3" w:rsidRDefault="00F144E4" w:rsidP="00F144E4">
            <w:pPr>
              <w:pStyle w:val="af"/>
              <w:ind w:firstLine="74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уальные вопросы взаимодействия – подбор помещений для открытия филиалов учреждений здравоохранения, офисов врача общей практики</w:t>
            </w:r>
          </w:p>
        </w:tc>
      </w:tr>
      <w:tr w:rsidR="00BC343F" w:rsidRPr="002A52D3" w:rsidTr="00351C0B">
        <w:tc>
          <w:tcPr>
            <w:tcW w:w="817" w:type="dxa"/>
          </w:tcPr>
          <w:p w:rsidR="00BC343F" w:rsidRPr="002A52D3" w:rsidRDefault="00BC343F" w:rsidP="00AE5D8D">
            <w:pPr>
              <w:pStyle w:val="af"/>
              <w:numPr>
                <w:ilvl w:val="0"/>
                <w:numId w:val="7"/>
              </w:numPr>
              <w:ind w:left="4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C343F" w:rsidRPr="002A52D3" w:rsidRDefault="00BC343F" w:rsidP="00AE5D8D">
            <w:pPr>
              <w:pStyle w:val="af"/>
              <w:spacing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2A52D3">
              <w:rPr>
                <w:rFonts w:ascii="Times New Roman" w:hAnsi="Times New Roman"/>
                <w:sz w:val="26"/>
                <w:szCs w:val="26"/>
              </w:rPr>
              <w:t xml:space="preserve">Начать работу со всеми инстанциями по открытию в г. Вологда приемника для лиц, находящихся в общественных местах в состоянии алкогольного, токсического и наркотического опьянения и утвердить план мероприятий на территории г. Вологда по борьбе </w:t>
            </w:r>
            <w:r w:rsidRPr="002A52D3">
              <w:rPr>
                <w:rFonts w:ascii="Times New Roman" w:hAnsi="Times New Roman"/>
                <w:sz w:val="26"/>
                <w:szCs w:val="26"/>
              </w:rPr>
              <w:lastRenderedPageBreak/>
              <w:t>с асоциальными и противоправными действиями в общественных местах лиц, находящихся  в состоянии алкогольного, токсического и наркотичес</w:t>
            </w:r>
            <w:r>
              <w:rPr>
                <w:rFonts w:ascii="Times New Roman" w:hAnsi="Times New Roman"/>
                <w:sz w:val="26"/>
                <w:szCs w:val="26"/>
              </w:rPr>
              <w:t>кого опьянения, на 2019-2021гг.</w:t>
            </w:r>
            <w:proofErr w:type="gramEnd"/>
          </w:p>
        </w:tc>
        <w:tc>
          <w:tcPr>
            <w:tcW w:w="1701" w:type="dxa"/>
          </w:tcPr>
          <w:p w:rsidR="00BC343F" w:rsidRPr="002A52D3" w:rsidRDefault="00BC343F" w:rsidP="00AE5D8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lastRenderedPageBreak/>
              <w:t>АД</w:t>
            </w:r>
          </w:p>
        </w:tc>
        <w:tc>
          <w:tcPr>
            <w:tcW w:w="9214" w:type="dxa"/>
          </w:tcPr>
          <w:p w:rsidR="00351C0B" w:rsidRPr="00351C0B" w:rsidRDefault="00351C0B" w:rsidP="00351C0B">
            <w:pPr>
              <w:pStyle w:val="1"/>
              <w:shd w:val="clear" w:color="auto" w:fill="auto"/>
              <w:spacing w:line="240" w:lineRule="auto"/>
              <w:ind w:left="20" w:right="20" w:firstLine="689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51C0B">
              <w:rPr>
                <w:rFonts w:ascii="Times New Roman" w:hAnsi="Times New Roman"/>
                <w:color w:val="000000"/>
                <w:sz w:val="26"/>
                <w:szCs w:val="26"/>
              </w:rPr>
              <w:t>Создание вышеуказанного медицинского учреждения необходимо в первую очередь для защиты жизни и здоровья граждан, находящихся в состоянии опьянения, утративших способность ориентироваться в пространстве, а также их защиты от преступных посягательств, предотвращения совершения преступлений с их стороны.</w:t>
            </w:r>
          </w:p>
          <w:p w:rsidR="00351C0B" w:rsidRPr="00351C0B" w:rsidRDefault="00351C0B" w:rsidP="00351C0B">
            <w:pPr>
              <w:pStyle w:val="1"/>
              <w:shd w:val="clear" w:color="auto" w:fill="auto"/>
              <w:spacing w:line="240" w:lineRule="auto"/>
              <w:ind w:left="20" w:right="20" w:firstLine="689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51C0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связи с тем, что данный вопрос не отнесен к компетенции  органов местного самоуправления, в </w:t>
            </w:r>
            <w:proofErr w:type="spellStart"/>
            <w:r w:rsidRPr="00351C0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ГЗиСБ</w:t>
            </w:r>
            <w:proofErr w:type="spellEnd"/>
            <w:r w:rsidRPr="00351C0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области направлено письмо для рассмотрения вопроса о создании в городе Вологде бюджетного учреждения Вологодской области для помещения лиц, находящихся в состоянии </w:t>
            </w:r>
            <w:r w:rsidRPr="00351C0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 xml:space="preserve">алкогольного опьянения, не нуждающихся в оказании медицинской помощи. </w:t>
            </w:r>
          </w:p>
          <w:p w:rsidR="00BC343F" w:rsidRDefault="00351C0B" w:rsidP="00351C0B">
            <w:pPr>
              <w:pStyle w:val="af"/>
              <w:ind w:firstLine="68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51C0B">
              <w:rPr>
                <w:rFonts w:ascii="Times New Roman" w:hAnsi="Times New Roman"/>
                <w:b/>
                <w:sz w:val="26"/>
                <w:szCs w:val="26"/>
              </w:rPr>
              <w:t xml:space="preserve">Мероприятия по борьбе с асоциальными и противоправными действиями в общественных местах лиц, находящихся  в состоянии алкогольного, токсического и наркотического опьянения, осуществляются в рамках Дорожной карты по профилактике преступлений и иных правонарушений на территории муниципального образования «Город Вологда» </w:t>
            </w:r>
            <w:r w:rsidRPr="00351C0B">
              <w:rPr>
                <w:rFonts w:ascii="Times New Roman" w:hAnsi="Times New Roman"/>
                <w:sz w:val="26"/>
                <w:szCs w:val="26"/>
              </w:rPr>
              <w:t>на 2018 и плановый период 2019-2020 годов, утвержденной Мэром города Вологды 25 октября 2018 года</w:t>
            </w:r>
            <w:proofErr w:type="gramEnd"/>
          </w:p>
          <w:p w:rsidR="00F144E4" w:rsidRPr="00351C0B" w:rsidRDefault="00F144E4" w:rsidP="00351C0B">
            <w:pPr>
              <w:pStyle w:val="af"/>
              <w:ind w:firstLine="68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343F" w:rsidRPr="002A52D3" w:rsidTr="00351C0B">
        <w:tc>
          <w:tcPr>
            <w:tcW w:w="817" w:type="dxa"/>
          </w:tcPr>
          <w:p w:rsidR="00BC343F" w:rsidRPr="002A52D3" w:rsidRDefault="00BC343F" w:rsidP="00AE5D8D">
            <w:pPr>
              <w:pStyle w:val="af"/>
              <w:numPr>
                <w:ilvl w:val="0"/>
                <w:numId w:val="7"/>
              </w:numPr>
              <w:ind w:left="4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C343F" w:rsidRPr="002A52D3" w:rsidRDefault="00BC343F" w:rsidP="00AE5D8D">
            <w:pPr>
              <w:pStyle w:val="af"/>
              <w:spacing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>Решить в 2019г. совместно с департаментом финансов области, департаментом здравоохранения области, вопрос по открытию 1-2 филиалов Станции скорой медицинской помощи в районах г. Вологды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C343F" w:rsidRPr="002A52D3" w:rsidRDefault="00BC343F" w:rsidP="00AE5D8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>Цепа В.Г.</w:t>
            </w:r>
          </w:p>
        </w:tc>
        <w:tc>
          <w:tcPr>
            <w:tcW w:w="9214" w:type="dxa"/>
          </w:tcPr>
          <w:p w:rsidR="00BC343F" w:rsidRPr="002A52D3" w:rsidRDefault="00F144E4" w:rsidP="00317470">
            <w:pPr>
              <w:pStyle w:val="af"/>
              <w:ind w:firstLine="6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1524">
              <w:rPr>
                <w:rFonts w:ascii="Times New Roman" w:hAnsi="Times New Roman"/>
                <w:sz w:val="26"/>
                <w:szCs w:val="26"/>
              </w:rPr>
              <w:t xml:space="preserve">По информации </w:t>
            </w:r>
            <w:r w:rsidR="00317470">
              <w:rPr>
                <w:rFonts w:ascii="Times New Roman" w:hAnsi="Times New Roman"/>
                <w:sz w:val="26"/>
                <w:szCs w:val="26"/>
              </w:rPr>
              <w:t>Д</w:t>
            </w:r>
            <w:r w:rsidRPr="00CC1524">
              <w:rPr>
                <w:rFonts w:ascii="Times New Roman" w:hAnsi="Times New Roman"/>
                <w:sz w:val="26"/>
                <w:szCs w:val="26"/>
              </w:rPr>
              <w:t>епартамента здравоохранения области Вологодской области 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C1524">
              <w:rPr>
                <w:rFonts w:ascii="Times New Roman" w:hAnsi="Times New Roman"/>
                <w:sz w:val="26"/>
                <w:szCs w:val="26"/>
              </w:rPr>
              <w:t xml:space="preserve">настоящее время </w:t>
            </w:r>
            <w:r w:rsidRPr="00F144E4">
              <w:rPr>
                <w:rFonts w:ascii="Times New Roman" w:hAnsi="Times New Roman"/>
                <w:b/>
                <w:sz w:val="26"/>
                <w:szCs w:val="26"/>
              </w:rPr>
              <w:t>открытие филиалов станций скорой медицинской помощи в районах г. Вологды</w:t>
            </w:r>
            <w:r w:rsidRPr="00CC15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44E4">
              <w:rPr>
                <w:rFonts w:ascii="Times New Roman" w:hAnsi="Times New Roman"/>
                <w:b/>
                <w:sz w:val="26"/>
                <w:szCs w:val="26"/>
              </w:rPr>
              <w:t>не запланировано</w:t>
            </w:r>
          </w:p>
        </w:tc>
      </w:tr>
      <w:tr w:rsidR="00BC343F" w:rsidRPr="002A52D3" w:rsidTr="00351C0B">
        <w:tc>
          <w:tcPr>
            <w:tcW w:w="817" w:type="dxa"/>
          </w:tcPr>
          <w:p w:rsidR="00BC343F" w:rsidRPr="002A52D3" w:rsidRDefault="00BC343F" w:rsidP="00AE5D8D">
            <w:pPr>
              <w:pStyle w:val="af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C343F" w:rsidRPr="002A52D3" w:rsidRDefault="00BC343F" w:rsidP="00AE5D8D">
            <w:pPr>
              <w:pStyle w:val="af"/>
              <w:spacing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>Включить в годовые отчеты мэра г. Вологды информацию о состоянии и проблемах учреждений здравоохранения города и мерах, принятых администрацией г. Вологда за отчетный период по улучшению охраны здоровья вологжан.</w:t>
            </w:r>
          </w:p>
        </w:tc>
        <w:tc>
          <w:tcPr>
            <w:tcW w:w="1701" w:type="dxa"/>
            <w:shd w:val="clear" w:color="auto" w:fill="auto"/>
          </w:tcPr>
          <w:p w:rsidR="00BC343F" w:rsidRPr="002A52D3" w:rsidRDefault="00BC343F" w:rsidP="00AE5D8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>Цепа В.Г.</w:t>
            </w:r>
          </w:p>
        </w:tc>
        <w:tc>
          <w:tcPr>
            <w:tcW w:w="9214" w:type="dxa"/>
            <w:shd w:val="clear" w:color="auto" w:fill="auto"/>
          </w:tcPr>
          <w:p w:rsidR="00BC343F" w:rsidRPr="002A52D3" w:rsidRDefault="00F144E4" w:rsidP="00F144E4">
            <w:pPr>
              <w:pStyle w:val="af"/>
              <w:ind w:firstLine="6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44E4">
              <w:rPr>
                <w:rFonts w:ascii="Times New Roman" w:hAnsi="Times New Roman"/>
                <w:b/>
                <w:sz w:val="26"/>
                <w:szCs w:val="26"/>
              </w:rPr>
              <w:t>Считаем целесообразным включение в годовые отчеты Мэра города Вологды информации о мерах</w:t>
            </w:r>
            <w:r w:rsidRPr="002A52D3">
              <w:rPr>
                <w:rFonts w:ascii="Times New Roman" w:hAnsi="Times New Roman"/>
                <w:sz w:val="26"/>
                <w:szCs w:val="26"/>
              </w:rPr>
              <w:t>, принятых Администрацией г</w:t>
            </w:r>
            <w:r>
              <w:rPr>
                <w:rFonts w:ascii="Times New Roman" w:hAnsi="Times New Roman"/>
                <w:sz w:val="26"/>
                <w:szCs w:val="26"/>
              </w:rPr>
              <w:t>орода</w:t>
            </w:r>
            <w:r w:rsidRPr="002A52D3">
              <w:rPr>
                <w:rFonts w:ascii="Times New Roman" w:hAnsi="Times New Roman"/>
                <w:sz w:val="26"/>
                <w:szCs w:val="26"/>
              </w:rPr>
              <w:t xml:space="preserve"> Вологд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2A52D3">
              <w:rPr>
                <w:rFonts w:ascii="Times New Roman" w:hAnsi="Times New Roman"/>
                <w:sz w:val="26"/>
                <w:szCs w:val="26"/>
              </w:rPr>
              <w:t xml:space="preserve"> за отчетный период </w:t>
            </w:r>
            <w:r w:rsidRPr="00F144E4">
              <w:rPr>
                <w:rFonts w:ascii="Times New Roman" w:hAnsi="Times New Roman"/>
                <w:b/>
                <w:sz w:val="26"/>
                <w:szCs w:val="26"/>
              </w:rPr>
              <w:t>по улучшению охраны здоровья вологжан</w:t>
            </w:r>
          </w:p>
        </w:tc>
      </w:tr>
      <w:tr w:rsidR="00B65CD7" w:rsidRPr="002A52D3" w:rsidTr="00351C0B">
        <w:tc>
          <w:tcPr>
            <w:tcW w:w="817" w:type="dxa"/>
          </w:tcPr>
          <w:p w:rsidR="00B65CD7" w:rsidRPr="002A52D3" w:rsidRDefault="00B65CD7" w:rsidP="00AE5D8D">
            <w:pPr>
              <w:pStyle w:val="af"/>
              <w:numPr>
                <w:ilvl w:val="0"/>
                <w:numId w:val="8"/>
              </w:numPr>
              <w:ind w:left="4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65CD7" w:rsidRPr="002A52D3" w:rsidRDefault="00B65CD7" w:rsidP="00AE5D8D">
            <w:pPr>
              <w:pStyle w:val="af"/>
              <w:spacing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 xml:space="preserve">На период 2020-2022гг. и далее по среднесрочным периодам (3-х годичным), решить вопрос о производстве выплаты компенсаций каждому специалисту в течение 3-х лет подряд, принятых на работу в учреждения здравоохранения, </w:t>
            </w:r>
            <w:r w:rsidRPr="002A52D3">
              <w:rPr>
                <w:rFonts w:ascii="Times New Roman" w:hAnsi="Times New Roman"/>
                <w:sz w:val="26"/>
                <w:szCs w:val="26"/>
              </w:rPr>
              <w:lastRenderedPageBreak/>
              <w:t>расположенные на территории г. Вологды (ранее муниципальные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B65CD7" w:rsidRPr="002A52D3" w:rsidRDefault="00B65CD7" w:rsidP="00AE5D8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lastRenderedPageBreak/>
              <w:t>Цепа В.Г., ДФ</w:t>
            </w:r>
          </w:p>
        </w:tc>
        <w:tc>
          <w:tcPr>
            <w:tcW w:w="9214" w:type="dxa"/>
          </w:tcPr>
          <w:p w:rsidR="00F144E4" w:rsidRPr="007048A5" w:rsidRDefault="00F144E4" w:rsidP="00F144E4">
            <w:pPr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6"/>
              </w:rPr>
            </w:pPr>
            <w:r w:rsidRPr="007048A5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 xml:space="preserve">настоящее время в </w:t>
            </w:r>
            <w:r w:rsidRPr="007048A5">
              <w:rPr>
                <w:sz w:val="26"/>
                <w:szCs w:val="26"/>
              </w:rPr>
              <w:t xml:space="preserve">соответствии с </w:t>
            </w:r>
            <w:hyperlink r:id="rId9" w:history="1">
              <w:proofErr w:type="gramStart"/>
              <w:r w:rsidRPr="007048A5">
                <w:rPr>
                  <w:sz w:val="26"/>
                  <w:szCs w:val="26"/>
                </w:rPr>
                <w:t>Порядк</w:t>
              </w:r>
            </w:hyperlink>
            <w:r w:rsidRPr="007048A5">
              <w:rPr>
                <w:sz w:val="26"/>
                <w:szCs w:val="26"/>
              </w:rPr>
              <w:t>ом</w:t>
            </w:r>
            <w:proofErr w:type="gramEnd"/>
            <w:r w:rsidRPr="007048A5">
              <w:rPr>
                <w:sz w:val="26"/>
                <w:szCs w:val="26"/>
              </w:rPr>
              <w:t xml:space="preserve"> предоставления мер социальной поддержки отдельных категорий медицинских работников, утвержденным постановлением Администрации города Вологды от 26 июня 2013 года № 5102 (с последующими изменениями) Администрацией города Вологды </w:t>
            </w:r>
            <w:r w:rsidRPr="00F144E4">
              <w:rPr>
                <w:b/>
                <w:sz w:val="26"/>
                <w:szCs w:val="26"/>
              </w:rPr>
              <w:t xml:space="preserve">осуществляется частичная компенсация расходов по договору найма жилого помещения </w:t>
            </w:r>
            <w:bookmarkStart w:id="1" w:name="Par49"/>
            <w:bookmarkEnd w:id="1"/>
            <w:r w:rsidRPr="00F144E4">
              <w:rPr>
                <w:b/>
                <w:sz w:val="26"/>
                <w:szCs w:val="26"/>
              </w:rPr>
              <w:t>медицинским работникам, впервые поступившим на работу на постоянной основе в бюджетное учреждение здравоохранения</w:t>
            </w:r>
            <w:r w:rsidRPr="007048A5">
              <w:rPr>
                <w:sz w:val="26"/>
                <w:szCs w:val="26"/>
              </w:rPr>
              <w:t xml:space="preserve"> Вологодской области, </w:t>
            </w:r>
            <w:r w:rsidRPr="00F144E4">
              <w:rPr>
                <w:b/>
                <w:sz w:val="26"/>
                <w:szCs w:val="26"/>
              </w:rPr>
              <w:t xml:space="preserve">расположенное на территории </w:t>
            </w:r>
            <w:proofErr w:type="gramStart"/>
            <w:r w:rsidRPr="00F144E4">
              <w:rPr>
                <w:b/>
                <w:sz w:val="26"/>
                <w:szCs w:val="26"/>
              </w:rPr>
              <w:lastRenderedPageBreak/>
              <w:t>муниципального образования «Город Вологда», на должность врача или среднего медицинского персонала, нуждающимся в жилом помещении</w:t>
            </w:r>
            <w:r w:rsidRPr="007048A5">
              <w:rPr>
                <w:sz w:val="26"/>
                <w:szCs w:val="26"/>
              </w:rPr>
              <w:t xml:space="preserve"> на территории муниципального образования «Город Вологда» по основаниям, предусмотренным </w:t>
            </w:r>
            <w:hyperlink r:id="rId10" w:history="1">
              <w:r w:rsidRPr="007048A5">
                <w:rPr>
                  <w:sz w:val="26"/>
                  <w:szCs w:val="26"/>
                </w:rPr>
                <w:t>частью 1 статьи 51</w:t>
              </w:r>
            </w:hyperlink>
            <w:r w:rsidRPr="007048A5">
              <w:rPr>
                <w:sz w:val="26"/>
                <w:szCs w:val="26"/>
              </w:rPr>
              <w:t xml:space="preserve"> Жилищного кодекса Российской Федерации. </w:t>
            </w:r>
            <w:proofErr w:type="gramEnd"/>
          </w:p>
          <w:p w:rsidR="00F144E4" w:rsidRPr="00F144E4" w:rsidRDefault="00F144E4" w:rsidP="00F144E4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7048A5">
              <w:rPr>
                <w:sz w:val="26"/>
                <w:szCs w:val="26"/>
              </w:rPr>
              <w:t xml:space="preserve">На выплату частичной компенсации расходов по договору найма жилого помещения за счет собственных средств бюджета города Вологды </w:t>
            </w:r>
            <w:r w:rsidRPr="00F144E4">
              <w:rPr>
                <w:b/>
                <w:sz w:val="26"/>
                <w:szCs w:val="26"/>
              </w:rPr>
              <w:t xml:space="preserve">в 2018 году было предусмотрено 4 362,93 тыс. руб., исполнение составило 4 353,92 тыс. руб. или 99,8%. Таким </w:t>
            </w:r>
            <w:proofErr w:type="gramStart"/>
            <w:r w:rsidRPr="00F144E4">
              <w:rPr>
                <w:b/>
                <w:sz w:val="26"/>
                <w:szCs w:val="26"/>
              </w:rPr>
              <w:t>образом</w:t>
            </w:r>
            <w:proofErr w:type="gramEnd"/>
            <w:r w:rsidRPr="00F144E4">
              <w:rPr>
                <w:b/>
                <w:sz w:val="26"/>
                <w:szCs w:val="26"/>
              </w:rPr>
              <w:t xml:space="preserve"> в 2018 году 73 человека получили частичную компенсацию расходов по договору найма жилого помещения.</w:t>
            </w:r>
          </w:p>
          <w:p w:rsidR="00CC7DFD" w:rsidRPr="00317470" w:rsidRDefault="00CC7DFD" w:rsidP="00AE5D8D">
            <w:pPr>
              <w:ind w:firstLine="709"/>
              <w:jc w:val="both"/>
              <w:rPr>
                <w:sz w:val="26"/>
                <w:szCs w:val="26"/>
              </w:rPr>
            </w:pPr>
            <w:r w:rsidRPr="00317470">
              <w:rPr>
                <w:sz w:val="26"/>
                <w:szCs w:val="26"/>
              </w:rPr>
              <w:t>В связи с недостаточностью бюджетных ассигнований на решение вопросов местного значения, наличием соответствующих предписаний контрольно-надзорных органов, выделить дополнительное финансирование не представляется возможным.</w:t>
            </w:r>
          </w:p>
          <w:p w:rsidR="00CC7DFD" w:rsidRPr="00317470" w:rsidRDefault="00CC7DFD" w:rsidP="00AE5D8D">
            <w:pPr>
              <w:ind w:firstLine="709"/>
              <w:jc w:val="both"/>
              <w:rPr>
                <w:sz w:val="26"/>
                <w:szCs w:val="26"/>
              </w:rPr>
            </w:pPr>
            <w:r w:rsidRPr="00317470">
              <w:rPr>
                <w:sz w:val="26"/>
                <w:szCs w:val="26"/>
              </w:rPr>
              <w:t>Предлагаем рассмотреть данный вопрос при формировании бюджета на 2020 год и плановый период 2021 и 2022 годов при наличии источников финансирования.</w:t>
            </w:r>
          </w:p>
          <w:p w:rsidR="00B65CD7" w:rsidRPr="002A52D3" w:rsidRDefault="00B65CD7" w:rsidP="00AE5D8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5CD7" w:rsidRPr="002A52D3" w:rsidTr="00351C0B">
        <w:tc>
          <w:tcPr>
            <w:tcW w:w="817" w:type="dxa"/>
          </w:tcPr>
          <w:p w:rsidR="00B65CD7" w:rsidRPr="002A52D3" w:rsidRDefault="00B65CD7" w:rsidP="00AE5D8D">
            <w:pPr>
              <w:pStyle w:val="af"/>
              <w:numPr>
                <w:ilvl w:val="0"/>
                <w:numId w:val="8"/>
              </w:numPr>
              <w:ind w:left="4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65CD7" w:rsidRPr="002A52D3" w:rsidRDefault="00B65CD7" w:rsidP="00AE5D8D">
            <w:pPr>
              <w:pStyle w:val="af"/>
              <w:spacing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>Органам местного самоуправления участвовать в привлечении квалифицированных медицинских кадров в учреждения здравоохранения на территории г. Вологда через предоставление служебного жилья, строительства (покупки) ж</w:t>
            </w:r>
            <w:r>
              <w:rPr>
                <w:rFonts w:ascii="Times New Roman" w:hAnsi="Times New Roman"/>
                <w:sz w:val="26"/>
                <w:szCs w:val="26"/>
              </w:rPr>
              <w:t>илья для медицинских работников.</w:t>
            </w:r>
          </w:p>
        </w:tc>
        <w:tc>
          <w:tcPr>
            <w:tcW w:w="1701" w:type="dxa"/>
          </w:tcPr>
          <w:p w:rsidR="00B65CD7" w:rsidRPr="002A52D3" w:rsidRDefault="00B65CD7" w:rsidP="00AE5D8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>Цепа В.Г. ДГ, ДИО</w:t>
            </w:r>
          </w:p>
        </w:tc>
        <w:tc>
          <w:tcPr>
            <w:tcW w:w="9214" w:type="dxa"/>
          </w:tcPr>
          <w:p w:rsidR="0005690B" w:rsidRPr="00BC343F" w:rsidRDefault="00BC343F" w:rsidP="00F144E4">
            <w:pPr>
              <w:tabs>
                <w:tab w:val="left" w:pos="-567"/>
              </w:tabs>
              <w:ind w:firstLine="709"/>
              <w:jc w:val="both"/>
              <w:rPr>
                <w:rFonts w:cs="Calibri"/>
                <w:b/>
                <w:sz w:val="26"/>
                <w:szCs w:val="26"/>
                <w:lang w:eastAsia="ar-SA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r w:rsidR="0005690B" w:rsidRPr="00F53BFC">
              <w:rPr>
                <w:sz w:val="26"/>
                <w:szCs w:val="26"/>
              </w:rPr>
              <w:t xml:space="preserve"> соответствии с Порядком</w:t>
            </w:r>
            <w:r w:rsidR="0005690B" w:rsidRPr="00F53BFC">
              <w:rPr>
                <w:rFonts w:cs="Calibri"/>
                <w:sz w:val="26"/>
                <w:szCs w:val="26"/>
                <w:lang w:eastAsia="ar-SA"/>
              </w:rPr>
              <w:t xml:space="preserve"> подготовки и принятия решений о предоставлении жилых помещений муниципального специализированного жилого фонда города Вологды, утвержденным постановлением Главы города Вологды  от 3 мая 2007 года № 1937, было закреплено преимущественное право предоставления служебных жилых помещений, жилых помещений в общежитии врачам, заключившим на постоянной основе трудовой договор с муниципальным лечебно-профилактическим учреждением города Вологды.</w:t>
            </w:r>
            <w:proofErr w:type="gramEnd"/>
            <w:r w:rsidR="0005690B" w:rsidRPr="00F53BFC">
              <w:rPr>
                <w:rFonts w:cs="Calibri"/>
                <w:sz w:val="26"/>
                <w:szCs w:val="26"/>
                <w:lang w:eastAsia="ar-SA"/>
              </w:rPr>
              <w:t xml:space="preserve"> С момента действия указанного выше постановления по настоящее время Администрацией города Вологды </w:t>
            </w:r>
            <w:r w:rsidR="0005690B" w:rsidRPr="00BC343F">
              <w:rPr>
                <w:rFonts w:cs="Calibri"/>
                <w:b/>
                <w:sz w:val="26"/>
                <w:szCs w:val="26"/>
                <w:lang w:eastAsia="ar-SA"/>
              </w:rPr>
              <w:t>предоставлены 89 специализированных жилых помещений работникам учреждений здравоохранения.</w:t>
            </w:r>
          </w:p>
          <w:p w:rsidR="0005690B" w:rsidRPr="00BC343F" w:rsidRDefault="0005690B" w:rsidP="00AE5D8D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cs="Calibri"/>
                <w:b/>
                <w:sz w:val="26"/>
                <w:szCs w:val="26"/>
                <w:lang w:eastAsia="ar-SA"/>
              </w:rPr>
            </w:pPr>
            <w:proofErr w:type="gramStart"/>
            <w:r>
              <w:rPr>
                <w:rFonts w:cs="Calibri"/>
                <w:sz w:val="26"/>
                <w:szCs w:val="26"/>
                <w:lang w:eastAsia="ar-SA"/>
              </w:rPr>
              <w:t>Н</w:t>
            </w:r>
            <w:r w:rsidRPr="00F53BFC">
              <w:rPr>
                <w:rFonts w:cs="Calibri"/>
                <w:sz w:val="26"/>
                <w:szCs w:val="26"/>
                <w:lang w:eastAsia="ar-SA"/>
              </w:rPr>
              <w:t xml:space="preserve">а основании закона Вологодской области от 28 июня 2012 года № 2795-ОЗ </w:t>
            </w:r>
            <w:r>
              <w:rPr>
                <w:rFonts w:cs="Calibri"/>
                <w:sz w:val="26"/>
                <w:szCs w:val="26"/>
                <w:lang w:eastAsia="ar-SA"/>
              </w:rPr>
              <w:t xml:space="preserve">    </w:t>
            </w:r>
            <w:r w:rsidRPr="00F53BFC">
              <w:rPr>
                <w:rFonts w:cs="Calibri"/>
                <w:sz w:val="26"/>
                <w:szCs w:val="26"/>
                <w:lang w:eastAsia="ar-SA"/>
              </w:rPr>
              <w:t xml:space="preserve">«О прекращении осуществления отдельных государственных полномочий в сфере здравоохранения органами местного самоуправления и внесении изменений в закон области «О наделении органов местного самоуправления </w:t>
            </w:r>
            <w:r w:rsidRPr="00F53BFC">
              <w:rPr>
                <w:rFonts w:cs="Calibri"/>
                <w:sz w:val="26"/>
                <w:szCs w:val="26"/>
                <w:lang w:eastAsia="ar-SA"/>
              </w:rPr>
              <w:lastRenderedPageBreak/>
              <w:t>отдельными государственными полномочиями в сфере здравоохранения» с 1 октября 2012 года осуществление государственных полномочий в сфере здравоохранения муниципальным образованием «Город Вологда» прекращено.</w:t>
            </w:r>
            <w:proofErr w:type="gramEnd"/>
            <w:r w:rsidRPr="00F53BFC">
              <w:rPr>
                <w:rFonts w:cs="Calibri"/>
                <w:sz w:val="26"/>
                <w:szCs w:val="26"/>
                <w:lang w:eastAsia="ar-SA"/>
              </w:rPr>
              <w:t xml:space="preserve"> Муниципальные учреждения здравоохранения переданы в государственную собственность Вологодской области</w:t>
            </w:r>
            <w:r w:rsidRPr="00BC343F">
              <w:rPr>
                <w:rFonts w:cs="Calibri"/>
                <w:sz w:val="26"/>
                <w:szCs w:val="26"/>
                <w:lang w:eastAsia="ar-SA"/>
              </w:rPr>
              <w:t>.</w:t>
            </w:r>
            <w:r w:rsidRPr="00BC343F">
              <w:rPr>
                <w:rFonts w:cs="Calibri"/>
                <w:b/>
                <w:sz w:val="26"/>
                <w:szCs w:val="26"/>
                <w:lang w:eastAsia="ar-SA"/>
              </w:rPr>
              <w:t xml:space="preserve"> Обеспечение служебными жилыми помещениями работников и высококвалифицированных специалистов государственных учреждений области отнесено к полномочиям Департамента строительства Вологодской области.</w:t>
            </w:r>
          </w:p>
          <w:p w:rsidR="00BC343F" w:rsidRPr="00BC343F" w:rsidRDefault="0005690B" w:rsidP="00AE5D8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sz w:val="26"/>
                <w:szCs w:val="26"/>
              </w:rPr>
            </w:pPr>
            <w:proofErr w:type="gramStart"/>
            <w:r w:rsidRPr="00F53BFC">
              <w:rPr>
                <w:rFonts w:cs="Calibri"/>
                <w:sz w:val="26"/>
                <w:szCs w:val="26"/>
                <w:lang w:eastAsia="ar-SA"/>
              </w:rPr>
              <w:t>В связи с прекращением указанных выше полномочий 27 мая 2013 года постановлением Администрации города Вологды за № 4195 внесены изменения в постановление Главы города Вологды от 3 мая 2007 года № 1937, которыми закреплено, что</w:t>
            </w:r>
            <w:r w:rsidRPr="00F53BFC">
              <w:rPr>
                <w:rFonts w:eastAsia="Calibri"/>
                <w:sz w:val="26"/>
                <w:szCs w:val="26"/>
              </w:rPr>
              <w:t xml:space="preserve"> </w:t>
            </w:r>
            <w:r w:rsidRPr="00BC343F">
              <w:rPr>
                <w:rFonts w:eastAsia="Calibri"/>
                <w:b/>
                <w:sz w:val="26"/>
                <w:szCs w:val="26"/>
              </w:rPr>
              <w:t>преимуществом при предоставлении муниципального специализированного жилого помещения пользуются заявления врачей, принятых на учет заявлений граждан, нуждающихся в муниципальных специализированных жилых помещениях, до 1 октября 2012 года.</w:t>
            </w:r>
            <w:proofErr w:type="gramEnd"/>
          </w:p>
          <w:p w:rsidR="00212D15" w:rsidRDefault="00212D15" w:rsidP="00212D15">
            <w:pPr>
              <w:pStyle w:val="21"/>
              <w:shd w:val="clear" w:color="auto" w:fill="auto"/>
              <w:spacing w:before="0" w:after="0" w:line="240" w:lineRule="auto"/>
              <w:ind w:firstLine="601"/>
              <w:jc w:val="both"/>
              <w:rPr>
                <w:b w:val="0"/>
                <w:bCs w:val="0"/>
                <w:spacing w:val="5"/>
                <w:sz w:val="26"/>
                <w:szCs w:val="26"/>
              </w:rPr>
            </w:pPr>
          </w:p>
          <w:p w:rsidR="00212D15" w:rsidRPr="00F144E4" w:rsidRDefault="00212D15" w:rsidP="00212D15">
            <w:pPr>
              <w:pStyle w:val="21"/>
              <w:shd w:val="clear" w:color="auto" w:fill="auto"/>
              <w:spacing w:before="0" w:after="0" w:line="240" w:lineRule="auto"/>
              <w:ind w:firstLine="601"/>
              <w:jc w:val="both"/>
              <w:rPr>
                <w:sz w:val="26"/>
                <w:szCs w:val="26"/>
              </w:rPr>
            </w:pPr>
            <w:r w:rsidRPr="00F144E4">
              <w:rPr>
                <w:b w:val="0"/>
                <w:bCs w:val="0"/>
                <w:spacing w:val="5"/>
                <w:sz w:val="26"/>
                <w:szCs w:val="26"/>
              </w:rPr>
              <w:t xml:space="preserve">В настоящее время Вологодской городской Думой и Администрацией города Вологды </w:t>
            </w:r>
            <w:r w:rsidRPr="00F144E4">
              <w:rPr>
                <w:bCs w:val="0"/>
                <w:spacing w:val="5"/>
                <w:sz w:val="26"/>
                <w:szCs w:val="26"/>
              </w:rPr>
              <w:t>рассматривается вопрос об изменении формы действующих мер социальной поддержки, предоставляемых отдельным категориям медицинских работников</w:t>
            </w:r>
            <w:r w:rsidRPr="00F144E4">
              <w:rPr>
                <w:b w:val="0"/>
                <w:bCs w:val="0"/>
                <w:spacing w:val="5"/>
                <w:sz w:val="26"/>
                <w:szCs w:val="26"/>
              </w:rPr>
              <w:t>.</w:t>
            </w:r>
            <w:r w:rsidRPr="00F144E4">
              <w:rPr>
                <w:sz w:val="26"/>
                <w:szCs w:val="26"/>
              </w:rPr>
              <w:t xml:space="preserve"> </w:t>
            </w:r>
          </w:p>
          <w:p w:rsidR="00212D15" w:rsidRPr="00F144E4" w:rsidRDefault="00212D15" w:rsidP="00212D15">
            <w:pPr>
              <w:pStyle w:val="21"/>
              <w:shd w:val="clear" w:color="auto" w:fill="auto"/>
              <w:spacing w:before="0" w:after="0" w:line="240" w:lineRule="auto"/>
              <w:ind w:firstLine="601"/>
              <w:jc w:val="both"/>
              <w:rPr>
                <w:b w:val="0"/>
                <w:bCs w:val="0"/>
                <w:spacing w:val="5"/>
                <w:sz w:val="26"/>
                <w:szCs w:val="26"/>
              </w:rPr>
            </w:pPr>
            <w:r w:rsidRPr="00F144E4">
              <w:rPr>
                <w:bCs w:val="0"/>
                <w:spacing w:val="5"/>
                <w:sz w:val="26"/>
                <w:szCs w:val="26"/>
              </w:rPr>
              <w:t>Вариант:</w:t>
            </w:r>
            <w:r w:rsidRPr="00F144E4">
              <w:rPr>
                <w:b w:val="0"/>
                <w:bCs w:val="0"/>
                <w:spacing w:val="5"/>
                <w:sz w:val="26"/>
                <w:szCs w:val="26"/>
              </w:rPr>
              <w:t xml:space="preserve"> </w:t>
            </w:r>
            <w:r w:rsidRPr="00F144E4">
              <w:rPr>
                <w:bCs w:val="0"/>
                <w:spacing w:val="5"/>
                <w:sz w:val="26"/>
                <w:szCs w:val="26"/>
              </w:rPr>
              <w:t>предоставление социальных выплат для оплаты первоначального взноса и субсидирования части ежемесячного платежа по ипотечному кредиту (займу) при приобретении жилого помещения работникам бюджетных учреждений здравоохранения</w:t>
            </w:r>
            <w:r w:rsidRPr="00F144E4">
              <w:rPr>
                <w:b w:val="0"/>
                <w:bCs w:val="0"/>
                <w:spacing w:val="5"/>
                <w:sz w:val="26"/>
                <w:szCs w:val="26"/>
              </w:rPr>
              <w:t xml:space="preserve"> Вологодской области, расположенных на территории муниципального образования «Город Вологда», замещающим должности врачей по основному месту работы в указанных бюджетных учреждениях.</w:t>
            </w:r>
          </w:p>
          <w:p w:rsidR="00212D15" w:rsidRPr="00F144E4" w:rsidRDefault="00212D15" w:rsidP="00212D15">
            <w:pPr>
              <w:pStyle w:val="1"/>
              <w:shd w:val="clear" w:color="auto" w:fill="auto"/>
              <w:spacing w:line="240" w:lineRule="auto"/>
              <w:ind w:left="20" w:right="20" w:firstLine="601"/>
              <w:rPr>
                <w:rFonts w:ascii="Times New Roman" w:hAnsi="Times New Roman"/>
                <w:sz w:val="26"/>
                <w:szCs w:val="26"/>
              </w:rPr>
            </w:pPr>
            <w:r w:rsidRPr="00F144E4">
              <w:rPr>
                <w:rFonts w:ascii="Times New Roman" w:hAnsi="Times New Roman"/>
                <w:b/>
                <w:sz w:val="26"/>
                <w:szCs w:val="26"/>
              </w:rPr>
              <w:t>В настоящее время просчитывается размер дополнительных материальных затрат из бюджета города Вологды</w:t>
            </w:r>
            <w:r w:rsidRPr="00F144E4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212D15" w:rsidRDefault="00212D15" w:rsidP="00212D15">
            <w:pPr>
              <w:tabs>
                <w:tab w:val="left" w:pos="-567"/>
              </w:tabs>
              <w:ind w:firstLine="709"/>
              <w:jc w:val="both"/>
              <w:rPr>
                <w:spacing w:val="5"/>
                <w:sz w:val="26"/>
                <w:szCs w:val="26"/>
              </w:rPr>
            </w:pPr>
            <w:r w:rsidRPr="009B7DCC">
              <w:rPr>
                <w:spacing w:val="5"/>
                <w:sz w:val="26"/>
                <w:szCs w:val="26"/>
              </w:rPr>
              <w:t xml:space="preserve">(Справочно: </w:t>
            </w:r>
            <w:r>
              <w:rPr>
                <w:spacing w:val="5"/>
                <w:sz w:val="26"/>
                <w:szCs w:val="26"/>
              </w:rPr>
              <w:t>по информации д</w:t>
            </w:r>
            <w:r w:rsidRPr="009B7DCC">
              <w:rPr>
                <w:spacing w:val="5"/>
                <w:sz w:val="26"/>
                <w:szCs w:val="26"/>
              </w:rPr>
              <w:t xml:space="preserve">епартамента здравоохранения Вологодской области по состоянию на начало 2019 года </w:t>
            </w:r>
            <w:r w:rsidRPr="00F144E4">
              <w:rPr>
                <w:b/>
                <w:spacing w:val="5"/>
                <w:sz w:val="26"/>
                <w:szCs w:val="26"/>
              </w:rPr>
              <w:t xml:space="preserve">потребность бюджетных учреждений здравоохранения Вологодской области, расположенных на территории муниципального образования «Город </w:t>
            </w:r>
            <w:r w:rsidRPr="00F144E4">
              <w:rPr>
                <w:b/>
                <w:spacing w:val="5"/>
                <w:sz w:val="26"/>
                <w:szCs w:val="26"/>
              </w:rPr>
              <w:lastRenderedPageBreak/>
              <w:t>Вологда», во врачебных кадрах составляет 180 человек</w:t>
            </w:r>
            <w:r w:rsidRPr="009B7DCC">
              <w:rPr>
                <w:spacing w:val="5"/>
                <w:sz w:val="26"/>
                <w:szCs w:val="26"/>
              </w:rPr>
              <w:t>).</w:t>
            </w:r>
          </w:p>
          <w:p w:rsidR="00B65CD7" w:rsidRPr="002A52D3" w:rsidRDefault="00B65CD7" w:rsidP="00AE5D8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5CD7" w:rsidRPr="002A52D3" w:rsidTr="00351C0B">
        <w:tc>
          <w:tcPr>
            <w:tcW w:w="817" w:type="dxa"/>
          </w:tcPr>
          <w:p w:rsidR="00B65CD7" w:rsidRPr="002A52D3" w:rsidRDefault="00B65CD7" w:rsidP="00AE5D8D">
            <w:pPr>
              <w:pStyle w:val="af"/>
              <w:numPr>
                <w:ilvl w:val="0"/>
                <w:numId w:val="8"/>
              </w:numPr>
              <w:ind w:left="4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65CD7" w:rsidRPr="002A52D3" w:rsidRDefault="00B65CD7" w:rsidP="00AE5D8D">
            <w:pPr>
              <w:jc w:val="both"/>
              <w:rPr>
                <w:sz w:val="26"/>
                <w:szCs w:val="26"/>
              </w:rPr>
            </w:pPr>
            <w:r w:rsidRPr="002A52D3">
              <w:rPr>
                <w:sz w:val="26"/>
                <w:szCs w:val="26"/>
              </w:rPr>
              <w:t xml:space="preserve">Жителей домов по ул. Чернышевского №95 и №97 очень </w:t>
            </w:r>
            <w:proofErr w:type="gramStart"/>
            <w:r w:rsidRPr="002A52D3">
              <w:rPr>
                <w:sz w:val="26"/>
                <w:szCs w:val="26"/>
              </w:rPr>
              <w:t>обеспокоены</w:t>
            </w:r>
            <w:proofErr w:type="gramEnd"/>
            <w:r w:rsidRPr="002A52D3">
              <w:rPr>
                <w:sz w:val="26"/>
                <w:szCs w:val="26"/>
              </w:rPr>
              <w:t xml:space="preserve"> ситуацией, которая длится уже не один год. </w:t>
            </w:r>
          </w:p>
          <w:p w:rsidR="00B65CD7" w:rsidRPr="002A52D3" w:rsidRDefault="00B65CD7" w:rsidP="00AE5D8D">
            <w:pPr>
              <w:jc w:val="both"/>
              <w:rPr>
                <w:sz w:val="26"/>
                <w:szCs w:val="26"/>
              </w:rPr>
            </w:pPr>
            <w:r w:rsidRPr="002A52D3">
              <w:rPr>
                <w:sz w:val="26"/>
                <w:szCs w:val="26"/>
              </w:rPr>
              <w:t xml:space="preserve">Единственный тротуар к домам, является так же и проезжей дорогой к магазину «У </w:t>
            </w:r>
            <w:proofErr w:type="spellStart"/>
            <w:r w:rsidRPr="002A52D3">
              <w:rPr>
                <w:sz w:val="26"/>
                <w:szCs w:val="26"/>
              </w:rPr>
              <w:t>Алексеича</w:t>
            </w:r>
            <w:proofErr w:type="spellEnd"/>
            <w:r w:rsidRPr="002A52D3">
              <w:rPr>
                <w:sz w:val="26"/>
                <w:szCs w:val="26"/>
              </w:rPr>
              <w:t xml:space="preserve">». Людей не только обливают грязью, но и часто сбивают. Жители неоднократно поднимали этот вопрос, но безуспешно… </w:t>
            </w:r>
          </w:p>
          <w:p w:rsidR="00B65CD7" w:rsidRPr="002A52D3" w:rsidRDefault="00B65CD7" w:rsidP="00AE5D8D">
            <w:pPr>
              <w:spacing w:after="120"/>
              <w:jc w:val="both"/>
              <w:rPr>
                <w:b/>
                <w:sz w:val="26"/>
                <w:szCs w:val="26"/>
              </w:rPr>
            </w:pPr>
            <w:r w:rsidRPr="002A52D3">
              <w:rPr>
                <w:sz w:val="26"/>
                <w:szCs w:val="26"/>
              </w:rPr>
              <w:t>Все-таки когда будет наведен соответствующий порядок?</w:t>
            </w:r>
          </w:p>
        </w:tc>
        <w:tc>
          <w:tcPr>
            <w:tcW w:w="1701" w:type="dxa"/>
          </w:tcPr>
          <w:p w:rsidR="00B65CD7" w:rsidRPr="002A52D3" w:rsidRDefault="00B65CD7" w:rsidP="00AE5D8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>ДГХ</w:t>
            </w:r>
          </w:p>
        </w:tc>
        <w:tc>
          <w:tcPr>
            <w:tcW w:w="9214" w:type="dxa"/>
          </w:tcPr>
          <w:p w:rsidR="00B34A52" w:rsidRPr="00BC343F" w:rsidRDefault="00B34A52" w:rsidP="00AE5D8D">
            <w:pPr>
              <w:ind w:firstLine="742"/>
              <w:jc w:val="both"/>
              <w:rPr>
                <w:bCs/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>П</w:t>
            </w:r>
            <w:r w:rsidRPr="00BC343F">
              <w:rPr>
                <w:bCs/>
                <w:sz w:val="26"/>
                <w:szCs w:val="26"/>
              </w:rPr>
              <w:t xml:space="preserve">еречень </w:t>
            </w:r>
            <w:proofErr w:type="gramStart"/>
            <w:r w:rsidRPr="00BC343F">
              <w:rPr>
                <w:bCs/>
                <w:sz w:val="26"/>
                <w:szCs w:val="26"/>
              </w:rPr>
              <w:t>тротуаров, подлежащих строительству и ремонту формируется</w:t>
            </w:r>
            <w:proofErr w:type="gramEnd"/>
            <w:r w:rsidRPr="00BC343F">
              <w:rPr>
                <w:bCs/>
                <w:sz w:val="26"/>
                <w:szCs w:val="26"/>
              </w:rPr>
              <w:t xml:space="preserve"> ежегодно с учетом предложений Комитетов территориальных общественных самоуправлений, общеобразовательных учреждений и жителей города Вологды. </w:t>
            </w:r>
          </w:p>
          <w:p w:rsidR="00B34A52" w:rsidRPr="00BC343F" w:rsidRDefault="00B34A52" w:rsidP="00AE5D8D">
            <w:pPr>
              <w:ind w:firstLine="742"/>
              <w:jc w:val="both"/>
              <w:rPr>
                <w:b/>
                <w:sz w:val="26"/>
                <w:szCs w:val="26"/>
              </w:rPr>
            </w:pPr>
            <w:r w:rsidRPr="00BC343F">
              <w:rPr>
                <w:b/>
                <w:bCs/>
                <w:sz w:val="26"/>
                <w:szCs w:val="26"/>
              </w:rPr>
              <w:t>В данный перечень 2019 года обустройство тротуара в проезде с улицы Чернышевского к домам №№ 95, 97 не предусмотрено</w:t>
            </w:r>
            <w:r w:rsidRPr="00BC343F">
              <w:rPr>
                <w:b/>
                <w:sz w:val="26"/>
                <w:szCs w:val="26"/>
              </w:rPr>
              <w:t>.</w:t>
            </w:r>
          </w:p>
          <w:p w:rsidR="00B65CD7" w:rsidRPr="00BC343F" w:rsidRDefault="00B34A52" w:rsidP="00AE5D8D">
            <w:pPr>
              <w:pStyle w:val="af"/>
              <w:ind w:firstLine="7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343F">
              <w:rPr>
                <w:rFonts w:ascii="Times New Roman" w:hAnsi="Times New Roman"/>
                <w:b/>
                <w:sz w:val="26"/>
                <w:szCs w:val="26"/>
              </w:rPr>
              <w:t>Тротуар вдоль улицы Чернышевского имеется, в удовлетворительном состоянии.</w:t>
            </w:r>
          </w:p>
        </w:tc>
      </w:tr>
      <w:tr w:rsidR="00B65CD7" w:rsidRPr="002A52D3" w:rsidTr="00351C0B">
        <w:tc>
          <w:tcPr>
            <w:tcW w:w="817" w:type="dxa"/>
          </w:tcPr>
          <w:p w:rsidR="00B65CD7" w:rsidRPr="002A52D3" w:rsidRDefault="00B65CD7" w:rsidP="00AE5D8D">
            <w:pPr>
              <w:pStyle w:val="af"/>
              <w:numPr>
                <w:ilvl w:val="0"/>
                <w:numId w:val="8"/>
              </w:numPr>
              <w:ind w:left="4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65CD7" w:rsidRPr="002A52D3" w:rsidRDefault="00B65CD7" w:rsidP="00AE5D8D">
            <w:pPr>
              <w:jc w:val="both"/>
              <w:rPr>
                <w:sz w:val="26"/>
                <w:szCs w:val="26"/>
              </w:rPr>
            </w:pPr>
            <w:r w:rsidRPr="002A52D3">
              <w:rPr>
                <w:sz w:val="26"/>
                <w:szCs w:val="26"/>
              </w:rPr>
              <w:t xml:space="preserve">В </w:t>
            </w:r>
            <w:r w:rsidRPr="002A52D3">
              <w:rPr>
                <w:sz w:val="26"/>
                <w:szCs w:val="26"/>
                <w:lang w:val="en-US"/>
              </w:rPr>
              <w:t>XVII</w:t>
            </w:r>
            <w:r w:rsidRPr="002A52D3">
              <w:rPr>
                <w:sz w:val="26"/>
                <w:szCs w:val="26"/>
              </w:rPr>
              <w:t xml:space="preserve"> веке английский посланник Чарльз </w:t>
            </w:r>
            <w:proofErr w:type="spellStart"/>
            <w:r w:rsidRPr="002A52D3">
              <w:rPr>
                <w:sz w:val="26"/>
                <w:szCs w:val="26"/>
              </w:rPr>
              <w:t>Карлейль</w:t>
            </w:r>
            <w:proofErr w:type="spellEnd"/>
            <w:r w:rsidRPr="002A52D3">
              <w:rPr>
                <w:sz w:val="26"/>
                <w:szCs w:val="26"/>
              </w:rPr>
              <w:t xml:space="preserve"> писал о Московии: «Нет города в их стране, </w:t>
            </w:r>
            <w:proofErr w:type="gramStart"/>
            <w:r w:rsidRPr="002A52D3">
              <w:rPr>
                <w:sz w:val="26"/>
                <w:szCs w:val="26"/>
              </w:rPr>
              <w:t>где бы  не было</w:t>
            </w:r>
            <w:proofErr w:type="gramEnd"/>
            <w:r w:rsidRPr="002A52D3">
              <w:rPr>
                <w:sz w:val="26"/>
                <w:szCs w:val="26"/>
              </w:rPr>
              <w:t xml:space="preserve"> общественных и частных бань, так как это почти всеобщее средство против болезней». </w:t>
            </w:r>
          </w:p>
          <w:p w:rsidR="00B65CD7" w:rsidRPr="002A52D3" w:rsidRDefault="00B65CD7" w:rsidP="00AE5D8D">
            <w:pPr>
              <w:pStyle w:val="ad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 xml:space="preserve">По нормам МЧС в каждом городе должны быть как минимум одна-две муниципальные бани, т.к. в случае войны и других ЧС там проводятся дезинфекция населения. В Вологде количество бань в муниципальной собственности уменьшается, они </w:t>
            </w:r>
            <w:r w:rsidRPr="002A52D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даются в аренду частникам. Состояние оставшихся бань в не лучшем виде. У населения не пропадает интерес  к банным процедурам. </w:t>
            </w:r>
          </w:p>
          <w:p w:rsidR="00B65CD7" w:rsidRPr="002A52D3" w:rsidRDefault="00B65CD7" w:rsidP="00AE5D8D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 xml:space="preserve">Решается ли на уровне Администрации города вопрос по ремонту и дальнейшей эксплуатации общественных бань? </w:t>
            </w:r>
          </w:p>
          <w:p w:rsidR="00B65CD7" w:rsidRPr="002A52D3" w:rsidRDefault="00B65CD7" w:rsidP="00AE5D8D">
            <w:pPr>
              <w:pStyle w:val="af"/>
              <w:spacing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>Хотелось бы, чтобы и через три века забота о здоровье граждан осталась в числе государственных приоритетов.</w:t>
            </w:r>
          </w:p>
        </w:tc>
        <w:tc>
          <w:tcPr>
            <w:tcW w:w="1701" w:type="dxa"/>
          </w:tcPr>
          <w:p w:rsidR="00B65CD7" w:rsidRPr="002A52D3" w:rsidRDefault="00B65CD7" w:rsidP="00AE5D8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lastRenderedPageBreak/>
              <w:t>ДГХ</w:t>
            </w:r>
          </w:p>
        </w:tc>
        <w:tc>
          <w:tcPr>
            <w:tcW w:w="9214" w:type="dxa"/>
          </w:tcPr>
          <w:p w:rsidR="00CC7DFD" w:rsidRPr="00BC343F" w:rsidRDefault="00CC7DFD" w:rsidP="00AE5D8D">
            <w:pPr>
              <w:ind w:firstLine="742"/>
              <w:jc w:val="both"/>
              <w:rPr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 xml:space="preserve">В целях обеспечения бытового обслуживания населения </w:t>
            </w:r>
            <w:r w:rsidRPr="00BC343F">
              <w:rPr>
                <w:b/>
                <w:sz w:val="26"/>
                <w:szCs w:val="26"/>
              </w:rPr>
              <w:t>в части предоставления услуг бани, на территории города Вологды осуществляет свою деятельность, в том числе ООО «Ока».</w:t>
            </w:r>
            <w:r w:rsidRPr="00BC343F">
              <w:rPr>
                <w:sz w:val="26"/>
                <w:szCs w:val="26"/>
              </w:rPr>
              <w:t xml:space="preserve"> Сто процентов долей в уставном капитале ООО «Ока принадлежит муниципальному образованию «Город Вологда». Информация о местах расположения бань ООО «Ока» и режиме их работы представлена в приложении.</w:t>
            </w:r>
          </w:p>
          <w:p w:rsidR="00CC7DFD" w:rsidRPr="00BC343F" w:rsidRDefault="00CC7DFD" w:rsidP="00AE5D8D">
            <w:pPr>
              <w:ind w:firstLine="742"/>
              <w:jc w:val="both"/>
              <w:rPr>
                <w:sz w:val="26"/>
                <w:szCs w:val="26"/>
              </w:rPr>
            </w:pPr>
            <w:r w:rsidRPr="00BC343F">
              <w:rPr>
                <w:b/>
                <w:sz w:val="26"/>
                <w:szCs w:val="26"/>
              </w:rPr>
              <w:t xml:space="preserve">ООО «Ока» обеспечивает работу 6 бань (5 на территории города и 1 в </w:t>
            </w:r>
            <w:proofErr w:type="spellStart"/>
            <w:r w:rsidRPr="00BC343F">
              <w:rPr>
                <w:b/>
                <w:sz w:val="26"/>
                <w:szCs w:val="26"/>
              </w:rPr>
              <w:t>с</w:t>
            </w:r>
            <w:proofErr w:type="gramStart"/>
            <w:r w:rsidRPr="00BC343F">
              <w:rPr>
                <w:b/>
                <w:sz w:val="26"/>
                <w:szCs w:val="26"/>
              </w:rPr>
              <w:t>.М</w:t>
            </w:r>
            <w:proofErr w:type="gramEnd"/>
            <w:r w:rsidRPr="00BC343F">
              <w:rPr>
                <w:b/>
                <w:sz w:val="26"/>
                <w:szCs w:val="26"/>
              </w:rPr>
              <w:t>олочное</w:t>
            </w:r>
            <w:proofErr w:type="spellEnd"/>
            <w:r w:rsidRPr="00BC343F">
              <w:rPr>
                <w:b/>
                <w:sz w:val="26"/>
                <w:szCs w:val="26"/>
              </w:rPr>
              <w:t xml:space="preserve">). </w:t>
            </w:r>
            <w:r w:rsidRPr="00BC343F">
              <w:rPr>
                <w:sz w:val="26"/>
                <w:szCs w:val="26"/>
              </w:rPr>
              <w:t xml:space="preserve">3 бани работают под непосредственным управлением ООО «Ока», 3 бани сдаются в аренду с обязательным условием сохранения деятельности бани. </w:t>
            </w:r>
            <w:r w:rsidRPr="00BC343F">
              <w:rPr>
                <w:b/>
                <w:sz w:val="26"/>
                <w:szCs w:val="26"/>
              </w:rPr>
              <w:t>Функционирующие бани полностью обеспечивают потребности населения Вологды, очереди отсутствуют.</w:t>
            </w:r>
          </w:p>
          <w:p w:rsidR="00CC7DFD" w:rsidRPr="00BC343F" w:rsidRDefault="00CC7DFD" w:rsidP="00AE5D8D">
            <w:pPr>
              <w:ind w:firstLine="742"/>
              <w:jc w:val="both"/>
              <w:rPr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 xml:space="preserve">Значительный </w:t>
            </w:r>
            <w:r w:rsidRPr="00BC343F">
              <w:rPr>
                <w:b/>
                <w:sz w:val="26"/>
                <w:szCs w:val="26"/>
              </w:rPr>
              <w:t>объем долгов, накопленный ООО «Ока» в период 2010-2015 годов, не позволял обеспечить обновление основных фондов бань и повышения качества услуг</w:t>
            </w:r>
            <w:r w:rsidRPr="00BC343F">
              <w:rPr>
                <w:sz w:val="26"/>
                <w:szCs w:val="26"/>
              </w:rPr>
              <w:t xml:space="preserve">, организация находилась в </w:t>
            </w:r>
            <w:proofErr w:type="spellStart"/>
            <w:r w:rsidRPr="00BC343F">
              <w:rPr>
                <w:sz w:val="26"/>
                <w:szCs w:val="26"/>
              </w:rPr>
              <w:t>предбанкротном</w:t>
            </w:r>
            <w:proofErr w:type="spellEnd"/>
            <w:r w:rsidRPr="00BC343F">
              <w:rPr>
                <w:sz w:val="26"/>
                <w:szCs w:val="26"/>
              </w:rPr>
              <w:t xml:space="preserve"> состоянии. </w:t>
            </w:r>
            <w:r w:rsidRPr="00BC343F">
              <w:rPr>
                <w:b/>
                <w:sz w:val="26"/>
                <w:szCs w:val="26"/>
              </w:rPr>
              <w:t xml:space="preserve">При этом организация пытается сохранять социальные цены, а выручка регулярно падает, в связи с тем, что количество посещений бань </w:t>
            </w:r>
            <w:r w:rsidRPr="00BC343F">
              <w:rPr>
                <w:b/>
                <w:sz w:val="26"/>
                <w:szCs w:val="26"/>
              </w:rPr>
              <w:lastRenderedPageBreak/>
              <w:t>ежегодно снижается на 5-7% по причине уменьшения количества неблагоустроенного жилья</w:t>
            </w:r>
            <w:r w:rsidRPr="00BC343F">
              <w:rPr>
                <w:sz w:val="26"/>
                <w:szCs w:val="26"/>
              </w:rPr>
              <w:t>.</w:t>
            </w:r>
          </w:p>
          <w:p w:rsidR="00CC7DFD" w:rsidRPr="00BC343F" w:rsidRDefault="00CC7DFD" w:rsidP="00AE5D8D">
            <w:pPr>
              <w:ind w:firstLine="742"/>
              <w:jc w:val="both"/>
              <w:rPr>
                <w:sz w:val="26"/>
                <w:szCs w:val="26"/>
              </w:rPr>
            </w:pPr>
            <w:r w:rsidRPr="00AE5D8D">
              <w:rPr>
                <w:b/>
                <w:sz w:val="26"/>
                <w:szCs w:val="26"/>
              </w:rPr>
              <w:t>В результате оптимизации количества бань, расходов организации, и реализации части имущества, удалось значительно снизить долг</w:t>
            </w:r>
            <w:proofErr w:type="gramStart"/>
            <w:r w:rsidRPr="00AE5D8D">
              <w:rPr>
                <w:b/>
                <w:sz w:val="26"/>
                <w:szCs w:val="26"/>
              </w:rPr>
              <w:t>и ООО</w:t>
            </w:r>
            <w:proofErr w:type="gramEnd"/>
            <w:r w:rsidRPr="00AE5D8D">
              <w:rPr>
                <w:b/>
                <w:sz w:val="26"/>
                <w:szCs w:val="26"/>
              </w:rPr>
              <w:t> «Ока».</w:t>
            </w:r>
            <w:r w:rsidRPr="00BC343F">
              <w:rPr>
                <w:sz w:val="26"/>
                <w:szCs w:val="26"/>
              </w:rPr>
              <w:t xml:space="preserve"> На сегодня полностью снята угроза существования предприятия, к июлю планируется завершить работу по прекращению судебного дела о возможном банкротстве компании.</w:t>
            </w:r>
          </w:p>
          <w:p w:rsidR="00CC7DFD" w:rsidRPr="00BC343F" w:rsidRDefault="00CC7DFD" w:rsidP="00AE5D8D">
            <w:pPr>
              <w:ind w:firstLine="742"/>
              <w:jc w:val="both"/>
              <w:rPr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 xml:space="preserve">Текущий и аварийный ремонт бань обеспечивается на постоянной основе. В настоящее время </w:t>
            </w:r>
            <w:r w:rsidRPr="00AE5D8D">
              <w:rPr>
                <w:b/>
                <w:sz w:val="26"/>
                <w:szCs w:val="26"/>
              </w:rPr>
              <w:t>разрабатывается план по развитию предприятия, в том числе обеспечению капитальных ремонтов бань, закупке нового инвентаря и повышения качества услуг.</w:t>
            </w:r>
            <w:r w:rsidRPr="00BC343F">
              <w:rPr>
                <w:sz w:val="26"/>
                <w:szCs w:val="26"/>
              </w:rPr>
              <w:t xml:space="preserve"> В результате улучшения финансового состояния ООО «Ока», к таким </w:t>
            </w:r>
            <w:proofErr w:type="gramStart"/>
            <w:r w:rsidRPr="00BC343F">
              <w:rPr>
                <w:sz w:val="26"/>
                <w:szCs w:val="26"/>
              </w:rPr>
              <w:t>работам</w:t>
            </w:r>
            <w:proofErr w:type="gramEnd"/>
            <w:r w:rsidRPr="00BC343F">
              <w:rPr>
                <w:sz w:val="26"/>
                <w:szCs w:val="26"/>
              </w:rPr>
              <w:t xml:space="preserve"> возможно приступить со второго полугодия 2019 года, при этом план по приведению в «порядок» всех бань будет осуществляться планомерно, на протяжении 3-5 лет полностью за счет собственных средств ООО «Ока».</w:t>
            </w:r>
          </w:p>
          <w:p w:rsidR="00B65CD7" w:rsidRPr="00BC343F" w:rsidRDefault="00B65CD7" w:rsidP="00AE5D8D">
            <w:pPr>
              <w:pStyle w:val="af"/>
              <w:ind w:firstLine="7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D8D" w:rsidRPr="002A52D3" w:rsidTr="00351C0B">
        <w:tc>
          <w:tcPr>
            <w:tcW w:w="817" w:type="dxa"/>
          </w:tcPr>
          <w:p w:rsidR="00AE5D8D" w:rsidRPr="002A52D3" w:rsidRDefault="00AE5D8D" w:rsidP="00AE5D8D">
            <w:pPr>
              <w:pStyle w:val="af"/>
              <w:numPr>
                <w:ilvl w:val="0"/>
                <w:numId w:val="8"/>
              </w:numPr>
              <w:ind w:left="4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AE5D8D" w:rsidRPr="002A52D3" w:rsidRDefault="00AE5D8D" w:rsidP="00AE5D8D">
            <w:pPr>
              <w:spacing w:after="120"/>
              <w:jc w:val="both"/>
              <w:rPr>
                <w:b/>
                <w:sz w:val="26"/>
                <w:szCs w:val="26"/>
              </w:rPr>
            </w:pPr>
            <w:r w:rsidRPr="002A52D3">
              <w:rPr>
                <w:sz w:val="26"/>
                <w:szCs w:val="26"/>
              </w:rPr>
              <w:t>Будет ли пересматриваться завышенный тариф на вывоз твердых отходов?</w:t>
            </w:r>
          </w:p>
        </w:tc>
        <w:tc>
          <w:tcPr>
            <w:tcW w:w="1701" w:type="dxa"/>
          </w:tcPr>
          <w:p w:rsidR="00AE5D8D" w:rsidRPr="002A52D3" w:rsidRDefault="00AE5D8D" w:rsidP="00AE5D8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>ДГХ</w:t>
            </w:r>
          </w:p>
        </w:tc>
        <w:tc>
          <w:tcPr>
            <w:tcW w:w="9214" w:type="dxa"/>
          </w:tcPr>
          <w:p w:rsidR="00AE5D8D" w:rsidRPr="008D24EA" w:rsidRDefault="00AE5D8D" w:rsidP="00AE5D8D">
            <w:pPr>
              <w:pStyle w:val="af"/>
              <w:ind w:firstLine="7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4EA">
              <w:rPr>
                <w:rFonts w:ascii="Times New Roman" w:hAnsi="Times New Roman"/>
                <w:sz w:val="26"/>
                <w:szCs w:val="26"/>
              </w:rPr>
              <w:t>С 01 января 2019 года на территории муниципального образования «Город Вологда» услуги в области обращения с твердыми коммунальными отходами оказывает Региональный оператор по обращению с твердыми коммунальными отходами в Восточной зоне - ООО «</w:t>
            </w:r>
            <w:proofErr w:type="spellStart"/>
            <w:r w:rsidRPr="008D24EA">
              <w:rPr>
                <w:rFonts w:ascii="Times New Roman" w:hAnsi="Times New Roman"/>
                <w:sz w:val="26"/>
                <w:szCs w:val="26"/>
              </w:rPr>
              <w:t>АкваЛайн</w:t>
            </w:r>
            <w:proofErr w:type="spellEnd"/>
            <w:r w:rsidRPr="008D24EA">
              <w:rPr>
                <w:rFonts w:ascii="Times New Roman" w:hAnsi="Times New Roman"/>
                <w:sz w:val="26"/>
                <w:szCs w:val="26"/>
              </w:rPr>
              <w:t xml:space="preserve">» на основании соглашения с Департаментом топливно-энергетического комплекса и тарифного регулирования Вологодской области (далее – </w:t>
            </w:r>
            <w:proofErr w:type="spellStart"/>
            <w:r w:rsidRPr="008D24EA">
              <w:rPr>
                <w:rFonts w:ascii="Times New Roman" w:hAnsi="Times New Roman"/>
                <w:sz w:val="26"/>
                <w:szCs w:val="26"/>
              </w:rPr>
              <w:t>ДТЭКиТР</w:t>
            </w:r>
            <w:proofErr w:type="spellEnd"/>
            <w:r w:rsidRPr="008D24EA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:rsidR="00AE5D8D" w:rsidRPr="00AE5D8D" w:rsidRDefault="00AE5D8D" w:rsidP="00AE5D8D">
            <w:pPr>
              <w:pStyle w:val="af"/>
              <w:ind w:firstLine="74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D24EA">
              <w:rPr>
                <w:rFonts w:ascii="Times New Roman" w:hAnsi="Times New Roman"/>
                <w:sz w:val="26"/>
                <w:szCs w:val="26"/>
              </w:rPr>
              <w:t xml:space="preserve">В соответствии с Положением о </w:t>
            </w:r>
            <w:proofErr w:type="spellStart"/>
            <w:r w:rsidRPr="008D24EA">
              <w:rPr>
                <w:rFonts w:ascii="Times New Roman" w:hAnsi="Times New Roman"/>
                <w:sz w:val="26"/>
                <w:szCs w:val="26"/>
              </w:rPr>
              <w:t>ДТЭКиТР</w:t>
            </w:r>
            <w:proofErr w:type="spellEnd"/>
            <w:r w:rsidRPr="008D24EA">
              <w:rPr>
                <w:rFonts w:ascii="Times New Roman" w:hAnsi="Times New Roman"/>
                <w:sz w:val="26"/>
                <w:szCs w:val="26"/>
              </w:rPr>
              <w:t>, утвержденным постановлением Правительства Вологодской облас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от 16 ноября 2015 года № 958 </w:t>
            </w:r>
            <w:r w:rsidRPr="008D24EA">
              <w:rPr>
                <w:rFonts w:ascii="Times New Roman" w:hAnsi="Times New Roman"/>
                <w:sz w:val="26"/>
                <w:szCs w:val="26"/>
              </w:rPr>
              <w:t xml:space="preserve">(с последующими изменениями), </w:t>
            </w:r>
            <w:r w:rsidRPr="00AE5D8D">
              <w:rPr>
                <w:rFonts w:ascii="Times New Roman" w:hAnsi="Times New Roman"/>
                <w:b/>
                <w:sz w:val="26"/>
                <w:szCs w:val="26"/>
              </w:rPr>
              <w:t xml:space="preserve">установление подлежащих государственному регулированию цен (тарифов) в области обращения с твердыми коммунальными отходами, а также нормативов накопления твердых коммунальных отходов на территории муниципального образования «Город Вологда» относится к полномочиям </w:t>
            </w:r>
            <w:proofErr w:type="spellStart"/>
            <w:r w:rsidRPr="00AE5D8D">
              <w:rPr>
                <w:rFonts w:ascii="Times New Roman" w:hAnsi="Times New Roman"/>
                <w:b/>
                <w:sz w:val="26"/>
                <w:szCs w:val="26"/>
              </w:rPr>
              <w:t>ДТЭКиТР</w:t>
            </w:r>
            <w:proofErr w:type="spellEnd"/>
            <w:r w:rsidRPr="00AE5D8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AE5D8D" w:rsidRPr="008D24EA" w:rsidRDefault="00AE5D8D" w:rsidP="00AE5D8D">
            <w:pPr>
              <w:pStyle w:val="af"/>
              <w:ind w:firstLine="7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5D8D">
              <w:rPr>
                <w:rFonts w:ascii="Times New Roman" w:hAnsi="Times New Roman"/>
                <w:b/>
                <w:sz w:val="26"/>
                <w:szCs w:val="26"/>
              </w:rPr>
              <w:t xml:space="preserve">Предельный единый тариф установлен приказом </w:t>
            </w:r>
            <w:proofErr w:type="spellStart"/>
            <w:r w:rsidRPr="00AE5D8D">
              <w:rPr>
                <w:rFonts w:ascii="Times New Roman" w:hAnsi="Times New Roman"/>
                <w:b/>
                <w:sz w:val="26"/>
                <w:szCs w:val="26"/>
              </w:rPr>
              <w:t>ДТЭКиТР</w:t>
            </w:r>
            <w:proofErr w:type="spellEnd"/>
            <w:r w:rsidRPr="00AE5D8D">
              <w:rPr>
                <w:rFonts w:ascii="Times New Roman" w:hAnsi="Times New Roman"/>
                <w:b/>
                <w:sz w:val="26"/>
                <w:szCs w:val="26"/>
              </w:rPr>
              <w:t xml:space="preserve"> от 14 декабря 2018 года № 665-р. </w:t>
            </w:r>
            <w:r w:rsidRPr="008D24EA">
              <w:rPr>
                <w:rFonts w:ascii="Times New Roman" w:hAnsi="Times New Roman"/>
                <w:sz w:val="26"/>
                <w:szCs w:val="26"/>
              </w:rPr>
              <w:t>Приказом ООО «</w:t>
            </w:r>
            <w:proofErr w:type="spellStart"/>
            <w:r w:rsidRPr="008D24EA">
              <w:rPr>
                <w:rFonts w:ascii="Times New Roman" w:hAnsi="Times New Roman"/>
                <w:sz w:val="26"/>
                <w:szCs w:val="26"/>
              </w:rPr>
              <w:t>Аквалайн</w:t>
            </w:r>
            <w:proofErr w:type="spellEnd"/>
            <w:r w:rsidRPr="008D24EA">
              <w:rPr>
                <w:rFonts w:ascii="Times New Roman" w:hAnsi="Times New Roman"/>
                <w:sz w:val="26"/>
                <w:szCs w:val="26"/>
              </w:rPr>
              <w:t xml:space="preserve">» от 29 января 2019 года № 7/01А1 установлен понижающий коэффициент к единому тарифу по </w:t>
            </w:r>
            <w:r w:rsidRPr="008D24E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ращению с твердыми коммунальными отходами для собственников жилых помещений на 2019 год. </w:t>
            </w:r>
          </w:p>
          <w:p w:rsidR="00AE5D8D" w:rsidRPr="00AE5D8D" w:rsidRDefault="00AE5D8D" w:rsidP="00AE5D8D">
            <w:pPr>
              <w:pStyle w:val="af"/>
              <w:ind w:firstLine="74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AE5D8D">
              <w:rPr>
                <w:rFonts w:ascii="Times New Roman" w:hAnsi="Times New Roman"/>
                <w:b/>
                <w:sz w:val="26"/>
                <w:szCs w:val="26"/>
              </w:rPr>
              <w:t xml:space="preserve">Прокуратурой области с привлечением специалистов УФАС России по Вологодской области и работников УФСБ России по Вологодской области проведена проверка деятельности </w:t>
            </w:r>
            <w:proofErr w:type="spellStart"/>
            <w:r w:rsidRPr="00AE5D8D">
              <w:rPr>
                <w:rFonts w:ascii="Times New Roman" w:hAnsi="Times New Roman"/>
                <w:b/>
                <w:sz w:val="26"/>
                <w:szCs w:val="26"/>
              </w:rPr>
              <w:t>ДТЭКиТР</w:t>
            </w:r>
            <w:proofErr w:type="spellEnd"/>
            <w:r w:rsidRPr="00AE5D8D">
              <w:rPr>
                <w:rFonts w:ascii="Times New Roman" w:hAnsi="Times New Roman"/>
                <w:b/>
                <w:sz w:val="26"/>
                <w:szCs w:val="26"/>
              </w:rPr>
              <w:t>, в ходе которой выявлены нарушения действующего законодательства в части несоблюдения процедуры определения величин предельных единых тарифов на услуги региональных операторов по обращению с твердыми коммунальными отходами ООО «Чистый след» и ООО «</w:t>
            </w:r>
            <w:proofErr w:type="spellStart"/>
            <w:r w:rsidRPr="00AE5D8D">
              <w:rPr>
                <w:rFonts w:ascii="Times New Roman" w:hAnsi="Times New Roman"/>
                <w:b/>
                <w:sz w:val="26"/>
                <w:szCs w:val="26"/>
              </w:rPr>
              <w:t>АкваЛайн</w:t>
            </w:r>
            <w:proofErr w:type="spellEnd"/>
            <w:r w:rsidRPr="00AE5D8D">
              <w:rPr>
                <w:rFonts w:ascii="Times New Roman" w:hAnsi="Times New Roman"/>
                <w:b/>
                <w:sz w:val="26"/>
                <w:szCs w:val="26"/>
              </w:rPr>
              <w:t>».</w:t>
            </w:r>
            <w:proofErr w:type="gramEnd"/>
          </w:p>
          <w:p w:rsidR="00AE5D8D" w:rsidRPr="008D24EA" w:rsidRDefault="00AE5D8D" w:rsidP="00AE5D8D">
            <w:pPr>
              <w:pStyle w:val="af"/>
              <w:ind w:firstLine="7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4EA">
              <w:rPr>
                <w:rFonts w:ascii="Times New Roman" w:hAnsi="Times New Roman"/>
                <w:sz w:val="26"/>
                <w:szCs w:val="26"/>
              </w:rPr>
              <w:t xml:space="preserve">Как показала проверка, приказами начальника </w:t>
            </w:r>
            <w:proofErr w:type="spellStart"/>
            <w:r w:rsidRPr="008D24EA">
              <w:rPr>
                <w:rFonts w:ascii="Times New Roman" w:hAnsi="Times New Roman"/>
                <w:sz w:val="26"/>
                <w:szCs w:val="26"/>
              </w:rPr>
              <w:t>ДТЭКиТР</w:t>
            </w:r>
            <w:proofErr w:type="spellEnd"/>
            <w:r w:rsidRPr="008D24EA">
              <w:rPr>
                <w:rFonts w:ascii="Times New Roman" w:hAnsi="Times New Roman"/>
                <w:sz w:val="26"/>
                <w:szCs w:val="26"/>
              </w:rPr>
              <w:t xml:space="preserve"> установлены тарифы, фактически являющиеся необоснованными и непроверяемыми. Каких-либо документов, достоверно подтверждающих расчеты установленных тарифов, в Департаменте не имеется.</w:t>
            </w:r>
          </w:p>
          <w:p w:rsidR="00AE5D8D" w:rsidRPr="008D24EA" w:rsidRDefault="00AE5D8D" w:rsidP="00AE5D8D">
            <w:pPr>
              <w:pStyle w:val="af"/>
              <w:ind w:firstLine="7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4EA">
              <w:rPr>
                <w:rFonts w:ascii="Times New Roman" w:hAnsi="Times New Roman"/>
                <w:sz w:val="26"/>
                <w:szCs w:val="26"/>
              </w:rPr>
              <w:t>В частности, к «прочим административным расходам» регионального оператор</w:t>
            </w:r>
            <w:proofErr w:type="gramStart"/>
            <w:r w:rsidRPr="008D24EA">
              <w:rPr>
                <w:rFonts w:ascii="Times New Roman" w:hAnsi="Times New Roman"/>
                <w:sz w:val="26"/>
                <w:szCs w:val="26"/>
              </w:rPr>
              <w:t>а ООО</w:t>
            </w:r>
            <w:proofErr w:type="gramEnd"/>
            <w:r w:rsidRPr="008D24EA">
              <w:rPr>
                <w:rFonts w:ascii="Times New Roman" w:hAnsi="Times New Roman"/>
                <w:sz w:val="26"/>
                <w:szCs w:val="26"/>
              </w:rPr>
              <w:t xml:space="preserve"> «Чистый след» только на 2019 год отнесено более 90 млн. рублей, ООО «</w:t>
            </w:r>
            <w:proofErr w:type="spellStart"/>
            <w:r w:rsidRPr="008D24EA">
              <w:rPr>
                <w:rFonts w:ascii="Times New Roman" w:hAnsi="Times New Roman"/>
                <w:sz w:val="26"/>
                <w:szCs w:val="26"/>
              </w:rPr>
              <w:t>АкваЛайн</w:t>
            </w:r>
            <w:proofErr w:type="spellEnd"/>
            <w:r w:rsidRPr="008D24EA">
              <w:rPr>
                <w:rFonts w:ascii="Times New Roman" w:hAnsi="Times New Roman"/>
                <w:sz w:val="26"/>
                <w:szCs w:val="26"/>
              </w:rPr>
              <w:t xml:space="preserve">» - более 100 млн. рублей. При этом соответствующая документация о структуре (составе) указанных «прочих административных расходов» </w:t>
            </w:r>
            <w:proofErr w:type="spellStart"/>
            <w:r w:rsidRPr="008D24EA">
              <w:rPr>
                <w:rFonts w:ascii="Times New Roman" w:hAnsi="Times New Roman"/>
                <w:sz w:val="26"/>
                <w:szCs w:val="26"/>
              </w:rPr>
              <w:t>ДТЭКиТР</w:t>
            </w:r>
            <w:proofErr w:type="spellEnd"/>
            <w:r w:rsidRPr="008D24EA">
              <w:rPr>
                <w:rFonts w:ascii="Times New Roman" w:hAnsi="Times New Roman"/>
                <w:sz w:val="26"/>
                <w:szCs w:val="26"/>
              </w:rPr>
              <w:t xml:space="preserve"> в ходе прокурорской проверки не представлена.</w:t>
            </w:r>
          </w:p>
          <w:p w:rsidR="00AE5D8D" w:rsidRPr="008D24EA" w:rsidRDefault="00AE5D8D" w:rsidP="00AE5D8D">
            <w:pPr>
              <w:pStyle w:val="af"/>
              <w:ind w:firstLine="7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4EA">
              <w:rPr>
                <w:rFonts w:ascii="Times New Roman" w:hAnsi="Times New Roman"/>
                <w:sz w:val="26"/>
                <w:szCs w:val="26"/>
              </w:rPr>
              <w:t xml:space="preserve">Также установлены нарушения требований действующих нормативных правовых актов при подготовке и проведении заседаний правления </w:t>
            </w:r>
            <w:proofErr w:type="spellStart"/>
            <w:r w:rsidRPr="008D24EA">
              <w:rPr>
                <w:rFonts w:ascii="Times New Roman" w:hAnsi="Times New Roman"/>
                <w:sz w:val="26"/>
                <w:szCs w:val="26"/>
              </w:rPr>
              <w:t>ДТЭКиТР</w:t>
            </w:r>
            <w:proofErr w:type="spellEnd"/>
            <w:r w:rsidRPr="008D24EA">
              <w:rPr>
                <w:rFonts w:ascii="Times New Roman" w:hAnsi="Times New Roman"/>
                <w:sz w:val="26"/>
                <w:szCs w:val="26"/>
              </w:rPr>
              <w:t>, на которых приняты решения об установлении размеров тарифов.</w:t>
            </w:r>
          </w:p>
          <w:p w:rsidR="00AE5D8D" w:rsidRPr="00AE5D8D" w:rsidRDefault="00AE5D8D" w:rsidP="00AE5D8D">
            <w:pPr>
              <w:pStyle w:val="af"/>
              <w:ind w:firstLine="74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5D8D">
              <w:rPr>
                <w:rFonts w:ascii="Times New Roman" w:hAnsi="Times New Roman"/>
                <w:b/>
                <w:sz w:val="26"/>
                <w:szCs w:val="26"/>
              </w:rPr>
              <w:t xml:space="preserve">В связи с этим прокуратура области, действуя в интересах всех жителей региона, вынесла протесты на приказы начальника </w:t>
            </w:r>
            <w:proofErr w:type="spellStart"/>
            <w:r w:rsidRPr="00AE5D8D">
              <w:rPr>
                <w:rFonts w:ascii="Times New Roman" w:hAnsi="Times New Roman"/>
                <w:b/>
                <w:sz w:val="26"/>
                <w:szCs w:val="26"/>
              </w:rPr>
              <w:t>ДТЭКиТР</w:t>
            </w:r>
            <w:proofErr w:type="spellEnd"/>
            <w:r w:rsidRPr="00AE5D8D">
              <w:rPr>
                <w:rFonts w:ascii="Times New Roman" w:hAnsi="Times New Roman"/>
                <w:b/>
                <w:sz w:val="26"/>
                <w:szCs w:val="26"/>
              </w:rPr>
              <w:t>, которыми установлены указанные тарифы.</w:t>
            </w:r>
          </w:p>
          <w:p w:rsidR="00AE5D8D" w:rsidRPr="008D24EA" w:rsidRDefault="00AE5D8D" w:rsidP="00AE5D8D">
            <w:pPr>
              <w:pStyle w:val="af"/>
              <w:ind w:firstLine="7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5D8D">
              <w:rPr>
                <w:rFonts w:ascii="Times New Roman" w:hAnsi="Times New Roman"/>
                <w:b/>
                <w:sz w:val="26"/>
                <w:szCs w:val="26"/>
              </w:rPr>
              <w:t>О выявленных нарушениях действующего законодательства проинформирован Губернатор Вологодской области</w:t>
            </w:r>
            <w:r w:rsidRPr="008D24EA">
              <w:rPr>
                <w:rFonts w:ascii="Times New Roman" w:hAnsi="Times New Roman"/>
                <w:sz w:val="26"/>
                <w:szCs w:val="26"/>
              </w:rPr>
              <w:t>, которому предложено в рамках компетенции принять меры по устранению нарушений действующего законодательства, прав граждан, обеспечить исключение из величин тарифов экономически необоснованных расходов с целью снижения платы населения за услугу по обращению с твердыми коммунальными отходами.</w:t>
            </w:r>
          </w:p>
          <w:p w:rsidR="00AE5D8D" w:rsidRDefault="00AE5D8D" w:rsidP="00AE5D8D">
            <w:pPr>
              <w:pStyle w:val="af"/>
              <w:ind w:firstLine="7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5D8D">
              <w:rPr>
                <w:rFonts w:ascii="Times New Roman" w:hAnsi="Times New Roman"/>
                <w:b/>
                <w:sz w:val="26"/>
                <w:szCs w:val="26"/>
              </w:rPr>
              <w:t>Вопрос фактического устранения нарушений прав граждан остается на контроле прокуратуры области</w:t>
            </w:r>
            <w:r w:rsidRPr="008D24E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E5D8D" w:rsidRPr="002A52D3" w:rsidRDefault="00AE5D8D" w:rsidP="00AE5D8D">
            <w:pPr>
              <w:pStyle w:val="af"/>
              <w:ind w:firstLine="74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D8D" w:rsidRPr="002A52D3" w:rsidTr="00351C0B">
        <w:tc>
          <w:tcPr>
            <w:tcW w:w="817" w:type="dxa"/>
          </w:tcPr>
          <w:p w:rsidR="00AE5D8D" w:rsidRPr="002A52D3" w:rsidRDefault="00AE5D8D" w:rsidP="00AE5D8D">
            <w:pPr>
              <w:pStyle w:val="af"/>
              <w:numPr>
                <w:ilvl w:val="0"/>
                <w:numId w:val="8"/>
              </w:numPr>
              <w:ind w:left="4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51C0B" w:rsidRDefault="00AE5D8D" w:rsidP="00AE5D8D">
            <w:pPr>
              <w:spacing w:after="120"/>
              <w:jc w:val="both"/>
              <w:rPr>
                <w:sz w:val="26"/>
                <w:szCs w:val="26"/>
              </w:rPr>
            </w:pPr>
            <w:r w:rsidRPr="002A52D3">
              <w:rPr>
                <w:sz w:val="26"/>
                <w:szCs w:val="26"/>
              </w:rPr>
              <w:t xml:space="preserve">Будет ли действовать программа по переселению из ветхого и аварийного жилья признанного аварийным? </w:t>
            </w:r>
          </w:p>
          <w:p w:rsidR="00AE5D8D" w:rsidRPr="002A52D3" w:rsidRDefault="00AE5D8D" w:rsidP="00AE5D8D">
            <w:pPr>
              <w:spacing w:after="120"/>
              <w:jc w:val="both"/>
              <w:rPr>
                <w:b/>
                <w:sz w:val="26"/>
                <w:szCs w:val="26"/>
              </w:rPr>
            </w:pPr>
            <w:r w:rsidRPr="002A52D3">
              <w:rPr>
                <w:sz w:val="26"/>
                <w:szCs w:val="26"/>
              </w:rPr>
              <w:t xml:space="preserve">Конкретно дом в центре </w:t>
            </w:r>
            <w:r w:rsidR="00351C0B">
              <w:rPr>
                <w:sz w:val="26"/>
                <w:szCs w:val="26"/>
              </w:rPr>
              <w:t xml:space="preserve">Вологды; Лермонтова, </w:t>
            </w:r>
            <w:r w:rsidRPr="002A52D3">
              <w:rPr>
                <w:sz w:val="26"/>
                <w:szCs w:val="26"/>
              </w:rPr>
              <w:t>27а.</w:t>
            </w:r>
          </w:p>
        </w:tc>
        <w:tc>
          <w:tcPr>
            <w:tcW w:w="1701" w:type="dxa"/>
          </w:tcPr>
          <w:p w:rsidR="00AE5D8D" w:rsidRPr="002A52D3" w:rsidRDefault="00AE5D8D" w:rsidP="00AE5D8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>ДИО</w:t>
            </w:r>
          </w:p>
        </w:tc>
        <w:tc>
          <w:tcPr>
            <w:tcW w:w="9214" w:type="dxa"/>
          </w:tcPr>
          <w:p w:rsidR="00AE5D8D" w:rsidRPr="00BC343F" w:rsidRDefault="00AE5D8D" w:rsidP="00AE5D8D">
            <w:pPr>
              <w:pStyle w:val="Iauiue"/>
              <w:ind w:firstLine="742"/>
              <w:jc w:val="both"/>
              <w:rPr>
                <w:szCs w:val="26"/>
              </w:rPr>
            </w:pPr>
            <w:r>
              <w:rPr>
                <w:szCs w:val="26"/>
              </w:rPr>
              <w:t>Р</w:t>
            </w:r>
            <w:r w:rsidRPr="00BC343F">
              <w:rPr>
                <w:szCs w:val="26"/>
              </w:rPr>
              <w:t xml:space="preserve">асселение аварийных жилых домов на территории города Вологды с 2009 года производится в рамках программ в соответствии с Федеральным законом от 21 июля 2007 года № 185-ФЗ «О Фонде содействия реформированию жилищно-коммунального хозяйства» (далее – Федеральный закон № 185-ФЗ). </w:t>
            </w:r>
            <w:proofErr w:type="gramStart"/>
            <w:r w:rsidRPr="00BC343F">
              <w:rPr>
                <w:szCs w:val="26"/>
              </w:rPr>
              <w:t>Федеральным законом от 28 ноября 2018 года № 436-ФЗ внесены изменения в Федеральный закон № 185-ФЗ, согласно которому в программу по переселению граждан из аварийного жилищного фонда подлежат включению многоквартирные дома, которые п</w:t>
            </w:r>
            <w:r>
              <w:rPr>
                <w:szCs w:val="26"/>
              </w:rPr>
              <w:t>ризнаны в установленном порядке</w:t>
            </w:r>
            <w:r w:rsidRPr="00BC343F">
              <w:rPr>
                <w:szCs w:val="26"/>
              </w:rPr>
              <w:t xml:space="preserve"> до 1 января 2017 года аварийными и подлежащими сносу или реконструкции в связи с физическим износом в процессе их эксплуатации.</w:t>
            </w:r>
            <w:r w:rsidRPr="00BC343F">
              <w:rPr>
                <w:rFonts w:eastAsia="Arial Unicode MS"/>
                <w:bCs/>
                <w:color w:val="000000"/>
                <w:szCs w:val="26"/>
              </w:rPr>
              <w:t xml:space="preserve"> </w:t>
            </w:r>
            <w:proofErr w:type="gramEnd"/>
          </w:p>
          <w:p w:rsidR="00AE5D8D" w:rsidRDefault="00AE5D8D" w:rsidP="00AE5D8D">
            <w:pPr>
              <w:pStyle w:val="Iauiue"/>
              <w:ind w:firstLine="742"/>
              <w:jc w:val="both"/>
              <w:rPr>
                <w:b/>
                <w:szCs w:val="26"/>
              </w:rPr>
            </w:pPr>
            <w:r w:rsidRPr="00AE5D8D">
              <w:rPr>
                <w:b/>
                <w:szCs w:val="26"/>
              </w:rPr>
              <w:t xml:space="preserve">22 октября 2018 года на уровне Правительства Вологодской области разработана и утверждена Концепция </w:t>
            </w:r>
            <w:r w:rsidRPr="00AE5D8D">
              <w:rPr>
                <w:rFonts w:eastAsia="Calibri"/>
                <w:b/>
                <w:szCs w:val="26"/>
              </w:rPr>
              <w:t>региональной составляющей федерального проекта</w:t>
            </w:r>
            <w:r w:rsidRPr="00AE5D8D">
              <w:rPr>
                <w:b/>
                <w:szCs w:val="26"/>
              </w:rPr>
              <w:t xml:space="preserve"> </w:t>
            </w:r>
            <w:r w:rsidRPr="00AE5D8D">
              <w:rPr>
                <w:rFonts w:eastAsia="Calibri"/>
                <w:b/>
                <w:szCs w:val="26"/>
              </w:rPr>
              <w:t>«Обеспечение устойчивого сокращения непригодного для проживания жилищного фонда», согласно которой</w:t>
            </w:r>
            <w:r w:rsidRPr="00AE5D8D">
              <w:rPr>
                <w:b/>
                <w:iCs/>
                <w:color w:val="000000"/>
                <w:szCs w:val="26"/>
              </w:rPr>
              <w:t xml:space="preserve"> </w:t>
            </w:r>
            <w:r w:rsidRPr="00AE5D8D">
              <w:rPr>
                <w:rFonts w:eastAsia="Arial Unicode MS"/>
                <w:b/>
                <w:bCs/>
                <w:color w:val="000000"/>
                <w:szCs w:val="26"/>
              </w:rPr>
              <w:t>региональная программа переселения граждан из непригодного для проживания жилищного фонда должна быть утверждена до 1 апреля 2019 года. Срок реализации мероприятий запланирован до 1 сентября 2025  года.</w:t>
            </w:r>
            <w:r w:rsidRPr="00AE5D8D">
              <w:rPr>
                <w:b/>
                <w:szCs w:val="26"/>
              </w:rPr>
              <w:t xml:space="preserve"> </w:t>
            </w:r>
            <w:r w:rsidRPr="00AE5D8D">
              <w:rPr>
                <w:rFonts w:eastAsia="Arial Unicode MS"/>
                <w:b/>
                <w:bCs/>
                <w:color w:val="000000"/>
                <w:szCs w:val="26"/>
              </w:rPr>
              <w:t>П</w:t>
            </w:r>
            <w:r w:rsidRPr="00AE5D8D">
              <w:rPr>
                <w:b/>
                <w:szCs w:val="26"/>
              </w:rPr>
              <w:t>еречень</w:t>
            </w:r>
            <w:r w:rsidRPr="00AE5D8D">
              <w:rPr>
                <w:rFonts w:eastAsia="Arial Unicode MS"/>
                <w:b/>
                <w:bCs/>
                <w:color w:val="000000"/>
                <w:szCs w:val="26"/>
              </w:rPr>
              <w:t xml:space="preserve"> </w:t>
            </w:r>
            <w:r w:rsidRPr="00AE5D8D">
              <w:rPr>
                <w:b/>
                <w:szCs w:val="26"/>
              </w:rPr>
              <w:t xml:space="preserve">объектов, расположенных на территории города Вологды, планируемых к расселению в рамках Программы, в декабре 2018 года направлен в Департамент строительства Вологодской области. </w:t>
            </w:r>
          </w:p>
          <w:p w:rsidR="00AE5D8D" w:rsidRPr="00AE5D8D" w:rsidRDefault="00AE5D8D" w:rsidP="00AE5D8D">
            <w:pPr>
              <w:pStyle w:val="Iauiue"/>
              <w:ind w:firstLine="742"/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>Ж</w:t>
            </w:r>
            <w:r w:rsidRPr="00AE5D8D">
              <w:rPr>
                <w:b/>
                <w:szCs w:val="26"/>
              </w:rPr>
              <w:t>илой дом по адресу: г. Вологда, ул. Лермонтова, д. 27а числится в указанном перечне.</w:t>
            </w:r>
          </w:p>
          <w:p w:rsidR="00AE5D8D" w:rsidRPr="00BC343F" w:rsidRDefault="00AE5D8D" w:rsidP="00AE5D8D">
            <w:pPr>
              <w:pStyle w:val="af"/>
              <w:ind w:firstLine="7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D8D" w:rsidRPr="002A52D3" w:rsidTr="00351C0B">
        <w:tc>
          <w:tcPr>
            <w:tcW w:w="817" w:type="dxa"/>
          </w:tcPr>
          <w:p w:rsidR="00AE5D8D" w:rsidRPr="002A52D3" w:rsidRDefault="00AE5D8D" w:rsidP="00AE5D8D">
            <w:pPr>
              <w:pStyle w:val="af"/>
              <w:numPr>
                <w:ilvl w:val="0"/>
                <w:numId w:val="8"/>
              </w:numPr>
              <w:ind w:left="4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AE5D8D" w:rsidRPr="002A52D3" w:rsidRDefault="00AE5D8D" w:rsidP="00AE5D8D">
            <w:pPr>
              <w:spacing w:after="120"/>
              <w:jc w:val="both"/>
              <w:rPr>
                <w:b/>
                <w:sz w:val="26"/>
                <w:szCs w:val="26"/>
              </w:rPr>
            </w:pPr>
            <w:r w:rsidRPr="002A52D3">
              <w:rPr>
                <w:sz w:val="26"/>
                <w:szCs w:val="26"/>
              </w:rPr>
              <w:t>Когда приведут в порядок площадь Революции?</w:t>
            </w:r>
          </w:p>
        </w:tc>
        <w:tc>
          <w:tcPr>
            <w:tcW w:w="1701" w:type="dxa"/>
          </w:tcPr>
          <w:p w:rsidR="00AE5D8D" w:rsidRPr="002A52D3" w:rsidRDefault="00AE5D8D" w:rsidP="00AE5D8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>ДГХ, ДГ</w:t>
            </w:r>
          </w:p>
        </w:tc>
        <w:tc>
          <w:tcPr>
            <w:tcW w:w="9214" w:type="dxa"/>
          </w:tcPr>
          <w:p w:rsidR="00AE5D8D" w:rsidRPr="00BC343F" w:rsidRDefault="00AE5D8D" w:rsidP="00AE5D8D">
            <w:pPr>
              <w:pStyle w:val="af"/>
              <w:ind w:firstLine="74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34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 2017 года </w:t>
            </w:r>
            <w:r w:rsidRPr="00AE5D8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благоустройство общественных территорий в городе Вологде выполняется в рамках реализации муниципальной программы «Формирование современной городской среды на территории муниципального образования «Город Вологда»</w:t>
            </w:r>
            <w:r w:rsidRPr="00BC34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утвержденной постановлением Администрации города Вологды от  19 мая 2017 года № 511. </w:t>
            </w:r>
          </w:p>
          <w:p w:rsidR="00EE2411" w:rsidRPr="00BC343F" w:rsidRDefault="00AE5D8D" w:rsidP="00317470">
            <w:pPr>
              <w:pStyle w:val="af"/>
              <w:ind w:firstLine="7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2411">
              <w:rPr>
                <w:rFonts w:ascii="Times New Roman" w:hAnsi="Times New Roman"/>
                <w:b/>
                <w:sz w:val="26"/>
                <w:szCs w:val="26"/>
              </w:rPr>
              <w:t>По рейтинговому голосованию, проведенному в 2018 году общественная территория «Площадь Революции» заняла 23 место, срок реализации примерно 2021</w:t>
            </w:r>
            <w:r w:rsidRPr="00BC34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E2411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  <w:r w:rsidRPr="00BC343F">
              <w:rPr>
                <w:rFonts w:ascii="Times New Roman" w:hAnsi="Times New Roman"/>
                <w:sz w:val="26"/>
                <w:szCs w:val="26"/>
              </w:rPr>
              <w:t xml:space="preserve"> при обеспечении соответствующего финансирования.</w:t>
            </w:r>
          </w:p>
        </w:tc>
      </w:tr>
      <w:tr w:rsidR="00AE5D8D" w:rsidRPr="002A52D3" w:rsidTr="00351C0B">
        <w:tc>
          <w:tcPr>
            <w:tcW w:w="817" w:type="dxa"/>
          </w:tcPr>
          <w:p w:rsidR="00AE5D8D" w:rsidRPr="002A52D3" w:rsidRDefault="00AE5D8D" w:rsidP="00AE5D8D">
            <w:pPr>
              <w:pStyle w:val="af"/>
              <w:numPr>
                <w:ilvl w:val="0"/>
                <w:numId w:val="8"/>
              </w:numPr>
              <w:ind w:left="4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AE5D8D" w:rsidRPr="002A52D3" w:rsidRDefault="00AE5D8D" w:rsidP="00AE5D8D">
            <w:pPr>
              <w:spacing w:after="120"/>
              <w:jc w:val="both"/>
              <w:rPr>
                <w:b/>
                <w:sz w:val="26"/>
                <w:szCs w:val="26"/>
              </w:rPr>
            </w:pPr>
            <w:r w:rsidRPr="002A52D3">
              <w:rPr>
                <w:sz w:val="26"/>
                <w:szCs w:val="26"/>
              </w:rPr>
              <w:t>Какая потребность в городе в дошкольных учреждениях и что планируется для ее решения?</w:t>
            </w:r>
          </w:p>
        </w:tc>
        <w:tc>
          <w:tcPr>
            <w:tcW w:w="1701" w:type="dxa"/>
          </w:tcPr>
          <w:p w:rsidR="00AE5D8D" w:rsidRPr="002A52D3" w:rsidRDefault="00AE5D8D" w:rsidP="00AE5D8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>УО</w:t>
            </w:r>
          </w:p>
        </w:tc>
        <w:tc>
          <w:tcPr>
            <w:tcW w:w="9214" w:type="dxa"/>
          </w:tcPr>
          <w:p w:rsidR="00AE5D8D" w:rsidRPr="00BC343F" w:rsidRDefault="00AE5D8D" w:rsidP="00AE5D8D">
            <w:pPr>
              <w:spacing w:after="120"/>
              <w:ind w:firstLine="742"/>
              <w:jc w:val="both"/>
              <w:rPr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>Администрацией города Вологды принимаются меры по сокращению очереди в детские сады путем создания новых мест, а именно:</w:t>
            </w:r>
          </w:p>
          <w:p w:rsidR="00AE5D8D" w:rsidRPr="00BC343F" w:rsidRDefault="00AE5D8D" w:rsidP="00AE5D8D">
            <w:pPr>
              <w:pStyle w:val="ad"/>
              <w:spacing w:after="120" w:line="240" w:lineRule="auto"/>
              <w:ind w:left="0" w:firstLine="7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2411">
              <w:rPr>
                <w:rFonts w:ascii="Times New Roman" w:hAnsi="Times New Roman"/>
                <w:b/>
                <w:sz w:val="26"/>
                <w:szCs w:val="26"/>
              </w:rPr>
              <w:t>В 2018 году открыт филиал МДОУ № 3 «Воробушек» по адресу: ул. Гагарина, д. 82а</w:t>
            </w:r>
            <w:r w:rsidRPr="00BC343F">
              <w:rPr>
                <w:rFonts w:ascii="Times New Roman" w:hAnsi="Times New Roman"/>
                <w:sz w:val="26"/>
                <w:szCs w:val="26"/>
              </w:rPr>
              <w:t xml:space="preserve"> во встроенно-пристроенном помещении. </w:t>
            </w:r>
            <w:r w:rsidRPr="00EE2411">
              <w:rPr>
                <w:rFonts w:ascii="Times New Roman" w:hAnsi="Times New Roman"/>
                <w:b/>
                <w:sz w:val="26"/>
                <w:szCs w:val="26"/>
              </w:rPr>
              <w:t>Завершены работы по перепрофилированию здания начальной школы № 109 «</w:t>
            </w:r>
            <w:proofErr w:type="spellStart"/>
            <w:r w:rsidRPr="00EE2411">
              <w:rPr>
                <w:rFonts w:ascii="Times New Roman" w:hAnsi="Times New Roman"/>
                <w:b/>
                <w:sz w:val="26"/>
                <w:szCs w:val="26"/>
              </w:rPr>
              <w:t>Букваренок</w:t>
            </w:r>
            <w:proofErr w:type="spellEnd"/>
            <w:r w:rsidRPr="00EE2411">
              <w:rPr>
                <w:rFonts w:ascii="Times New Roman" w:hAnsi="Times New Roman"/>
                <w:b/>
                <w:sz w:val="26"/>
                <w:szCs w:val="26"/>
              </w:rPr>
              <w:t>» под детский сад</w:t>
            </w:r>
            <w:r w:rsidRPr="00BC343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EE2411">
              <w:rPr>
                <w:rFonts w:ascii="Times New Roman" w:hAnsi="Times New Roman"/>
                <w:b/>
                <w:sz w:val="26"/>
                <w:szCs w:val="26"/>
              </w:rPr>
              <w:t>Завершена процедура по передачи имущественного комплекса детских садов №№ 80, 81 ОАО «РЖД»</w:t>
            </w:r>
            <w:r w:rsidRPr="00BC343F">
              <w:rPr>
                <w:rFonts w:ascii="Times New Roman" w:hAnsi="Times New Roman"/>
                <w:sz w:val="26"/>
                <w:szCs w:val="26"/>
              </w:rPr>
              <w:t xml:space="preserve"> в муниципальную собственность. Данные мероприятия позволили дополнительно создать </w:t>
            </w:r>
            <w:r w:rsidRPr="00BC343F">
              <w:rPr>
                <w:rFonts w:ascii="Times New Roman" w:hAnsi="Times New Roman"/>
                <w:b/>
                <w:sz w:val="26"/>
                <w:szCs w:val="26"/>
              </w:rPr>
              <w:t>495 новых мест</w:t>
            </w:r>
            <w:r w:rsidRPr="00BC343F">
              <w:rPr>
                <w:rFonts w:ascii="Times New Roman" w:hAnsi="Times New Roman"/>
                <w:sz w:val="26"/>
                <w:szCs w:val="26"/>
              </w:rPr>
              <w:t xml:space="preserve"> в детских садах.</w:t>
            </w:r>
          </w:p>
          <w:p w:rsidR="00AE5D8D" w:rsidRPr="00BC343F" w:rsidRDefault="00AE5D8D" w:rsidP="00AE5D8D">
            <w:pPr>
              <w:pStyle w:val="ad"/>
              <w:spacing w:after="120" w:line="240" w:lineRule="auto"/>
              <w:ind w:left="0" w:right="33" w:firstLine="74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C343F">
              <w:rPr>
                <w:rFonts w:ascii="Times New Roman" w:hAnsi="Times New Roman"/>
                <w:sz w:val="26"/>
                <w:szCs w:val="26"/>
              </w:rPr>
              <w:t xml:space="preserve">В рамках Федеральной государственной программы по выделению межбюджетных трансфертов на 2018 – 2019 год городу Вологде </w:t>
            </w:r>
            <w:r w:rsidRPr="00BC343F">
              <w:rPr>
                <w:rFonts w:ascii="Times New Roman" w:hAnsi="Times New Roman"/>
                <w:b/>
                <w:sz w:val="26"/>
                <w:szCs w:val="26"/>
              </w:rPr>
              <w:t xml:space="preserve">выделены средства на строительство четырех детских садов, которое осуществляется по следующим адресам: по ул. Молодежная, ул. Северная, </w:t>
            </w:r>
            <w:proofErr w:type="spellStart"/>
            <w:r w:rsidRPr="00BC343F">
              <w:rPr>
                <w:rFonts w:ascii="Times New Roman" w:hAnsi="Times New Roman"/>
                <w:b/>
                <w:sz w:val="26"/>
                <w:szCs w:val="26"/>
              </w:rPr>
              <w:t>Осановскому</w:t>
            </w:r>
            <w:proofErr w:type="spellEnd"/>
            <w:r w:rsidRPr="00BC343F">
              <w:rPr>
                <w:rFonts w:ascii="Times New Roman" w:hAnsi="Times New Roman"/>
                <w:b/>
                <w:sz w:val="26"/>
                <w:szCs w:val="26"/>
              </w:rPr>
              <w:t xml:space="preserve"> проезду и в микрорайоне </w:t>
            </w:r>
            <w:proofErr w:type="spellStart"/>
            <w:r w:rsidRPr="00BC343F">
              <w:rPr>
                <w:rFonts w:ascii="Times New Roman" w:hAnsi="Times New Roman"/>
                <w:b/>
                <w:sz w:val="26"/>
                <w:szCs w:val="26"/>
              </w:rPr>
              <w:t>Охмыльцево</w:t>
            </w:r>
            <w:proofErr w:type="spellEnd"/>
            <w:r w:rsidRPr="00BC343F">
              <w:rPr>
                <w:rFonts w:ascii="Times New Roman" w:hAnsi="Times New Roman"/>
                <w:b/>
                <w:sz w:val="26"/>
                <w:szCs w:val="26"/>
              </w:rPr>
              <w:t xml:space="preserve">, что позволит обеспечить местами 1 170 детей. </w:t>
            </w:r>
          </w:p>
          <w:p w:rsidR="00AE5D8D" w:rsidRPr="00BC343F" w:rsidRDefault="00AE5D8D" w:rsidP="00AE5D8D">
            <w:pPr>
              <w:spacing w:after="120"/>
              <w:ind w:right="33" w:firstLine="742"/>
              <w:jc w:val="both"/>
              <w:rPr>
                <w:sz w:val="26"/>
                <w:szCs w:val="26"/>
              </w:rPr>
            </w:pPr>
            <w:proofErr w:type="gramStart"/>
            <w:r w:rsidRPr="00BC343F">
              <w:rPr>
                <w:sz w:val="26"/>
                <w:szCs w:val="26"/>
              </w:rPr>
              <w:t xml:space="preserve">Администрацией города Вологды </w:t>
            </w:r>
            <w:r w:rsidRPr="00BC343F">
              <w:rPr>
                <w:b/>
                <w:sz w:val="26"/>
                <w:szCs w:val="26"/>
              </w:rPr>
              <w:t>направлена заявка на участие в федеральном проекте «Создание условий для осуществление трудовой занятости женщин, имеющих детей, включая достижение 100-доступности (к 2021 году) дошкольного образования для детей в возрасте до трех лет»</w:t>
            </w:r>
            <w:r w:rsidRPr="00BC343F">
              <w:rPr>
                <w:sz w:val="26"/>
                <w:szCs w:val="26"/>
              </w:rPr>
              <w:t xml:space="preserve"> национального проекта «Демография» </w:t>
            </w:r>
            <w:r w:rsidRPr="00BC343F">
              <w:rPr>
                <w:b/>
                <w:sz w:val="26"/>
                <w:szCs w:val="26"/>
              </w:rPr>
              <w:t xml:space="preserve">на строительство четырех дошкольных образовательных организаций, что позволит обеспечить местами 1400 детей </w:t>
            </w:r>
            <w:r w:rsidRPr="00BC343F">
              <w:rPr>
                <w:sz w:val="26"/>
                <w:szCs w:val="26"/>
              </w:rPr>
              <w:t>дошкольного возраста.</w:t>
            </w:r>
            <w:proofErr w:type="gramEnd"/>
          </w:p>
        </w:tc>
      </w:tr>
      <w:tr w:rsidR="00AE5D8D" w:rsidRPr="002A52D3" w:rsidTr="00351C0B">
        <w:tc>
          <w:tcPr>
            <w:tcW w:w="817" w:type="dxa"/>
          </w:tcPr>
          <w:p w:rsidR="00AE5D8D" w:rsidRPr="002A52D3" w:rsidRDefault="00AE5D8D" w:rsidP="00AE5D8D">
            <w:pPr>
              <w:pStyle w:val="af"/>
              <w:numPr>
                <w:ilvl w:val="0"/>
                <w:numId w:val="8"/>
              </w:numPr>
              <w:ind w:left="4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AE5D8D" w:rsidRPr="002A52D3" w:rsidRDefault="00AE5D8D" w:rsidP="00AE5D8D">
            <w:pPr>
              <w:pStyle w:val="af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 xml:space="preserve">Тариф на вывоз мусора подняли, а изменений ни каких не произошло, </w:t>
            </w:r>
            <w:proofErr w:type="gramStart"/>
            <w:r w:rsidRPr="002A52D3">
              <w:rPr>
                <w:rFonts w:ascii="Times New Roman" w:hAnsi="Times New Roman"/>
                <w:sz w:val="26"/>
                <w:szCs w:val="26"/>
              </w:rPr>
              <w:t>может быть даже где-то ухудшилось</w:t>
            </w:r>
            <w:proofErr w:type="gramEnd"/>
            <w:r w:rsidRPr="002A52D3">
              <w:rPr>
                <w:rFonts w:ascii="Times New Roman" w:hAnsi="Times New Roman"/>
                <w:sz w:val="26"/>
                <w:szCs w:val="26"/>
              </w:rPr>
              <w:t xml:space="preserve">. Будут ли какие либо изменения (новые контейнеры, сортировка и т.д.), почему такой высокий тариф, чем это обосновано? Платить стали на много больше, это </w:t>
            </w:r>
            <w:r w:rsidRPr="002A52D3">
              <w:rPr>
                <w:rFonts w:ascii="Times New Roman" w:hAnsi="Times New Roman"/>
                <w:sz w:val="26"/>
                <w:szCs w:val="26"/>
              </w:rPr>
              <w:lastRenderedPageBreak/>
              <w:t>сильно ударило по семейному бюджету, а куда и на что уходят деньги так и не понятно?</w:t>
            </w:r>
          </w:p>
        </w:tc>
        <w:tc>
          <w:tcPr>
            <w:tcW w:w="1701" w:type="dxa"/>
          </w:tcPr>
          <w:p w:rsidR="00AE5D8D" w:rsidRPr="002A52D3" w:rsidRDefault="00AE5D8D" w:rsidP="00AE5D8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lastRenderedPageBreak/>
              <w:t>ДГХ</w:t>
            </w:r>
          </w:p>
        </w:tc>
        <w:tc>
          <w:tcPr>
            <w:tcW w:w="9214" w:type="dxa"/>
          </w:tcPr>
          <w:p w:rsidR="00AE5D8D" w:rsidRPr="00BC343F" w:rsidRDefault="00AE5D8D" w:rsidP="00AE5D8D">
            <w:pPr>
              <w:pStyle w:val="af"/>
              <w:ind w:firstLine="7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343F">
              <w:rPr>
                <w:rFonts w:ascii="Times New Roman" w:hAnsi="Times New Roman"/>
                <w:sz w:val="26"/>
                <w:szCs w:val="26"/>
              </w:rPr>
              <w:t>С 01 января 2019 года на территории муниципального образования «Город Вологда» услуги в области обращения с твердыми коммунальными отходами оказывает Региональный оператор по обращению с твердыми коммунальными отходами в Восточной зоне - ООО «</w:t>
            </w:r>
            <w:proofErr w:type="spellStart"/>
            <w:r w:rsidRPr="00BC343F">
              <w:rPr>
                <w:rFonts w:ascii="Times New Roman" w:hAnsi="Times New Roman"/>
                <w:sz w:val="26"/>
                <w:szCs w:val="26"/>
              </w:rPr>
              <w:t>АкваЛайн</w:t>
            </w:r>
            <w:proofErr w:type="spellEnd"/>
            <w:r w:rsidRPr="00BC343F">
              <w:rPr>
                <w:rFonts w:ascii="Times New Roman" w:hAnsi="Times New Roman"/>
                <w:sz w:val="26"/>
                <w:szCs w:val="26"/>
              </w:rPr>
              <w:t xml:space="preserve">» на основании соглашения с Департаментом топливно-энергетического комплекса и тарифного регулирования Вологодской области (далее – </w:t>
            </w:r>
            <w:proofErr w:type="spellStart"/>
            <w:r w:rsidRPr="00BC343F">
              <w:rPr>
                <w:rFonts w:ascii="Times New Roman" w:hAnsi="Times New Roman"/>
                <w:sz w:val="26"/>
                <w:szCs w:val="26"/>
              </w:rPr>
              <w:t>ДТЭКиТР</w:t>
            </w:r>
            <w:proofErr w:type="spellEnd"/>
            <w:r w:rsidRPr="00BC343F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:rsidR="00AE5D8D" w:rsidRPr="00BC343F" w:rsidRDefault="00AE5D8D" w:rsidP="00AE5D8D">
            <w:pPr>
              <w:pStyle w:val="af"/>
              <w:ind w:firstLine="7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343F">
              <w:rPr>
                <w:rFonts w:ascii="Times New Roman" w:hAnsi="Times New Roman"/>
                <w:sz w:val="26"/>
                <w:szCs w:val="26"/>
              </w:rPr>
              <w:t xml:space="preserve">Предельный единый тариф установлен приказом </w:t>
            </w:r>
            <w:proofErr w:type="spellStart"/>
            <w:r w:rsidRPr="00BC343F">
              <w:rPr>
                <w:rFonts w:ascii="Times New Roman" w:hAnsi="Times New Roman"/>
                <w:sz w:val="26"/>
                <w:szCs w:val="26"/>
              </w:rPr>
              <w:t>ДТЭКиТР</w:t>
            </w:r>
            <w:proofErr w:type="spellEnd"/>
            <w:r w:rsidRPr="00BC343F">
              <w:rPr>
                <w:rFonts w:ascii="Times New Roman" w:hAnsi="Times New Roman"/>
                <w:sz w:val="26"/>
                <w:szCs w:val="26"/>
              </w:rPr>
              <w:t xml:space="preserve"> от 14 декабря 2018 года № 665-р. Приказом ООО «</w:t>
            </w:r>
            <w:proofErr w:type="spellStart"/>
            <w:r w:rsidRPr="00BC343F">
              <w:rPr>
                <w:rFonts w:ascii="Times New Roman" w:hAnsi="Times New Roman"/>
                <w:sz w:val="26"/>
                <w:szCs w:val="26"/>
              </w:rPr>
              <w:t>Аквалайн</w:t>
            </w:r>
            <w:proofErr w:type="spellEnd"/>
            <w:r w:rsidRPr="00BC343F">
              <w:rPr>
                <w:rFonts w:ascii="Times New Roman" w:hAnsi="Times New Roman"/>
                <w:sz w:val="26"/>
                <w:szCs w:val="26"/>
              </w:rPr>
              <w:t xml:space="preserve">» от 29 января 2019 года № 7/01А1 установлен понижающий коэффициент к единому тарифу по обращению </w:t>
            </w:r>
            <w:r w:rsidRPr="00BC34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 твердыми коммунальными отходами для собственников жилых помещений на 2019 год. </w:t>
            </w:r>
          </w:p>
          <w:p w:rsidR="00AE5D8D" w:rsidRPr="00BC343F" w:rsidRDefault="00AE5D8D" w:rsidP="00AE5D8D">
            <w:pPr>
              <w:pStyle w:val="af"/>
              <w:ind w:firstLine="742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C343F">
              <w:rPr>
                <w:rFonts w:ascii="Times New Roman" w:hAnsi="Times New Roman"/>
                <w:sz w:val="26"/>
                <w:szCs w:val="26"/>
              </w:rPr>
              <w:t xml:space="preserve">Прокуратурой области с привлечением специалистов УФАС России по Вологодской области и работников УФСБ России по Вологодской области проведена проверка деятельности </w:t>
            </w:r>
            <w:proofErr w:type="spellStart"/>
            <w:r w:rsidRPr="00BC343F">
              <w:rPr>
                <w:rFonts w:ascii="Times New Roman" w:hAnsi="Times New Roman"/>
                <w:sz w:val="26"/>
                <w:szCs w:val="26"/>
              </w:rPr>
              <w:t>ДТЭКиТР</w:t>
            </w:r>
            <w:proofErr w:type="spellEnd"/>
            <w:r w:rsidRPr="00BC343F">
              <w:rPr>
                <w:rFonts w:ascii="Times New Roman" w:hAnsi="Times New Roman"/>
                <w:sz w:val="26"/>
                <w:szCs w:val="26"/>
              </w:rPr>
              <w:t>, в ходе которой выявлены нарушения действующего законодательства в части несоблюдения процедуры определения величин предельных единых тарифов на услуги региональных операторов по обращению с твердыми коммунальными отходами ООО «Чистый след» и ООО «</w:t>
            </w:r>
            <w:proofErr w:type="spellStart"/>
            <w:r w:rsidRPr="00BC343F">
              <w:rPr>
                <w:rFonts w:ascii="Times New Roman" w:hAnsi="Times New Roman"/>
                <w:sz w:val="26"/>
                <w:szCs w:val="26"/>
              </w:rPr>
              <w:t>АкваЛайн</w:t>
            </w:r>
            <w:proofErr w:type="spellEnd"/>
            <w:r w:rsidRPr="00BC343F">
              <w:rPr>
                <w:rFonts w:ascii="Times New Roman" w:hAnsi="Times New Roman"/>
                <w:sz w:val="26"/>
                <w:szCs w:val="26"/>
              </w:rPr>
              <w:t>».</w:t>
            </w:r>
            <w:proofErr w:type="gramEnd"/>
          </w:p>
          <w:p w:rsidR="00AE5D8D" w:rsidRPr="00BC343F" w:rsidRDefault="00AE5D8D" w:rsidP="00AE5D8D">
            <w:pPr>
              <w:pStyle w:val="af"/>
              <w:ind w:firstLine="7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343F">
              <w:rPr>
                <w:rFonts w:ascii="Times New Roman" w:hAnsi="Times New Roman"/>
                <w:sz w:val="26"/>
                <w:szCs w:val="26"/>
              </w:rPr>
              <w:t xml:space="preserve">В связи с этим прокуратура области, действуя в интересах всех жителей региона, принесла протесты на приказы начальника </w:t>
            </w:r>
            <w:proofErr w:type="spellStart"/>
            <w:r w:rsidRPr="00BC343F">
              <w:rPr>
                <w:rFonts w:ascii="Times New Roman" w:hAnsi="Times New Roman"/>
                <w:sz w:val="26"/>
                <w:szCs w:val="26"/>
              </w:rPr>
              <w:t>ДТЭКиТР</w:t>
            </w:r>
            <w:proofErr w:type="spellEnd"/>
            <w:r w:rsidRPr="00BC343F">
              <w:rPr>
                <w:rFonts w:ascii="Times New Roman" w:hAnsi="Times New Roman"/>
                <w:sz w:val="26"/>
                <w:szCs w:val="26"/>
              </w:rPr>
              <w:t>, которыми установлены указанные тарифы.</w:t>
            </w:r>
          </w:p>
          <w:p w:rsidR="00AE5D8D" w:rsidRPr="00BC343F" w:rsidRDefault="00AE5D8D" w:rsidP="00EE2411">
            <w:pPr>
              <w:pStyle w:val="af"/>
              <w:ind w:firstLine="7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343F">
              <w:rPr>
                <w:rFonts w:ascii="Times New Roman" w:hAnsi="Times New Roman"/>
                <w:sz w:val="26"/>
                <w:szCs w:val="26"/>
              </w:rPr>
              <w:t>О выявленных нарушениях действующего законодательства проинформирован Губернатор Вологодской области, которому предложено в рамках компетенции принять меры по устранению нарушений действующего законодательства, прав граждан, обеспечить исключение из величин тарифов экономически необоснованных расходов с целью снижения платы населения за услугу по обращению с твердыми коммунальными отходами.</w:t>
            </w:r>
          </w:p>
          <w:p w:rsidR="00AE5D8D" w:rsidRDefault="00AE5D8D" w:rsidP="00EE2411">
            <w:pPr>
              <w:pStyle w:val="af"/>
              <w:ind w:firstLine="7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343F">
              <w:rPr>
                <w:rFonts w:ascii="Times New Roman" w:hAnsi="Times New Roman"/>
                <w:sz w:val="26"/>
                <w:szCs w:val="26"/>
              </w:rPr>
              <w:t>Вопрос фактического устранения нарушений прав граждан остается на контроле прокуратуры области.</w:t>
            </w:r>
          </w:p>
          <w:p w:rsidR="00351C0B" w:rsidRPr="00BC343F" w:rsidRDefault="00351C0B" w:rsidP="00EE2411">
            <w:pPr>
              <w:pStyle w:val="af"/>
              <w:ind w:firstLine="7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D8D" w:rsidRPr="002A52D3" w:rsidTr="00351C0B">
        <w:tc>
          <w:tcPr>
            <w:tcW w:w="817" w:type="dxa"/>
          </w:tcPr>
          <w:p w:rsidR="00AE5D8D" w:rsidRPr="002A52D3" w:rsidRDefault="00AE5D8D" w:rsidP="00AE5D8D">
            <w:pPr>
              <w:pStyle w:val="af"/>
              <w:numPr>
                <w:ilvl w:val="0"/>
                <w:numId w:val="8"/>
              </w:numPr>
              <w:ind w:left="4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AE5D8D" w:rsidRPr="002A52D3" w:rsidRDefault="00AE5D8D" w:rsidP="00AE5D8D">
            <w:pPr>
              <w:pStyle w:val="af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>Что планируется сделать в городе, чтобы навести порядок с аварийными, расселенными, сгоревшими домами, которых стало так много, порой они расположены около дошкольных учреждений, во дворах, они портят вид города и создают угрозу населению?</w:t>
            </w:r>
          </w:p>
        </w:tc>
        <w:tc>
          <w:tcPr>
            <w:tcW w:w="1701" w:type="dxa"/>
          </w:tcPr>
          <w:p w:rsidR="00AE5D8D" w:rsidRPr="002A52D3" w:rsidRDefault="00AE5D8D" w:rsidP="00AE5D8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>ДИО, ДГ, ДГХ</w:t>
            </w:r>
          </w:p>
        </w:tc>
        <w:tc>
          <w:tcPr>
            <w:tcW w:w="9214" w:type="dxa"/>
          </w:tcPr>
          <w:p w:rsidR="00AE5D8D" w:rsidRPr="00BC343F" w:rsidRDefault="00AE5D8D" w:rsidP="00AE5D8D">
            <w:pPr>
              <w:tabs>
                <w:tab w:val="left" w:pos="709"/>
              </w:tabs>
              <w:ind w:firstLine="742"/>
              <w:jc w:val="both"/>
              <w:rPr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 xml:space="preserve">ДИО АГВ ведется работа по приватизации аварийных нежилых зданий с условием разборки (демонтажа) таких зданий новыми собственниками. </w:t>
            </w:r>
          </w:p>
          <w:p w:rsidR="00AE5D8D" w:rsidRPr="00EE2411" w:rsidRDefault="00AE5D8D" w:rsidP="00AE5D8D">
            <w:pPr>
              <w:tabs>
                <w:tab w:val="left" w:pos="709"/>
              </w:tabs>
              <w:ind w:firstLine="742"/>
              <w:jc w:val="both"/>
              <w:rPr>
                <w:b/>
                <w:bCs/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 xml:space="preserve">Так, с 2017 года на территории города Вологды </w:t>
            </w:r>
            <w:r w:rsidRPr="00EE2411">
              <w:rPr>
                <w:b/>
                <w:bCs/>
                <w:sz w:val="26"/>
                <w:szCs w:val="26"/>
              </w:rPr>
              <w:t>приватизировано 87 аварийных домов, в том числе расселенных без участия в программах:</w:t>
            </w:r>
          </w:p>
          <w:p w:rsidR="00AE5D8D" w:rsidRPr="00EE2411" w:rsidRDefault="00AE5D8D" w:rsidP="00AE5D8D">
            <w:pPr>
              <w:tabs>
                <w:tab w:val="left" w:pos="709"/>
              </w:tabs>
              <w:ind w:firstLine="742"/>
              <w:jc w:val="both"/>
              <w:rPr>
                <w:b/>
                <w:bCs/>
                <w:sz w:val="26"/>
                <w:szCs w:val="26"/>
              </w:rPr>
            </w:pPr>
            <w:r w:rsidRPr="00EE2411">
              <w:rPr>
                <w:b/>
                <w:bCs/>
                <w:sz w:val="26"/>
                <w:szCs w:val="26"/>
              </w:rPr>
              <w:t>- 68 домов с условием сноса;</w:t>
            </w:r>
          </w:p>
          <w:p w:rsidR="00AE5D8D" w:rsidRPr="00EE2411" w:rsidRDefault="00AE5D8D" w:rsidP="00AE5D8D">
            <w:pPr>
              <w:tabs>
                <w:tab w:val="left" w:pos="709"/>
              </w:tabs>
              <w:ind w:firstLine="742"/>
              <w:jc w:val="both"/>
              <w:rPr>
                <w:b/>
                <w:bCs/>
                <w:sz w:val="26"/>
                <w:szCs w:val="26"/>
              </w:rPr>
            </w:pPr>
            <w:r w:rsidRPr="00EE2411">
              <w:rPr>
                <w:b/>
                <w:bCs/>
                <w:sz w:val="26"/>
                <w:szCs w:val="26"/>
              </w:rPr>
              <w:t>- 8 домов на строительные материалы;</w:t>
            </w:r>
          </w:p>
          <w:p w:rsidR="00AE5D8D" w:rsidRPr="00BC343F" w:rsidRDefault="00AE5D8D" w:rsidP="00AE5D8D">
            <w:pPr>
              <w:tabs>
                <w:tab w:val="left" w:pos="709"/>
              </w:tabs>
              <w:ind w:firstLine="742"/>
              <w:jc w:val="both"/>
              <w:rPr>
                <w:sz w:val="26"/>
                <w:szCs w:val="26"/>
              </w:rPr>
            </w:pPr>
            <w:r w:rsidRPr="00EE2411">
              <w:rPr>
                <w:b/>
                <w:bCs/>
                <w:sz w:val="26"/>
                <w:szCs w:val="26"/>
              </w:rPr>
              <w:t xml:space="preserve">- 11 домов </w:t>
            </w:r>
            <w:r w:rsidRPr="00EE2411">
              <w:rPr>
                <w:b/>
                <w:sz w:val="26"/>
                <w:szCs w:val="26"/>
              </w:rPr>
              <w:t>без обязательства их сноса</w:t>
            </w:r>
            <w:r w:rsidRPr="00BC343F">
              <w:rPr>
                <w:sz w:val="26"/>
                <w:szCs w:val="26"/>
              </w:rPr>
              <w:t xml:space="preserve"> в связи с тем, что Комитет по охране объектов культурного наследия Вологодской области направил в адрес Администрации города Вологды запрет на снос данных объектов.</w:t>
            </w:r>
          </w:p>
          <w:p w:rsidR="00AE5D8D" w:rsidRPr="00EE2411" w:rsidRDefault="00AE5D8D" w:rsidP="00AE5D8D">
            <w:pPr>
              <w:tabs>
                <w:tab w:val="left" w:pos="709"/>
              </w:tabs>
              <w:ind w:firstLine="742"/>
              <w:jc w:val="both"/>
              <w:rPr>
                <w:b/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 xml:space="preserve">Всего из приватизированных аварийных зданий </w:t>
            </w:r>
            <w:r w:rsidRPr="00EE2411">
              <w:rPr>
                <w:b/>
                <w:sz w:val="26"/>
                <w:szCs w:val="26"/>
              </w:rPr>
              <w:t xml:space="preserve">разобраны (демонтированы) 65 домов, земельные участки под которыми очищены от </w:t>
            </w:r>
            <w:r w:rsidRPr="00EE2411">
              <w:rPr>
                <w:b/>
                <w:sz w:val="26"/>
                <w:szCs w:val="26"/>
              </w:rPr>
              <w:lastRenderedPageBreak/>
              <w:t>строительного мусора.</w:t>
            </w:r>
          </w:p>
          <w:p w:rsidR="00AE5D8D" w:rsidRPr="00BC343F" w:rsidRDefault="00AE5D8D" w:rsidP="00AE5D8D">
            <w:pPr>
              <w:tabs>
                <w:tab w:val="left" w:pos="709"/>
              </w:tabs>
              <w:ind w:firstLine="742"/>
              <w:jc w:val="both"/>
              <w:rPr>
                <w:sz w:val="26"/>
                <w:szCs w:val="26"/>
              </w:rPr>
            </w:pPr>
            <w:r w:rsidRPr="00EE2411">
              <w:rPr>
                <w:b/>
                <w:sz w:val="26"/>
                <w:szCs w:val="26"/>
              </w:rPr>
              <w:t>В настоящее время ведется работа по подготовке документов для приватизации еще 23 нежилых аварийных зданий с земельными участками с условием разборки (демонтажа) указанных нежилых зданий</w:t>
            </w:r>
            <w:r w:rsidRPr="00BC343F">
              <w:rPr>
                <w:sz w:val="26"/>
                <w:szCs w:val="26"/>
              </w:rPr>
              <w:t>.</w:t>
            </w:r>
          </w:p>
          <w:p w:rsidR="00EE2411" w:rsidRDefault="00AE5D8D" w:rsidP="00AE5D8D">
            <w:pPr>
              <w:tabs>
                <w:tab w:val="left" w:pos="709"/>
              </w:tabs>
              <w:ind w:firstLine="742"/>
              <w:jc w:val="both"/>
              <w:rPr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 xml:space="preserve">В бюджете города Вологды на 2019 год средства на снос аварийных  домов не предусмотрены. </w:t>
            </w:r>
          </w:p>
          <w:p w:rsidR="00EE2411" w:rsidRDefault="00AE5D8D" w:rsidP="00AE5D8D">
            <w:pPr>
              <w:tabs>
                <w:tab w:val="left" w:pos="709"/>
              </w:tabs>
              <w:ind w:firstLine="742"/>
              <w:jc w:val="both"/>
              <w:rPr>
                <w:sz w:val="26"/>
                <w:szCs w:val="26"/>
              </w:rPr>
            </w:pPr>
            <w:r w:rsidRPr="00EE2411">
              <w:rPr>
                <w:b/>
                <w:sz w:val="26"/>
                <w:szCs w:val="26"/>
              </w:rPr>
              <w:t>В целях ограничения доступа посторонних лиц в расселенные аварийные муниципальные дома муниципальным казенным учреждением «Служба городского хозяйства» заключен муниципальный контракт на выполнение на выполнение работ по устройству временных защитных ограждений оконных и дверных проемов первых этажей аварийных расселенных домов</w:t>
            </w:r>
            <w:r w:rsidRPr="00BC343F">
              <w:rPr>
                <w:sz w:val="26"/>
                <w:szCs w:val="26"/>
              </w:rPr>
              <w:t xml:space="preserve"> в муниципальном образовании «Город Вологда». </w:t>
            </w:r>
          </w:p>
          <w:p w:rsidR="00AE5D8D" w:rsidRDefault="00AE5D8D" w:rsidP="00AE5D8D">
            <w:pPr>
              <w:tabs>
                <w:tab w:val="left" w:pos="709"/>
              </w:tabs>
              <w:ind w:firstLine="742"/>
              <w:jc w:val="both"/>
              <w:rPr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 xml:space="preserve">Специалистами Департамента городского хозяйства Администрации города Вологды, специалистами филиала № 1 КУ ПБ ВО «Противопожарная служба Вологодской области», сотрудниками ОНД и </w:t>
            </w:r>
            <w:proofErr w:type="gramStart"/>
            <w:r w:rsidRPr="00BC343F">
              <w:rPr>
                <w:sz w:val="26"/>
                <w:szCs w:val="26"/>
              </w:rPr>
              <w:t>ПР</w:t>
            </w:r>
            <w:proofErr w:type="gramEnd"/>
            <w:r w:rsidRPr="00BC343F">
              <w:rPr>
                <w:sz w:val="26"/>
                <w:szCs w:val="26"/>
              </w:rPr>
              <w:t xml:space="preserve"> по городу Вологде УНД и ПР МЧС России по Вологодской области, сотрудниками ФГКУ «1 отряд ФПС по Вологодской области» МЧС России по Вологодской области, специалистами МКУ «Центр гражданской защиты города Вологды» </w:t>
            </w:r>
            <w:r w:rsidRPr="00EE2411">
              <w:rPr>
                <w:b/>
                <w:sz w:val="26"/>
                <w:szCs w:val="26"/>
              </w:rPr>
              <w:t>еженедельно проводятся обследования расселенных домов</w:t>
            </w:r>
            <w:r w:rsidRPr="00BC343F">
              <w:rPr>
                <w:sz w:val="26"/>
                <w:szCs w:val="26"/>
              </w:rPr>
              <w:t xml:space="preserve"> на территории муниципального образования «Город Вологда».</w:t>
            </w:r>
          </w:p>
          <w:p w:rsidR="00EE2411" w:rsidRPr="00EE2411" w:rsidRDefault="00EE2411" w:rsidP="00AE5D8D">
            <w:pPr>
              <w:tabs>
                <w:tab w:val="left" w:pos="709"/>
              </w:tabs>
              <w:ind w:firstLine="742"/>
              <w:jc w:val="both"/>
              <w:rPr>
                <w:sz w:val="26"/>
                <w:szCs w:val="26"/>
              </w:rPr>
            </w:pPr>
            <w:r w:rsidRPr="00EE2411">
              <w:rPr>
                <w:b/>
                <w:sz w:val="26"/>
                <w:szCs w:val="26"/>
              </w:rPr>
              <w:t xml:space="preserve">Снос объектов, расположенных на территориях, в отношении которых приняты решения </w:t>
            </w:r>
            <w:proofErr w:type="gramStart"/>
            <w:r w:rsidRPr="00EE2411">
              <w:rPr>
                <w:b/>
                <w:sz w:val="26"/>
                <w:szCs w:val="26"/>
              </w:rPr>
              <w:t>о</w:t>
            </w:r>
            <w:proofErr w:type="gramEnd"/>
            <w:r w:rsidRPr="00EE2411">
              <w:rPr>
                <w:b/>
                <w:sz w:val="26"/>
                <w:szCs w:val="26"/>
              </w:rPr>
              <w:t xml:space="preserve"> их развитии, осуществляется в рамках исполнения заключенных договоров о развитии застроенных территорий</w:t>
            </w:r>
            <w:r w:rsidRPr="00EE2411">
              <w:rPr>
                <w:sz w:val="26"/>
                <w:szCs w:val="26"/>
              </w:rPr>
              <w:t>.</w:t>
            </w:r>
          </w:p>
          <w:p w:rsidR="00AE5D8D" w:rsidRPr="00BC343F" w:rsidRDefault="00AE5D8D" w:rsidP="00AE5D8D">
            <w:pPr>
              <w:pStyle w:val="af"/>
              <w:ind w:firstLine="7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D8D" w:rsidRPr="002A52D3" w:rsidTr="00351C0B">
        <w:tc>
          <w:tcPr>
            <w:tcW w:w="817" w:type="dxa"/>
          </w:tcPr>
          <w:p w:rsidR="00AE5D8D" w:rsidRPr="002A52D3" w:rsidRDefault="00AE5D8D" w:rsidP="00AE5D8D">
            <w:pPr>
              <w:pStyle w:val="af"/>
              <w:numPr>
                <w:ilvl w:val="0"/>
                <w:numId w:val="8"/>
              </w:numPr>
              <w:ind w:left="4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AE5D8D" w:rsidRPr="002A52D3" w:rsidRDefault="00AE5D8D" w:rsidP="00AE5D8D">
            <w:pPr>
              <w:spacing w:after="120"/>
              <w:jc w:val="both"/>
              <w:rPr>
                <w:sz w:val="26"/>
                <w:szCs w:val="26"/>
              </w:rPr>
            </w:pPr>
            <w:r w:rsidRPr="002A52D3">
              <w:rPr>
                <w:sz w:val="26"/>
                <w:szCs w:val="26"/>
              </w:rPr>
              <w:t>Как в городе планируется навести порядок с металлическими гаражами, которые создают неудобства во дворах, на дорогах при уборке, ремонтах и портят облик города, порой неизвестно есть ли хозяева данных гаражей?</w:t>
            </w:r>
          </w:p>
        </w:tc>
        <w:tc>
          <w:tcPr>
            <w:tcW w:w="1701" w:type="dxa"/>
          </w:tcPr>
          <w:p w:rsidR="00AE5D8D" w:rsidRPr="002A52D3" w:rsidRDefault="00AE5D8D" w:rsidP="00AE5D8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>АД, ДГХ</w:t>
            </w:r>
          </w:p>
        </w:tc>
        <w:tc>
          <w:tcPr>
            <w:tcW w:w="9214" w:type="dxa"/>
          </w:tcPr>
          <w:p w:rsidR="00AE5D8D" w:rsidRPr="00BC343F" w:rsidRDefault="00AE5D8D" w:rsidP="00AE5D8D">
            <w:pPr>
              <w:ind w:firstLine="742"/>
              <w:jc w:val="both"/>
              <w:rPr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>Работы по освобождению земельных участков находящихся в государственной собственности  от самовольно установленных объектов движимого имущества проводятся  в соответствии с положением о порядке освобождения земельных участков от самовольно установленных объектов движимого имущества, утвержденном решением Вологодской городской Думы от 25 июня 2015 года № 422.</w:t>
            </w:r>
          </w:p>
          <w:p w:rsidR="00AE5D8D" w:rsidRPr="00BC343F" w:rsidRDefault="00AE5D8D" w:rsidP="00AE5D8D">
            <w:pPr>
              <w:pStyle w:val="Iauiue"/>
              <w:ind w:firstLine="742"/>
              <w:jc w:val="both"/>
              <w:rPr>
                <w:szCs w:val="26"/>
              </w:rPr>
            </w:pPr>
            <w:r w:rsidRPr="00BC343F">
              <w:rPr>
                <w:szCs w:val="26"/>
              </w:rPr>
              <w:t xml:space="preserve">В рамках исполнения муниципального контракта на выполнение работ по освобождению земельных участков от  самовольно установленных объектов </w:t>
            </w:r>
            <w:r w:rsidRPr="00BC343F">
              <w:rPr>
                <w:szCs w:val="26"/>
              </w:rPr>
              <w:lastRenderedPageBreak/>
              <w:t xml:space="preserve">движимого имущества от 26 июня 2018 года № 50 </w:t>
            </w:r>
            <w:r w:rsidRPr="00EE2411">
              <w:rPr>
                <w:b/>
                <w:szCs w:val="26"/>
              </w:rPr>
              <w:t>в 2018 году выполнен демонтаж незаконно установленных металлических гаражей</w:t>
            </w:r>
            <w:r w:rsidRPr="00BC343F">
              <w:rPr>
                <w:szCs w:val="26"/>
              </w:rPr>
              <w:t>, расположенных в непосредственной близости от образовательных учреждений города Вологды, по следующим адресам:</w:t>
            </w:r>
          </w:p>
          <w:p w:rsidR="00AE5D8D" w:rsidRPr="00BC343F" w:rsidRDefault="00AE5D8D" w:rsidP="00AE5D8D">
            <w:pPr>
              <w:pStyle w:val="Iauiue"/>
              <w:ind w:firstLine="742"/>
              <w:jc w:val="both"/>
              <w:rPr>
                <w:szCs w:val="26"/>
              </w:rPr>
            </w:pPr>
            <w:r w:rsidRPr="00BC343F">
              <w:rPr>
                <w:szCs w:val="26"/>
              </w:rPr>
              <w:t xml:space="preserve">- в границах кадастрового квартала 35:24:0102004 по адресу: </w:t>
            </w:r>
            <w:r w:rsidRPr="00EE2411">
              <w:rPr>
                <w:b/>
                <w:szCs w:val="26"/>
              </w:rPr>
              <w:t xml:space="preserve">г. Вологда, ул. </w:t>
            </w:r>
            <w:proofErr w:type="spellStart"/>
            <w:r w:rsidRPr="00EE2411">
              <w:rPr>
                <w:b/>
                <w:szCs w:val="26"/>
              </w:rPr>
              <w:t>М.Поповича</w:t>
            </w:r>
            <w:proofErr w:type="spellEnd"/>
            <w:r w:rsidRPr="00EE2411">
              <w:rPr>
                <w:b/>
                <w:szCs w:val="26"/>
              </w:rPr>
              <w:t>, вблизи домов №№ 14, 16 ул. Кубинская, вблизи дома № 11а, (детский сад № 32 «Рябинка»), убрано</w:t>
            </w:r>
            <w:r w:rsidRPr="00BC343F">
              <w:rPr>
                <w:szCs w:val="26"/>
              </w:rPr>
              <w:t xml:space="preserve"> 3 гаража (2 гаража убраны собственниками самостоятельно, всего </w:t>
            </w:r>
            <w:r w:rsidRPr="00EE2411">
              <w:rPr>
                <w:b/>
                <w:szCs w:val="26"/>
              </w:rPr>
              <w:t>5 объектов</w:t>
            </w:r>
            <w:r w:rsidRPr="00BC343F">
              <w:rPr>
                <w:szCs w:val="26"/>
              </w:rPr>
              <w:t>);</w:t>
            </w:r>
          </w:p>
          <w:p w:rsidR="00AE5D8D" w:rsidRPr="00BC343F" w:rsidRDefault="00AE5D8D" w:rsidP="00AE5D8D">
            <w:pPr>
              <w:pStyle w:val="Iauiue"/>
              <w:ind w:firstLine="742"/>
              <w:jc w:val="both"/>
              <w:rPr>
                <w:szCs w:val="26"/>
              </w:rPr>
            </w:pPr>
            <w:r w:rsidRPr="00BC343F">
              <w:rPr>
                <w:szCs w:val="26"/>
              </w:rPr>
              <w:t xml:space="preserve">- в границах кадастрового квартала с кадастровым номером 35:24:0502006 по адресу: г. Вологда, </w:t>
            </w:r>
            <w:r w:rsidRPr="00EE2411">
              <w:rPr>
                <w:b/>
                <w:szCs w:val="26"/>
              </w:rPr>
              <w:t>ул. Дзержинского, вблизи дома № 17</w:t>
            </w:r>
            <w:r w:rsidRPr="00BC343F">
              <w:rPr>
                <w:szCs w:val="26"/>
              </w:rPr>
              <w:t xml:space="preserve"> (27) (детский сад № 80 «Гномик»), </w:t>
            </w:r>
            <w:r w:rsidRPr="00EE2411">
              <w:rPr>
                <w:b/>
                <w:szCs w:val="26"/>
              </w:rPr>
              <w:t>убрано</w:t>
            </w:r>
            <w:r w:rsidRPr="00BC343F">
              <w:rPr>
                <w:szCs w:val="26"/>
              </w:rPr>
              <w:t xml:space="preserve"> 2 гаража (5 гаражей убраны собственниками самостоятельно, всего </w:t>
            </w:r>
            <w:r w:rsidRPr="00EE2411">
              <w:rPr>
                <w:b/>
                <w:szCs w:val="26"/>
              </w:rPr>
              <w:t>7 объектов</w:t>
            </w:r>
            <w:r w:rsidRPr="00BC343F">
              <w:rPr>
                <w:szCs w:val="26"/>
              </w:rPr>
              <w:t>).</w:t>
            </w:r>
          </w:p>
          <w:p w:rsidR="00AE5D8D" w:rsidRPr="00BC343F" w:rsidRDefault="00AE5D8D" w:rsidP="00AE5D8D">
            <w:pPr>
              <w:pStyle w:val="Iauiue"/>
              <w:ind w:firstLine="742"/>
              <w:jc w:val="both"/>
              <w:rPr>
                <w:szCs w:val="26"/>
              </w:rPr>
            </w:pPr>
            <w:r w:rsidRPr="00BC343F">
              <w:rPr>
                <w:szCs w:val="26"/>
              </w:rPr>
              <w:t xml:space="preserve">- в границах земельного участка с кадастровым номером 35:24:0501008:3147 по адресу: г. Вологда, </w:t>
            </w:r>
            <w:r w:rsidRPr="00EE2411">
              <w:rPr>
                <w:b/>
                <w:szCs w:val="26"/>
              </w:rPr>
              <w:t>ул. Конева, 8а</w:t>
            </w:r>
            <w:r w:rsidRPr="00BC343F">
              <w:rPr>
                <w:szCs w:val="26"/>
              </w:rPr>
              <w:t xml:space="preserve">, убран 1 гараж (4 гаражей </w:t>
            </w:r>
            <w:proofErr w:type="gramStart"/>
            <w:r w:rsidRPr="00BC343F">
              <w:rPr>
                <w:szCs w:val="26"/>
              </w:rPr>
              <w:t>убраны</w:t>
            </w:r>
            <w:proofErr w:type="gramEnd"/>
            <w:r w:rsidRPr="00BC343F">
              <w:rPr>
                <w:szCs w:val="26"/>
              </w:rPr>
              <w:t xml:space="preserve"> собственниками самостоятельно, всего </w:t>
            </w:r>
            <w:r w:rsidRPr="00EE2411">
              <w:rPr>
                <w:b/>
                <w:szCs w:val="26"/>
              </w:rPr>
              <w:t>5 объектов</w:t>
            </w:r>
            <w:r w:rsidRPr="00BC343F">
              <w:rPr>
                <w:szCs w:val="26"/>
              </w:rPr>
              <w:t>).</w:t>
            </w:r>
          </w:p>
          <w:p w:rsidR="00AE5D8D" w:rsidRPr="00BC343F" w:rsidRDefault="00AE5D8D" w:rsidP="00AE5D8D">
            <w:pPr>
              <w:pStyle w:val="Iauiue"/>
              <w:ind w:firstLine="742"/>
              <w:jc w:val="both"/>
              <w:rPr>
                <w:szCs w:val="26"/>
              </w:rPr>
            </w:pPr>
            <w:r w:rsidRPr="00BC343F">
              <w:rPr>
                <w:szCs w:val="26"/>
              </w:rPr>
              <w:t>Бюджетом города Вологды на 2019 год денежных средств на выполнение работ по освобождению земельных участков не предусмотрено.</w:t>
            </w:r>
          </w:p>
          <w:p w:rsidR="00AE5D8D" w:rsidRPr="00BC343F" w:rsidRDefault="00AE5D8D" w:rsidP="00AE5D8D">
            <w:pPr>
              <w:pStyle w:val="af"/>
              <w:ind w:firstLine="7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D8D" w:rsidRPr="002A52D3" w:rsidTr="00351C0B">
        <w:tc>
          <w:tcPr>
            <w:tcW w:w="817" w:type="dxa"/>
          </w:tcPr>
          <w:p w:rsidR="00AE5D8D" w:rsidRPr="002A52D3" w:rsidRDefault="00AE5D8D" w:rsidP="00AE5D8D">
            <w:pPr>
              <w:pStyle w:val="af"/>
              <w:numPr>
                <w:ilvl w:val="0"/>
                <w:numId w:val="8"/>
              </w:numPr>
              <w:ind w:left="4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51C0B" w:rsidRPr="002A52D3" w:rsidRDefault="00AE5D8D" w:rsidP="001A7E09">
            <w:pPr>
              <w:pStyle w:val="af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 xml:space="preserve">Будет ли обнесен декоративным забором </w:t>
            </w:r>
            <w:proofErr w:type="spellStart"/>
            <w:r w:rsidRPr="002A52D3">
              <w:rPr>
                <w:rFonts w:ascii="Times New Roman" w:hAnsi="Times New Roman"/>
                <w:sz w:val="26"/>
                <w:szCs w:val="26"/>
              </w:rPr>
              <w:t>Фрязиновский</w:t>
            </w:r>
            <w:proofErr w:type="spellEnd"/>
            <w:r w:rsidRPr="002A52D3">
              <w:rPr>
                <w:rFonts w:ascii="Times New Roman" w:hAnsi="Times New Roman"/>
                <w:sz w:val="26"/>
                <w:szCs w:val="26"/>
              </w:rPr>
              <w:t xml:space="preserve"> парк для создания комфорта, чтобы он действительно имел вид парка, больше было насажено зеленых насаждений?</w:t>
            </w:r>
          </w:p>
        </w:tc>
        <w:tc>
          <w:tcPr>
            <w:tcW w:w="1701" w:type="dxa"/>
          </w:tcPr>
          <w:p w:rsidR="00AE5D8D" w:rsidRPr="002A52D3" w:rsidRDefault="00AE5D8D" w:rsidP="00AE5D8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>ДГХ</w:t>
            </w:r>
          </w:p>
        </w:tc>
        <w:tc>
          <w:tcPr>
            <w:tcW w:w="9214" w:type="dxa"/>
          </w:tcPr>
          <w:p w:rsidR="00AE5D8D" w:rsidRPr="00BC343F" w:rsidRDefault="00AE5D8D" w:rsidP="00AE5D8D">
            <w:pPr>
              <w:pStyle w:val="af"/>
              <w:ind w:firstLine="7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343F">
              <w:rPr>
                <w:rFonts w:ascii="Times New Roman" w:hAnsi="Times New Roman"/>
                <w:sz w:val="26"/>
                <w:szCs w:val="26"/>
              </w:rPr>
              <w:t>Работы по благоустройству общественной территории по муниципальному контракту выполнены, приняты и оплачены в полном объеме.</w:t>
            </w:r>
          </w:p>
          <w:p w:rsidR="00AE5D8D" w:rsidRPr="00EE2411" w:rsidRDefault="00AE5D8D" w:rsidP="00AE5D8D">
            <w:pPr>
              <w:pStyle w:val="af"/>
              <w:ind w:firstLine="74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E2411">
              <w:rPr>
                <w:rFonts w:ascii="Times New Roman" w:hAnsi="Times New Roman"/>
                <w:b/>
                <w:sz w:val="26"/>
                <w:szCs w:val="26"/>
              </w:rPr>
              <w:t>Ограждение данной территории в объем работ данного муниципального контракта не входило.</w:t>
            </w:r>
          </w:p>
        </w:tc>
      </w:tr>
      <w:tr w:rsidR="00EE2411" w:rsidRPr="002A52D3" w:rsidTr="00351C0B">
        <w:tc>
          <w:tcPr>
            <w:tcW w:w="817" w:type="dxa"/>
          </w:tcPr>
          <w:p w:rsidR="00EE2411" w:rsidRPr="002A52D3" w:rsidRDefault="00EE2411" w:rsidP="00AE5D8D">
            <w:pPr>
              <w:pStyle w:val="af"/>
              <w:numPr>
                <w:ilvl w:val="0"/>
                <w:numId w:val="8"/>
              </w:numPr>
              <w:ind w:left="4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E2411" w:rsidRPr="002A52D3" w:rsidRDefault="00EE2411" w:rsidP="00AE5D8D">
            <w:pPr>
              <w:pStyle w:val="af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>Планируется ли строительство нового моста через реку Вологда для разгрузки движения по действующим мостам и центральной части города?</w:t>
            </w:r>
          </w:p>
        </w:tc>
        <w:tc>
          <w:tcPr>
            <w:tcW w:w="1701" w:type="dxa"/>
          </w:tcPr>
          <w:p w:rsidR="00EE2411" w:rsidRPr="002A52D3" w:rsidRDefault="00EE2411" w:rsidP="00AE5D8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>ДГ</w:t>
            </w:r>
          </w:p>
        </w:tc>
        <w:tc>
          <w:tcPr>
            <w:tcW w:w="9214" w:type="dxa"/>
          </w:tcPr>
          <w:p w:rsidR="00EE2411" w:rsidRPr="00EE2411" w:rsidRDefault="00EE2411" w:rsidP="00EE2411">
            <w:pPr>
              <w:pStyle w:val="af"/>
              <w:ind w:firstLine="7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2411">
              <w:rPr>
                <w:rFonts w:ascii="Times New Roman" w:hAnsi="Times New Roman"/>
                <w:sz w:val="26"/>
                <w:szCs w:val="26"/>
              </w:rPr>
              <w:t xml:space="preserve">В настоящее время </w:t>
            </w:r>
            <w:proofErr w:type="gramStart"/>
            <w:r w:rsidRPr="00EE2411">
              <w:rPr>
                <w:rFonts w:ascii="Times New Roman" w:hAnsi="Times New Roman"/>
                <w:b/>
                <w:sz w:val="26"/>
                <w:szCs w:val="26"/>
              </w:rPr>
              <w:t>существующие</w:t>
            </w:r>
            <w:proofErr w:type="gramEnd"/>
            <w:r w:rsidRPr="00EE2411">
              <w:rPr>
                <w:rFonts w:ascii="Times New Roman" w:hAnsi="Times New Roman"/>
                <w:b/>
                <w:sz w:val="26"/>
                <w:szCs w:val="26"/>
              </w:rPr>
              <w:t xml:space="preserve"> 2 автодорожных моста через реку Вологду перегружены.</w:t>
            </w:r>
            <w:r w:rsidRPr="00EE2411">
              <w:rPr>
                <w:rFonts w:ascii="Times New Roman" w:hAnsi="Times New Roman"/>
                <w:sz w:val="26"/>
                <w:szCs w:val="26"/>
              </w:rPr>
              <w:t xml:space="preserve"> Отсутствие альтернативных путей движения гарантирует концентрацию автомобильного движения в центре, особенно на подходах к мостам и путепроводам, поэтому городу жизненно необходимо строительство дополнительных мостов на территории города Вологды. </w:t>
            </w:r>
          </w:p>
          <w:p w:rsidR="00EE2411" w:rsidRPr="00EE2411" w:rsidRDefault="00EE2411" w:rsidP="00EE2411">
            <w:pPr>
              <w:pStyle w:val="af"/>
              <w:ind w:firstLine="74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E2411">
              <w:rPr>
                <w:rFonts w:ascii="Times New Roman" w:hAnsi="Times New Roman"/>
                <w:sz w:val="26"/>
                <w:szCs w:val="26"/>
              </w:rPr>
              <w:t xml:space="preserve">В настоящее время в </w:t>
            </w:r>
            <w:r w:rsidRPr="00EE2411">
              <w:rPr>
                <w:rFonts w:ascii="Times New Roman" w:hAnsi="Times New Roman"/>
                <w:b/>
                <w:sz w:val="26"/>
                <w:szCs w:val="26"/>
              </w:rPr>
              <w:t>рамках муниципального контракта с компанией ООО «</w:t>
            </w:r>
            <w:proofErr w:type="spellStart"/>
            <w:r w:rsidRPr="00EE2411">
              <w:rPr>
                <w:rFonts w:ascii="Times New Roman" w:hAnsi="Times New Roman"/>
                <w:b/>
                <w:sz w:val="26"/>
                <w:szCs w:val="26"/>
              </w:rPr>
              <w:t>Дорнадзор</w:t>
            </w:r>
            <w:proofErr w:type="spellEnd"/>
            <w:r w:rsidRPr="00EE2411">
              <w:rPr>
                <w:rFonts w:ascii="Times New Roman" w:hAnsi="Times New Roman"/>
                <w:b/>
                <w:sz w:val="26"/>
                <w:szCs w:val="26"/>
              </w:rPr>
              <w:t xml:space="preserve">» проводится научно-исследовательская работа по разработке комплексной схемы организации дорожного движения (далее – </w:t>
            </w:r>
            <w:r w:rsidRPr="00EE241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КСОДД) на улично-дорожную сеть города Вологды. Срок выполнения работ по контракту – 31 июля 2019 года. </w:t>
            </w:r>
          </w:p>
          <w:p w:rsidR="00730B95" w:rsidRDefault="00EE2411" w:rsidP="00730B95">
            <w:pPr>
              <w:pStyle w:val="af"/>
              <w:ind w:firstLine="74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E2411">
              <w:rPr>
                <w:rFonts w:ascii="Times New Roman" w:hAnsi="Times New Roman"/>
                <w:sz w:val="26"/>
                <w:szCs w:val="26"/>
              </w:rPr>
              <w:t xml:space="preserve">В рамках работ по разработке КСОДД специалистами данной организации </w:t>
            </w:r>
            <w:r w:rsidRPr="00730B95">
              <w:rPr>
                <w:rFonts w:ascii="Times New Roman" w:hAnsi="Times New Roman"/>
                <w:b/>
                <w:sz w:val="26"/>
                <w:szCs w:val="26"/>
              </w:rPr>
              <w:t xml:space="preserve">даны рекомендации по строительству двух дополнительных мостов через реку Вологду: в створе улицы Некрасова и ул. </w:t>
            </w:r>
            <w:proofErr w:type="gramStart"/>
            <w:r w:rsidRPr="00730B95">
              <w:rPr>
                <w:rFonts w:ascii="Times New Roman" w:hAnsi="Times New Roman"/>
                <w:b/>
                <w:sz w:val="26"/>
                <w:szCs w:val="26"/>
              </w:rPr>
              <w:t>Конева-Флотского</w:t>
            </w:r>
            <w:proofErr w:type="gramEnd"/>
            <w:r w:rsidRPr="00730B95">
              <w:rPr>
                <w:rFonts w:ascii="Times New Roman" w:hAnsi="Times New Roman"/>
                <w:b/>
                <w:sz w:val="26"/>
                <w:szCs w:val="26"/>
              </w:rPr>
              <w:t xml:space="preserve"> переулка – ул. Судоремонтной</w:t>
            </w:r>
            <w:r w:rsidR="00730B95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EE2411" w:rsidRDefault="00EE2411" w:rsidP="00730B95">
            <w:pPr>
              <w:pStyle w:val="af"/>
              <w:ind w:firstLine="7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2411">
              <w:rPr>
                <w:rFonts w:ascii="Times New Roman" w:hAnsi="Times New Roman"/>
                <w:sz w:val="26"/>
                <w:szCs w:val="26"/>
              </w:rPr>
              <w:t>Реализация мероприятий по строительству данных мостовых сооружений позволит организовать малое транспортное кольцо в обход центрального района города, вывести транзитные транспортные потоки из центральной части города и соответственно разгрузить улично-дорожную сеть.</w:t>
            </w:r>
          </w:p>
          <w:p w:rsidR="00730B95" w:rsidRPr="00EE2411" w:rsidRDefault="00730B95" w:rsidP="00730B95">
            <w:pPr>
              <w:pStyle w:val="af"/>
              <w:ind w:firstLine="7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2411" w:rsidRPr="002A52D3" w:rsidTr="00351C0B">
        <w:tc>
          <w:tcPr>
            <w:tcW w:w="817" w:type="dxa"/>
          </w:tcPr>
          <w:p w:rsidR="00EE2411" w:rsidRPr="002A52D3" w:rsidRDefault="00EE2411" w:rsidP="00AE5D8D">
            <w:pPr>
              <w:pStyle w:val="af"/>
              <w:numPr>
                <w:ilvl w:val="0"/>
                <w:numId w:val="8"/>
              </w:numPr>
              <w:ind w:left="4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E2411" w:rsidRPr="002A52D3" w:rsidRDefault="00EE2411" w:rsidP="00AE5D8D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>Насколько</w:t>
            </w:r>
            <w:r w:rsidRPr="002A52D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ы понимаем – одной из приоритетных задач городской власти является поддержка предприятий, находящихся на территории города. В последнее время предприятия строительной отрасли, особенно промышленности строительных материалов, находятся в очень не выигрышном состоянии. Предприятия, которые годами работали успешно, сегодня находятся на стадии выживания, ищут заказы в других регионах (работают вахтами) или дробятся на маленькие организации. При этом страдают работники, которым задерживают заработную плату или платят в конверте (например, ситуация с </w:t>
            </w:r>
            <w:r w:rsidRPr="002A52D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заводом </w:t>
            </w:r>
            <w:proofErr w:type="spellStart"/>
            <w:r w:rsidRPr="002A52D3">
              <w:rPr>
                <w:rFonts w:ascii="Times New Roman" w:hAnsi="Times New Roman"/>
                <w:sz w:val="26"/>
                <w:szCs w:val="26"/>
                <w:lang w:eastAsia="ru-RU"/>
              </w:rPr>
              <w:t>ЖБиК</w:t>
            </w:r>
            <w:proofErr w:type="spellEnd"/>
            <w:r w:rsidRPr="002A52D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).  </w:t>
            </w:r>
            <w:r w:rsidRPr="002A52D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E2411" w:rsidRPr="002A52D3" w:rsidRDefault="00EE2411" w:rsidP="00AE5D8D">
            <w:pPr>
              <w:pStyle w:val="af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>Какие меры по регулированию данной ситуации предпринимаются администрацией города? И как предложение: при составлении конкурсной документации на муниципальное (бюджетное) строительство учитывать интересы местных производителей и строителей.</w:t>
            </w:r>
          </w:p>
        </w:tc>
        <w:tc>
          <w:tcPr>
            <w:tcW w:w="1701" w:type="dxa"/>
          </w:tcPr>
          <w:p w:rsidR="00EE2411" w:rsidRPr="002A52D3" w:rsidRDefault="00EE2411" w:rsidP="00AE5D8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lastRenderedPageBreak/>
              <w:t>ДЭР</w:t>
            </w:r>
          </w:p>
        </w:tc>
        <w:tc>
          <w:tcPr>
            <w:tcW w:w="9214" w:type="dxa"/>
          </w:tcPr>
          <w:p w:rsidR="00EE2411" w:rsidRPr="00BC343F" w:rsidRDefault="00EE2411" w:rsidP="00AE5D8D">
            <w:pPr>
              <w:ind w:firstLine="742"/>
              <w:jc w:val="both"/>
              <w:rPr>
                <w:sz w:val="26"/>
                <w:szCs w:val="26"/>
              </w:rPr>
            </w:pPr>
            <w:r w:rsidRPr="00730B95">
              <w:rPr>
                <w:b/>
                <w:sz w:val="26"/>
                <w:szCs w:val="26"/>
              </w:rPr>
              <w:t>Ряд предприятий строительной отрасли и производства строительных материалов за последние 3 года действительно прекратили осуществлять деятельность или снизили объемы производства.</w:t>
            </w:r>
            <w:r w:rsidRPr="00BC343F">
              <w:rPr>
                <w:sz w:val="26"/>
                <w:szCs w:val="26"/>
              </w:rPr>
              <w:t xml:space="preserve"> Данная ситуация связана с проблемами строительной отрасли 2015 года, когда многие предприятия не смогли перестроить работу исходя из новых экономических условий. Ряд руководителей допустили нарушения законодательства в части задержек по оплате труда. В настоящее время в целом в экономике города актуален вопрос по выплате «серых» заработных плат, неформальной занятости.</w:t>
            </w:r>
          </w:p>
          <w:p w:rsidR="00EE2411" w:rsidRPr="00BC343F" w:rsidRDefault="00EE2411" w:rsidP="00AE5D8D">
            <w:pPr>
              <w:ind w:firstLine="742"/>
              <w:jc w:val="both"/>
              <w:rPr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 xml:space="preserve">Стоит отметить, что </w:t>
            </w:r>
            <w:r w:rsidRPr="00730B95">
              <w:rPr>
                <w:b/>
                <w:sz w:val="26"/>
                <w:szCs w:val="26"/>
              </w:rPr>
              <w:t>в условиях рыночной экономики многие предприятия могут работать нестабильно, прекращать свою деятельность</w:t>
            </w:r>
            <w:r w:rsidRPr="00BC343F">
              <w:rPr>
                <w:sz w:val="26"/>
                <w:szCs w:val="26"/>
              </w:rPr>
              <w:t>. Такая ситуация связана с неэффективным управлением, развитием конкуренции, снижением спроса на продукцию. Исходя из анализа причин</w:t>
            </w:r>
            <w:r w:rsidR="00730B95">
              <w:rPr>
                <w:sz w:val="26"/>
                <w:szCs w:val="26"/>
              </w:rPr>
              <w:t>ы</w:t>
            </w:r>
            <w:r w:rsidRPr="00BC343F">
              <w:rPr>
                <w:sz w:val="26"/>
                <w:szCs w:val="26"/>
              </w:rPr>
              <w:t xml:space="preserve"> закупки строительных материалов, в том числе железобетонных изделий, можно отметить, что </w:t>
            </w:r>
            <w:r w:rsidRPr="00730B95">
              <w:rPr>
                <w:b/>
                <w:sz w:val="26"/>
                <w:szCs w:val="26"/>
              </w:rPr>
              <w:t>многие застройщики Вологды приобретают строительные материалы у производителей за пределами Вологды и Вологодской области исходя из соотношения цена/качество</w:t>
            </w:r>
            <w:r w:rsidRPr="00BC343F">
              <w:rPr>
                <w:sz w:val="26"/>
                <w:szCs w:val="26"/>
              </w:rPr>
              <w:t>.</w:t>
            </w:r>
          </w:p>
          <w:p w:rsidR="00EE2411" w:rsidRPr="00BC343F" w:rsidRDefault="00EE2411" w:rsidP="00AE5D8D">
            <w:pPr>
              <w:ind w:firstLine="742"/>
              <w:jc w:val="both"/>
              <w:rPr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 xml:space="preserve">Вместе с тем, нарушение трудового  законодательства недопустимо. </w:t>
            </w:r>
            <w:r w:rsidRPr="00730B95">
              <w:rPr>
                <w:b/>
                <w:sz w:val="26"/>
                <w:szCs w:val="26"/>
              </w:rPr>
              <w:t>По всем фактам задержки по выплатам заработной платы Администрация города Вологды проводит работу совместно с Прокуратурой города Вологды, Следственным комитетом, Государственной инспекцией труда.</w:t>
            </w:r>
            <w:r w:rsidRPr="00BC343F">
              <w:rPr>
                <w:sz w:val="26"/>
                <w:szCs w:val="26"/>
              </w:rPr>
              <w:t xml:space="preserve"> При полной невыплате заработной платы свыше 2-х месяцев руководители </w:t>
            </w:r>
            <w:r w:rsidRPr="00BC343F">
              <w:rPr>
                <w:sz w:val="26"/>
                <w:szCs w:val="26"/>
              </w:rPr>
              <w:lastRenderedPageBreak/>
              <w:t>предприятий привлекаются к уголовной ответственности (с. 145.1 УК РФ), в отдельных случаях может применяться дисквалификация руководства (ст. 3.11 КоАП РФ), т.е. полное отстранение от управления предприятием от полугода до трех лет.</w:t>
            </w:r>
          </w:p>
          <w:p w:rsidR="00EE2411" w:rsidRPr="00BC343F" w:rsidRDefault="00EE2411" w:rsidP="00AE5D8D">
            <w:pPr>
              <w:ind w:firstLine="742"/>
              <w:jc w:val="both"/>
              <w:rPr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>Когда предприятие накапливает значительную задолженность, вводится процедура банкротства. Администрация города оказывает необходимое содействие конкурсным управляющим таких компаний для скорейшей реализации имущества и взыскания дебиторской задолженности с целью погашения долгов по заработной плате. В рамках процедуры банкротства к субсидиарной ответственности можно привлечь и учредителя организации, т.е. конечного владельца.</w:t>
            </w:r>
          </w:p>
          <w:p w:rsidR="00EE2411" w:rsidRPr="00BC343F" w:rsidRDefault="00EE2411" w:rsidP="00AE5D8D">
            <w:pPr>
              <w:ind w:firstLine="742"/>
              <w:jc w:val="both"/>
              <w:rPr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 xml:space="preserve">Все случаи невыплаты заработной платы рассматриваются на рабочей группе при Прокуратуре города Вологды. Вместе с тем, очень важно своевременно получить информацию о нарушении законодательства, если работники не обращаются в соответствующие органы, на «горячие линии», ситуация может значительно усугубиться, а граждане остаться без законных выплат. Очень важно получить судебное решение о взыскании задолженности в пользу работника. В таком случае служба судебных приставов сможет провести работу по аресту и реализации имущества с дальнейшими выплатами в пользу граждан. </w:t>
            </w:r>
          </w:p>
          <w:p w:rsidR="00EE2411" w:rsidRPr="00730B95" w:rsidRDefault="00EE2411" w:rsidP="00AE5D8D">
            <w:pPr>
              <w:ind w:firstLine="742"/>
              <w:jc w:val="both"/>
              <w:rPr>
                <w:b/>
                <w:sz w:val="26"/>
                <w:szCs w:val="26"/>
              </w:rPr>
            </w:pPr>
            <w:r w:rsidRPr="00730B95">
              <w:rPr>
                <w:b/>
                <w:sz w:val="26"/>
                <w:szCs w:val="26"/>
              </w:rPr>
              <w:t>В рамках борьбы с «теневой» занятостью при Администрации города Вологды функционирует Межведомственная рабочая группа по легализации «теневой» заработной платы и увеличению поступлений налогов и сборов в бюджет города Вологды. Аналогичная рабочая группа функционирует при налоговой инспекции. На заседания рабочих групп приглашаются работодатели, выплачивающие заработную плату ниже МРОТ, и работодатели, по которым поступает информация о выплате зарплат «в конвертах». По итогам 2018 года рассмотрено 2325 работодателей, в отношении 13697 вологжан повышена заработная плата.</w:t>
            </w:r>
          </w:p>
          <w:p w:rsidR="00EE2411" w:rsidRPr="00730B95" w:rsidRDefault="00EE2411" w:rsidP="00AE5D8D">
            <w:pPr>
              <w:ind w:firstLine="742"/>
              <w:jc w:val="both"/>
              <w:rPr>
                <w:b/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 xml:space="preserve">Разработан и </w:t>
            </w:r>
            <w:r w:rsidRPr="00730B95">
              <w:rPr>
                <w:b/>
                <w:sz w:val="26"/>
                <w:szCs w:val="26"/>
              </w:rPr>
              <w:t>реализуется План по снижению неформальной занятости, включающий проведение совместных с контрольно-надзорными органами рейдов по фактам обращений об отсутствии оформления трудовых отношений с гражданами.</w:t>
            </w:r>
          </w:p>
          <w:p w:rsidR="00EE2411" w:rsidRPr="00BC343F" w:rsidRDefault="00EE2411" w:rsidP="00AE5D8D">
            <w:pPr>
              <w:ind w:firstLine="742"/>
              <w:jc w:val="both"/>
              <w:rPr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lastRenderedPageBreak/>
              <w:t>Администрация города Вологды оказывает содействие всем заинтересованным предприятиям на территории города Вологды по следующим направлениям:</w:t>
            </w:r>
          </w:p>
          <w:p w:rsidR="00EE2411" w:rsidRPr="00BC343F" w:rsidRDefault="00EE2411" w:rsidP="00AE5D8D">
            <w:pPr>
              <w:ind w:firstLine="742"/>
              <w:jc w:val="both"/>
              <w:rPr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>- полное сопровождение инвестиционных проектов, в том числе подбор земельного участка, помещений для организации или развития производства;</w:t>
            </w:r>
          </w:p>
          <w:p w:rsidR="00EE2411" w:rsidRPr="00BC343F" w:rsidRDefault="00EE2411" w:rsidP="00AE5D8D">
            <w:pPr>
              <w:ind w:firstLine="742"/>
              <w:jc w:val="both"/>
              <w:rPr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 xml:space="preserve">- организация </w:t>
            </w:r>
            <w:proofErr w:type="gramStart"/>
            <w:r w:rsidRPr="00BC343F">
              <w:rPr>
                <w:sz w:val="26"/>
                <w:szCs w:val="26"/>
              </w:rPr>
              <w:t>бизнес-миссий</w:t>
            </w:r>
            <w:proofErr w:type="gramEnd"/>
            <w:r w:rsidRPr="00BC343F">
              <w:rPr>
                <w:sz w:val="26"/>
                <w:szCs w:val="26"/>
              </w:rPr>
              <w:t xml:space="preserve"> и b2b переговоров;</w:t>
            </w:r>
          </w:p>
          <w:p w:rsidR="00EE2411" w:rsidRPr="00BC343F" w:rsidRDefault="00EE2411" w:rsidP="00AE5D8D">
            <w:pPr>
              <w:ind w:firstLine="742"/>
              <w:jc w:val="both"/>
              <w:rPr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>- помощь в получении мер государственной поддержки, в том числе льгот по уплате налогов, льготных кредитов и займов.</w:t>
            </w:r>
          </w:p>
          <w:p w:rsidR="00EE2411" w:rsidRPr="00BC343F" w:rsidRDefault="00EE2411" w:rsidP="00AE5D8D">
            <w:pPr>
              <w:ind w:firstLine="742"/>
              <w:jc w:val="both"/>
              <w:rPr>
                <w:sz w:val="26"/>
                <w:szCs w:val="26"/>
              </w:rPr>
            </w:pPr>
          </w:p>
          <w:p w:rsidR="00EE2411" w:rsidRPr="00BC343F" w:rsidRDefault="00EE2411" w:rsidP="00AE5D8D">
            <w:pPr>
              <w:ind w:firstLine="742"/>
              <w:jc w:val="both"/>
              <w:rPr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 xml:space="preserve">Имеется возможность </w:t>
            </w:r>
            <w:proofErr w:type="gramStart"/>
            <w:r w:rsidRPr="00BC343F">
              <w:rPr>
                <w:sz w:val="26"/>
                <w:szCs w:val="26"/>
              </w:rPr>
              <w:t>получения средств фонда развития промышленности Вологодской области</w:t>
            </w:r>
            <w:proofErr w:type="gramEnd"/>
            <w:r w:rsidRPr="00BC343F">
              <w:rPr>
                <w:sz w:val="26"/>
                <w:szCs w:val="26"/>
              </w:rPr>
              <w:t xml:space="preserve"> под 5% годовых.</w:t>
            </w:r>
          </w:p>
          <w:p w:rsidR="00EE2411" w:rsidRDefault="00EE2411" w:rsidP="00AE5D8D">
            <w:pPr>
              <w:ind w:firstLine="742"/>
              <w:jc w:val="both"/>
              <w:rPr>
                <w:b/>
                <w:sz w:val="26"/>
                <w:szCs w:val="26"/>
              </w:rPr>
            </w:pPr>
            <w:r w:rsidRPr="00730B95">
              <w:rPr>
                <w:b/>
                <w:sz w:val="26"/>
                <w:szCs w:val="26"/>
              </w:rPr>
              <w:t xml:space="preserve">В случае инициативных предложений руководителей предприятий стройиндустрии Департамент экономического развития Администрации города Вологды готов оказать содействие по организации </w:t>
            </w:r>
            <w:proofErr w:type="gramStart"/>
            <w:r w:rsidRPr="00730B95">
              <w:rPr>
                <w:b/>
                <w:sz w:val="26"/>
                <w:szCs w:val="26"/>
              </w:rPr>
              <w:t>бизнес-миссий</w:t>
            </w:r>
            <w:proofErr w:type="gramEnd"/>
            <w:r w:rsidRPr="00730B95">
              <w:rPr>
                <w:b/>
                <w:sz w:val="26"/>
                <w:szCs w:val="26"/>
              </w:rPr>
              <w:t xml:space="preserve">, </w:t>
            </w:r>
            <w:r w:rsidRPr="00730B95">
              <w:rPr>
                <w:b/>
                <w:sz w:val="26"/>
                <w:szCs w:val="26"/>
                <w:lang w:val="en-US"/>
              </w:rPr>
              <w:t>b</w:t>
            </w:r>
            <w:r w:rsidRPr="00730B95">
              <w:rPr>
                <w:b/>
                <w:sz w:val="26"/>
                <w:szCs w:val="26"/>
              </w:rPr>
              <w:t>2</w:t>
            </w:r>
            <w:r w:rsidRPr="00730B95">
              <w:rPr>
                <w:b/>
                <w:sz w:val="26"/>
                <w:szCs w:val="26"/>
                <w:lang w:val="en-US"/>
              </w:rPr>
              <w:t>b</w:t>
            </w:r>
            <w:r w:rsidRPr="00730B95">
              <w:rPr>
                <w:b/>
                <w:sz w:val="26"/>
                <w:szCs w:val="26"/>
              </w:rPr>
              <w:t xml:space="preserve"> переговоров, предоставления мер государственной поддержки и др. </w:t>
            </w:r>
          </w:p>
          <w:p w:rsidR="00EE2411" w:rsidRPr="00BC343F" w:rsidRDefault="00EE2411" w:rsidP="00AE5D8D">
            <w:pPr>
              <w:pStyle w:val="af"/>
              <w:ind w:firstLine="7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2411" w:rsidRPr="002A52D3" w:rsidTr="00351C0B">
        <w:tc>
          <w:tcPr>
            <w:tcW w:w="817" w:type="dxa"/>
          </w:tcPr>
          <w:p w:rsidR="00EE2411" w:rsidRPr="002A52D3" w:rsidRDefault="00EE2411" w:rsidP="00AE5D8D">
            <w:pPr>
              <w:pStyle w:val="af"/>
              <w:numPr>
                <w:ilvl w:val="0"/>
                <w:numId w:val="8"/>
              </w:numPr>
              <w:ind w:left="4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E2411" w:rsidRPr="002A52D3" w:rsidRDefault="00EE2411" w:rsidP="00AE5D8D">
            <w:pPr>
              <w:pStyle w:val="af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A52D3">
              <w:rPr>
                <w:rFonts w:ascii="Times New Roman" w:hAnsi="Times New Roman"/>
                <w:sz w:val="26"/>
                <w:szCs w:val="26"/>
              </w:rPr>
              <w:t xml:space="preserve">В «Стратегии развития строительной индустрии на территории муниципального образования «Город Вологда» на период до 2035 года» говорится о трех промышленных парках, которые будут расположены в границах существующих промышленных зон: промышленный парк «Вологда – Север» – в районе ул. Преображенского; промышленный парк «Вологда – Запад» – в районе ул. Гагарина; промышленный парк «Доронинский» – в районе ул. </w:t>
            </w:r>
            <w:r w:rsidRPr="002A52D3">
              <w:rPr>
                <w:rFonts w:ascii="Times New Roman" w:hAnsi="Times New Roman"/>
                <w:sz w:val="26"/>
                <w:szCs w:val="26"/>
              </w:rPr>
              <w:lastRenderedPageBreak/>
              <w:t>Доронинской.</w:t>
            </w:r>
            <w:proofErr w:type="gramEnd"/>
            <w:r w:rsidRPr="002A52D3">
              <w:rPr>
                <w:rFonts w:ascii="Times New Roman" w:hAnsi="Times New Roman"/>
                <w:sz w:val="26"/>
                <w:szCs w:val="26"/>
              </w:rPr>
              <w:t xml:space="preserve"> Именно в них предполагается размещать новые производства строительных материалов. Основные действующие предприятия, занимающиеся выпуском кирпича, бетона, пиломатериалов, железобетонных изделий, металлоконструкций, полимерных труб и др., уже находятся на обозначенных территориях.</w:t>
            </w:r>
          </w:p>
          <w:p w:rsidR="00EE2411" w:rsidRPr="002A52D3" w:rsidRDefault="00EE2411" w:rsidP="00AE5D8D">
            <w:pPr>
              <w:pStyle w:val="af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 xml:space="preserve">Как на сегодня обстоят дела с данными промышленными парками, а так же организацией производства современных строительных материалов, ориентированных на местное сырье? </w:t>
            </w:r>
          </w:p>
        </w:tc>
        <w:tc>
          <w:tcPr>
            <w:tcW w:w="1701" w:type="dxa"/>
          </w:tcPr>
          <w:p w:rsidR="00EE2411" w:rsidRPr="002A52D3" w:rsidRDefault="00EE2411" w:rsidP="00AE5D8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lastRenderedPageBreak/>
              <w:t>ДЭР</w:t>
            </w:r>
          </w:p>
        </w:tc>
        <w:tc>
          <w:tcPr>
            <w:tcW w:w="9214" w:type="dxa"/>
          </w:tcPr>
          <w:p w:rsidR="00EE2411" w:rsidRDefault="00EE2411" w:rsidP="00AE5D8D">
            <w:pPr>
              <w:ind w:firstLine="742"/>
              <w:jc w:val="both"/>
              <w:rPr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 xml:space="preserve">В промышленных зонах города («Вологда-Восток», «Вологда-Север», «Вологда-Запад») </w:t>
            </w:r>
            <w:r w:rsidRPr="00730B95">
              <w:rPr>
                <w:b/>
                <w:sz w:val="26"/>
                <w:szCs w:val="26"/>
              </w:rPr>
              <w:t xml:space="preserve">сформированы земельные участки общей площадью более 100 га (85 га </w:t>
            </w:r>
            <w:proofErr w:type="gramStart"/>
            <w:r w:rsidRPr="00730B95">
              <w:rPr>
                <w:b/>
                <w:sz w:val="26"/>
                <w:szCs w:val="26"/>
              </w:rPr>
              <w:t>в</w:t>
            </w:r>
            <w:proofErr w:type="gramEnd"/>
            <w:r w:rsidRPr="00730B95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730B95">
              <w:rPr>
                <w:b/>
                <w:sz w:val="26"/>
                <w:szCs w:val="26"/>
              </w:rPr>
              <w:t>Вологда-Восток</w:t>
            </w:r>
            <w:proofErr w:type="gramEnd"/>
            <w:r w:rsidRPr="00730B95">
              <w:rPr>
                <w:b/>
                <w:sz w:val="26"/>
                <w:szCs w:val="26"/>
              </w:rPr>
              <w:t>, 7 га в Вологда – Север, 8 га в Вологда-запад) которые предлагаются для размещения размещение новых производств в сфере машиностроения, строительной индустрии, металлообработки, деревообработки.</w:t>
            </w:r>
            <w:r w:rsidRPr="00BC343F">
              <w:rPr>
                <w:sz w:val="26"/>
                <w:szCs w:val="26"/>
              </w:rPr>
              <w:t xml:space="preserve"> Имеется возможность формирования дополнительных участков из земель государственной неразграниченной собственности.</w:t>
            </w:r>
          </w:p>
          <w:p w:rsidR="00EE2411" w:rsidRDefault="00EE2411" w:rsidP="00AE5D8D">
            <w:pPr>
              <w:ind w:firstLine="742"/>
              <w:jc w:val="both"/>
              <w:rPr>
                <w:b/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 xml:space="preserve">В настоящее время </w:t>
            </w:r>
            <w:r w:rsidRPr="00730B95">
              <w:rPr>
                <w:b/>
                <w:sz w:val="26"/>
                <w:szCs w:val="26"/>
              </w:rPr>
              <w:t xml:space="preserve">на территории </w:t>
            </w:r>
            <w:proofErr w:type="spellStart"/>
            <w:r w:rsidRPr="00730B95">
              <w:rPr>
                <w:b/>
                <w:sz w:val="26"/>
                <w:szCs w:val="26"/>
              </w:rPr>
              <w:t>промзоны</w:t>
            </w:r>
            <w:proofErr w:type="spellEnd"/>
            <w:r w:rsidRPr="00730B95">
              <w:rPr>
                <w:b/>
                <w:sz w:val="26"/>
                <w:szCs w:val="26"/>
              </w:rPr>
              <w:t xml:space="preserve"> Вологда-Восток работают 35 промышленных предприятий, на территории Вологда-Север – 15 предприятий, Вологда-Запад – 9 предприятий.</w:t>
            </w:r>
          </w:p>
          <w:p w:rsidR="00730B95" w:rsidRPr="00730B95" w:rsidRDefault="00730B95" w:rsidP="00AE5D8D">
            <w:pPr>
              <w:ind w:firstLine="742"/>
              <w:jc w:val="both"/>
              <w:rPr>
                <w:b/>
                <w:sz w:val="26"/>
                <w:szCs w:val="26"/>
              </w:rPr>
            </w:pPr>
          </w:p>
          <w:p w:rsidR="00EE2411" w:rsidRPr="00BC343F" w:rsidRDefault="00EE2411" w:rsidP="00AE5D8D">
            <w:pPr>
              <w:ind w:firstLine="742"/>
              <w:jc w:val="both"/>
              <w:rPr>
                <w:sz w:val="26"/>
                <w:szCs w:val="26"/>
              </w:rPr>
            </w:pPr>
            <w:r w:rsidRPr="00730B95">
              <w:rPr>
                <w:b/>
                <w:sz w:val="26"/>
                <w:szCs w:val="26"/>
              </w:rPr>
              <w:t>Новые инвестиционные проекты в сфере строительной индустрии</w:t>
            </w:r>
            <w:r w:rsidRPr="00BC343F">
              <w:rPr>
                <w:sz w:val="26"/>
                <w:szCs w:val="26"/>
              </w:rPr>
              <w:t>:</w:t>
            </w:r>
          </w:p>
          <w:p w:rsidR="00EE2411" w:rsidRPr="00BC343F" w:rsidRDefault="00EE2411" w:rsidP="00AE5D8D">
            <w:pPr>
              <w:ind w:firstLine="742"/>
              <w:jc w:val="both"/>
              <w:rPr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 xml:space="preserve">- </w:t>
            </w:r>
            <w:r w:rsidRPr="00730B95">
              <w:rPr>
                <w:b/>
                <w:sz w:val="26"/>
                <w:szCs w:val="26"/>
              </w:rPr>
              <w:t>ООО «Вологодская бетонная корпорация»</w:t>
            </w:r>
            <w:r w:rsidRPr="00BC343F">
              <w:rPr>
                <w:sz w:val="26"/>
                <w:szCs w:val="26"/>
              </w:rPr>
              <w:t xml:space="preserve"> в 2018 году осуществила технический запуск бетонного завода на Окружном шоссе, 2а;</w:t>
            </w:r>
          </w:p>
          <w:p w:rsidR="00EE2411" w:rsidRPr="00BC343F" w:rsidRDefault="00EE2411" w:rsidP="00AE5D8D">
            <w:pPr>
              <w:ind w:firstLine="742"/>
              <w:jc w:val="both"/>
              <w:rPr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 xml:space="preserve">- </w:t>
            </w:r>
            <w:r w:rsidRPr="00730B95">
              <w:rPr>
                <w:b/>
                <w:sz w:val="26"/>
                <w:szCs w:val="26"/>
              </w:rPr>
              <w:t>ООО «</w:t>
            </w:r>
            <w:proofErr w:type="spellStart"/>
            <w:r w:rsidRPr="00730B95">
              <w:rPr>
                <w:b/>
                <w:sz w:val="26"/>
                <w:szCs w:val="26"/>
              </w:rPr>
              <w:t>Кормикс</w:t>
            </w:r>
            <w:proofErr w:type="spellEnd"/>
            <w:r w:rsidRPr="00730B95">
              <w:rPr>
                <w:b/>
                <w:sz w:val="26"/>
                <w:szCs w:val="26"/>
              </w:rPr>
              <w:t>»</w:t>
            </w:r>
            <w:r w:rsidRPr="00BC343F">
              <w:rPr>
                <w:sz w:val="26"/>
                <w:szCs w:val="26"/>
              </w:rPr>
              <w:t xml:space="preserve"> в 2018 году введен в эксплуатацию завод по </w:t>
            </w:r>
            <w:r w:rsidRPr="00BC343F">
              <w:rPr>
                <w:sz w:val="26"/>
                <w:szCs w:val="26"/>
              </w:rPr>
              <w:lastRenderedPageBreak/>
              <w:t>производству гидроизоляционных материалов на ул. Гагарина, 144;</w:t>
            </w:r>
          </w:p>
          <w:p w:rsidR="00EE2411" w:rsidRPr="00BC343F" w:rsidRDefault="00EE2411" w:rsidP="00AE5D8D">
            <w:pPr>
              <w:ind w:firstLine="742"/>
              <w:jc w:val="both"/>
              <w:rPr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 xml:space="preserve">- </w:t>
            </w:r>
            <w:r w:rsidRPr="00730B95">
              <w:rPr>
                <w:b/>
                <w:sz w:val="26"/>
                <w:szCs w:val="26"/>
              </w:rPr>
              <w:t>ООО «МК-сервис»</w:t>
            </w:r>
            <w:r w:rsidRPr="00BC343F">
              <w:rPr>
                <w:sz w:val="26"/>
                <w:szCs w:val="26"/>
              </w:rPr>
              <w:t xml:space="preserve"> приобретено здание формовочного цеха бывшего завода ЖБИ на </w:t>
            </w:r>
            <w:proofErr w:type="spellStart"/>
            <w:r w:rsidRPr="00BC343F">
              <w:rPr>
                <w:sz w:val="26"/>
                <w:szCs w:val="26"/>
              </w:rPr>
              <w:t>ул</w:t>
            </w:r>
            <w:proofErr w:type="gramStart"/>
            <w:r w:rsidRPr="00BC343F">
              <w:rPr>
                <w:sz w:val="26"/>
                <w:szCs w:val="26"/>
              </w:rPr>
              <w:t>.Э</w:t>
            </w:r>
            <w:proofErr w:type="gramEnd"/>
            <w:r w:rsidRPr="00BC343F">
              <w:rPr>
                <w:sz w:val="26"/>
                <w:szCs w:val="26"/>
              </w:rPr>
              <w:t>леваторной</w:t>
            </w:r>
            <w:proofErr w:type="spellEnd"/>
            <w:r w:rsidRPr="00BC343F">
              <w:rPr>
                <w:sz w:val="26"/>
                <w:szCs w:val="26"/>
              </w:rPr>
              <w:t>, 43. Организация реализует инвестиционный проект по открытию производства строительных металлоконструкций (открытие в 2019 году).</w:t>
            </w:r>
          </w:p>
          <w:p w:rsidR="00EE2411" w:rsidRPr="00BC343F" w:rsidRDefault="00EE2411" w:rsidP="00AE5D8D">
            <w:pPr>
              <w:pStyle w:val="af"/>
              <w:ind w:firstLine="7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2411" w:rsidRPr="002A52D3" w:rsidTr="00351C0B">
        <w:tc>
          <w:tcPr>
            <w:tcW w:w="817" w:type="dxa"/>
          </w:tcPr>
          <w:p w:rsidR="00EE2411" w:rsidRPr="002A52D3" w:rsidRDefault="00EE2411" w:rsidP="00AE5D8D">
            <w:pPr>
              <w:pStyle w:val="af"/>
              <w:numPr>
                <w:ilvl w:val="0"/>
                <w:numId w:val="8"/>
              </w:numPr>
              <w:ind w:left="4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E2411" w:rsidRPr="002A52D3" w:rsidRDefault="00EE2411" w:rsidP="00AE5D8D">
            <w:pPr>
              <w:pStyle w:val="af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 xml:space="preserve">Каким образом обеспечивается содействие снижению степени износа, увеличению коэффициента обновления основных фондов, повышению уровня загрузки производственных мощностей организаций, выпускающих сборные железобетонные изделия, оконные и дверные блоки, трубы, другие </w:t>
            </w:r>
            <w:r w:rsidRPr="002A52D3">
              <w:rPr>
                <w:rFonts w:ascii="Times New Roman" w:hAnsi="Times New Roman"/>
                <w:sz w:val="26"/>
                <w:szCs w:val="26"/>
              </w:rPr>
              <w:lastRenderedPageBreak/>
              <w:t>строительные материалы.</w:t>
            </w:r>
          </w:p>
        </w:tc>
        <w:tc>
          <w:tcPr>
            <w:tcW w:w="1701" w:type="dxa"/>
          </w:tcPr>
          <w:p w:rsidR="00EE2411" w:rsidRPr="002A52D3" w:rsidRDefault="00EE2411" w:rsidP="00AE5D8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lastRenderedPageBreak/>
              <w:t>ДЭР</w:t>
            </w:r>
          </w:p>
        </w:tc>
        <w:tc>
          <w:tcPr>
            <w:tcW w:w="9214" w:type="dxa"/>
          </w:tcPr>
          <w:p w:rsidR="00EE2411" w:rsidRPr="00730B95" w:rsidRDefault="00EE2411" w:rsidP="00AE5D8D">
            <w:pPr>
              <w:ind w:firstLine="742"/>
              <w:jc w:val="both"/>
              <w:rPr>
                <w:b/>
                <w:sz w:val="26"/>
                <w:szCs w:val="26"/>
              </w:rPr>
            </w:pPr>
            <w:r w:rsidRPr="00730B95">
              <w:rPr>
                <w:b/>
                <w:sz w:val="26"/>
                <w:szCs w:val="26"/>
              </w:rPr>
              <w:t>Прирост и обновление основных фондов предприятий должно осуществляться самими предприятиями за счет прибыли и амортизационных отчислений.</w:t>
            </w:r>
          </w:p>
          <w:p w:rsidR="00EE2411" w:rsidRPr="00BC343F" w:rsidRDefault="00EE2411" w:rsidP="00AE5D8D">
            <w:pPr>
              <w:ind w:firstLine="742"/>
              <w:jc w:val="both"/>
              <w:rPr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 xml:space="preserve">Согласно официальным статистическим данным за 7 лет с 2010 по 2017 год (данные за 2018 год будут получены во втором квартале 2019 года) остаточная балансовая стоимость </w:t>
            </w:r>
            <w:r w:rsidRPr="00BC343F">
              <w:rPr>
                <w:iCs/>
                <w:sz w:val="26"/>
                <w:szCs w:val="26"/>
              </w:rPr>
              <w:t>основных фондов организаций  города Вологды выросла на 80,5% и составила 99,8 млрд. рублей (в 2010 году -55,3 млрд. руб.).</w:t>
            </w:r>
          </w:p>
          <w:p w:rsidR="00EE2411" w:rsidRPr="00730B95" w:rsidRDefault="00EE2411" w:rsidP="00AE5D8D">
            <w:pPr>
              <w:ind w:firstLine="742"/>
              <w:jc w:val="both"/>
              <w:rPr>
                <w:b/>
                <w:sz w:val="26"/>
                <w:szCs w:val="26"/>
              </w:rPr>
            </w:pPr>
            <w:r w:rsidRPr="00730B95">
              <w:rPr>
                <w:b/>
                <w:sz w:val="26"/>
                <w:szCs w:val="26"/>
              </w:rPr>
              <w:t xml:space="preserve">Администрацией города Вологды совместно с Ассоциацией «Машиностроительные предприятия города Вологды в 2018 году была подготовлена законодательная инициатива по установлению льготного режима налогообложения в части налога на движимое имущество для </w:t>
            </w:r>
            <w:r w:rsidRPr="00730B95">
              <w:rPr>
                <w:b/>
                <w:sz w:val="26"/>
                <w:szCs w:val="26"/>
              </w:rPr>
              <w:lastRenderedPageBreak/>
              <w:t xml:space="preserve">организаций, приобретающих новое оборудование. </w:t>
            </w:r>
            <w:r w:rsidRPr="00730B95">
              <w:rPr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С 1 января 2019 года налог на движимое имущество отменен.</w:t>
            </w:r>
          </w:p>
          <w:p w:rsidR="00EE2411" w:rsidRPr="00BC343F" w:rsidRDefault="00EE2411" w:rsidP="00AE5D8D">
            <w:pPr>
              <w:ind w:firstLine="742"/>
              <w:jc w:val="both"/>
              <w:rPr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>Администрация города Вологды оказывает содействие всем заинтересованным предприятиям на территории города Вологды по следующим направлениям:</w:t>
            </w:r>
          </w:p>
          <w:p w:rsidR="00EE2411" w:rsidRPr="00BC343F" w:rsidRDefault="00EE2411" w:rsidP="00AE5D8D">
            <w:pPr>
              <w:ind w:firstLine="742"/>
              <w:jc w:val="both"/>
              <w:rPr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>- полное сопровождение инвестиционных проектов, в том числе подбор земельного участка, помещений для организации или развития производства;</w:t>
            </w:r>
          </w:p>
          <w:p w:rsidR="00EE2411" w:rsidRPr="00BC343F" w:rsidRDefault="00EE2411" w:rsidP="00AE5D8D">
            <w:pPr>
              <w:ind w:firstLine="742"/>
              <w:jc w:val="both"/>
              <w:rPr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 xml:space="preserve">- организация </w:t>
            </w:r>
            <w:proofErr w:type="gramStart"/>
            <w:r w:rsidRPr="00BC343F">
              <w:rPr>
                <w:sz w:val="26"/>
                <w:szCs w:val="26"/>
              </w:rPr>
              <w:t>бизнес-миссий</w:t>
            </w:r>
            <w:proofErr w:type="gramEnd"/>
            <w:r w:rsidRPr="00BC343F">
              <w:rPr>
                <w:sz w:val="26"/>
                <w:szCs w:val="26"/>
              </w:rPr>
              <w:t xml:space="preserve"> и b2b переговоров;</w:t>
            </w:r>
          </w:p>
          <w:p w:rsidR="00EE2411" w:rsidRPr="00BC343F" w:rsidRDefault="00EE2411" w:rsidP="00AE5D8D">
            <w:pPr>
              <w:ind w:firstLine="742"/>
              <w:jc w:val="both"/>
              <w:rPr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>- помощь в получении мер государственной поддержки, в том числе льгот по уплате налогов, льготных кредитов и займов.</w:t>
            </w:r>
          </w:p>
          <w:p w:rsidR="00EE2411" w:rsidRPr="00730B95" w:rsidRDefault="00EE2411" w:rsidP="00AE5D8D">
            <w:pPr>
              <w:ind w:firstLine="742"/>
              <w:jc w:val="both"/>
              <w:rPr>
                <w:b/>
                <w:sz w:val="26"/>
                <w:szCs w:val="26"/>
              </w:rPr>
            </w:pPr>
            <w:r w:rsidRPr="00730B95">
              <w:rPr>
                <w:b/>
                <w:sz w:val="26"/>
                <w:szCs w:val="26"/>
              </w:rPr>
              <w:t>С 2018 года одним из приоритетных направлений развития инвестиционной деятельности являлось вовлечение в экономику города Вологды производственных площадей бывших заводов, находящихся в заброшенном состоянии.</w:t>
            </w:r>
          </w:p>
          <w:p w:rsidR="00EE2411" w:rsidRPr="00BC343F" w:rsidRDefault="00EE2411" w:rsidP="00AE5D8D">
            <w:pPr>
              <w:ind w:firstLine="742"/>
              <w:jc w:val="both"/>
              <w:rPr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 xml:space="preserve">ООО «Вологодский лес» приобретен имущественный комплекс бывшего домостроительного комбината по Окружному шоссе, 6а и реализуется инвестиционный проект по созданию фанерно-мебельного комбината (открытие в 2019 году). </w:t>
            </w:r>
          </w:p>
          <w:p w:rsidR="00EE2411" w:rsidRPr="00BC343F" w:rsidRDefault="00EE2411" w:rsidP="00AE5D8D">
            <w:pPr>
              <w:ind w:firstLine="742"/>
              <w:jc w:val="both"/>
              <w:rPr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>ООО «</w:t>
            </w:r>
            <w:proofErr w:type="spellStart"/>
            <w:r w:rsidRPr="00BC343F">
              <w:rPr>
                <w:sz w:val="26"/>
                <w:szCs w:val="26"/>
              </w:rPr>
              <w:t>ТехноОпт</w:t>
            </w:r>
            <w:proofErr w:type="spellEnd"/>
            <w:r w:rsidRPr="00BC343F">
              <w:rPr>
                <w:sz w:val="26"/>
                <w:szCs w:val="26"/>
              </w:rPr>
              <w:t>» приобретено здание цеха бывшего домостроительного комбината по Окружному шоссе, 2а  и реализуется инвестиционный прое</w:t>
            </w:r>
            <w:proofErr w:type="gramStart"/>
            <w:r w:rsidRPr="00BC343F">
              <w:rPr>
                <w:sz w:val="26"/>
                <w:szCs w:val="26"/>
              </w:rPr>
              <w:t>кт в сф</w:t>
            </w:r>
            <w:proofErr w:type="gramEnd"/>
            <w:r w:rsidRPr="00BC343F">
              <w:rPr>
                <w:sz w:val="26"/>
                <w:szCs w:val="26"/>
              </w:rPr>
              <w:t xml:space="preserve">ере производства продукции для предприятий нефтегазового сектора и объектов общегражданского назначения (открытие в 2019 году). </w:t>
            </w:r>
          </w:p>
          <w:p w:rsidR="00EE2411" w:rsidRPr="00BC343F" w:rsidRDefault="00EE2411" w:rsidP="00AE5D8D">
            <w:pPr>
              <w:ind w:firstLine="742"/>
              <w:jc w:val="both"/>
              <w:rPr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 xml:space="preserve">ООО «МК-сервис» приобретено здание формовочного цеха бывшего завода ЖБИ на </w:t>
            </w:r>
            <w:proofErr w:type="spellStart"/>
            <w:r w:rsidRPr="00BC343F">
              <w:rPr>
                <w:sz w:val="26"/>
                <w:szCs w:val="26"/>
              </w:rPr>
              <w:t>ул</w:t>
            </w:r>
            <w:proofErr w:type="gramStart"/>
            <w:r w:rsidRPr="00BC343F">
              <w:rPr>
                <w:sz w:val="26"/>
                <w:szCs w:val="26"/>
              </w:rPr>
              <w:t>.Э</w:t>
            </w:r>
            <w:proofErr w:type="gramEnd"/>
            <w:r w:rsidRPr="00BC343F">
              <w:rPr>
                <w:sz w:val="26"/>
                <w:szCs w:val="26"/>
              </w:rPr>
              <w:t>леваторной</w:t>
            </w:r>
            <w:proofErr w:type="spellEnd"/>
            <w:r w:rsidRPr="00BC343F">
              <w:rPr>
                <w:sz w:val="26"/>
                <w:szCs w:val="26"/>
              </w:rPr>
              <w:t xml:space="preserve">, 43 и реализуется инвестиционный проект по открытию производства строительных металлоконструкций (открытие в 2019 году). </w:t>
            </w:r>
          </w:p>
          <w:p w:rsidR="00EE2411" w:rsidRPr="00BC343F" w:rsidRDefault="00EE2411" w:rsidP="00AE5D8D">
            <w:pPr>
              <w:ind w:firstLine="742"/>
              <w:jc w:val="both"/>
              <w:rPr>
                <w:sz w:val="26"/>
                <w:szCs w:val="26"/>
              </w:rPr>
            </w:pPr>
            <w:r w:rsidRPr="00730B95">
              <w:rPr>
                <w:b/>
                <w:sz w:val="26"/>
                <w:szCs w:val="26"/>
              </w:rPr>
              <w:t>За 2018 год представители предприятий и организаций города Вологды приняли участие в 19 международных и российских выставках и деловых мероприятиях</w:t>
            </w:r>
            <w:r w:rsidRPr="00BC343F">
              <w:rPr>
                <w:sz w:val="26"/>
                <w:szCs w:val="26"/>
              </w:rPr>
              <w:t xml:space="preserve"> (</w:t>
            </w:r>
            <w:proofErr w:type="gramStart"/>
            <w:r w:rsidRPr="00BC343F">
              <w:rPr>
                <w:sz w:val="26"/>
                <w:szCs w:val="26"/>
              </w:rPr>
              <w:t>бизнес-миссии</w:t>
            </w:r>
            <w:proofErr w:type="gramEnd"/>
            <w:r w:rsidRPr="00BC343F">
              <w:rPr>
                <w:sz w:val="26"/>
                <w:szCs w:val="26"/>
              </w:rPr>
              <w:t xml:space="preserve"> и встречи иностранных делегаций).</w:t>
            </w:r>
          </w:p>
          <w:p w:rsidR="00EE2411" w:rsidRPr="00BC343F" w:rsidRDefault="00EE2411" w:rsidP="00AE5D8D">
            <w:pPr>
              <w:ind w:firstLine="742"/>
              <w:jc w:val="both"/>
              <w:rPr>
                <w:sz w:val="26"/>
                <w:szCs w:val="26"/>
              </w:rPr>
            </w:pPr>
            <w:r w:rsidRPr="00BC343F">
              <w:rPr>
                <w:rFonts w:eastAsia="Calibri"/>
                <w:sz w:val="26"/>
                <w:szCs w:val="26"/>
              </w:rPr>
              <w:t>При содействии Департамента в рамках проекта «Синергия роста» проведены 2 встречи предприятий строительной индустрии города Вологды с компанией Северсталь.</w:t>
            </w:r>
          </w:p>
          <w:p w:rsidR="00EE2411" w:rsidRPr="00BC343F" w:rsidRDefault="00EE2411" w:rsidP="00AE5D8D">
            <w:pPr>
              <w:ind w:firstLine="742"/>
              <w:jc w:val="both"/>
              <w:rPr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 xml:space="preserve">Также со стороны Администрации города Вологды в адрес организаций </w:t>
            </w:r>
            <w:r w:rsidRPr="00BC343F">
              <w:rPr>
                <w:sz w:val="26"/>
                <w:szCs w:val="26"/>
              </w:rPr>
              <w:lastRenderedPageBreak/>
              <w:t>направляется информация о государственных мерах поддержки.</w:t>
            </w:r>
          </w:p>
          <w:p w:rsidR="00EE2411" w:rsidRPr="00BC343F" w:rsidRDefault="00EE2411" w:rsidP="00AE5D8D">
            <w:pPr>
              <w:ind w:firstLine="742"/>
              <w:jc w:val="both"/>
              <w:rPr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 xml:space="preserve">В случае инициативных предложений руководителей предприятий стройиндустрии Департамент экономического развития Администрации города Вологды готов оказать содействие по организации </w:t>
            </w:r>
            <w:proofErr w:type="gramStart"/>
            <w:r w:rsidRPr="00BC343F">
              <w:rPr>
                <w:sz w:val="26"/>
                <w:szCs w:val="26"/>
              </w:rPr>
              <w:t>бизнес-миссий</w:t>
            </w:r>
            <w:proofErr w:type="gramEnd"/>
            <w:r w:rsidRPr="00BC343F">
              <w:rPr>
                <w:sz w:val="26"/>
                <w:szCs w:val="26"/>
              </w:rPr>
              <w:t xml:space="preserve">, </w:t>
            </w:r>
            <w:r w:rsidRPr="00BC343F">
              <w:rPr>
                <w:sz w:val="26"/>
                <w:szCs w:val="26"/>
                <w:lang w:val="en-US"/>
              </w:rPr>
              <w:t>b</w:t>
            </w:r>
            <w:r w:rsidRPr="00BC343F">
              <w:rPr>
                <w:sz w:val="26"/>
                <w:szCs w:val="26"/>
              </w:rPr>
              <w:t>2</w:t>
            </w:r>
            <w:r w:rsidRPr="00BC343F">
              <w:rPr>
                <w:sz w:val="26"/>
                <w:szCs w:val="26"/>
                <w:lang w:val="en-US"/>
              </w:rPr>
              <w:t>b</w:t>
            </w:r>
            <w:r w:rsidRPr="00BC343F">
              <w:rPr>
                <w:sz w:val="26"/>
                <w:szCs w:val="26"/>
              </w:rPr>
              <w:t xml:space="preserve"> переговоров, предоставления мер государственной поддержки и др. </w:t>
            </w:r>
          </w:p>
          <w:p w:rsidR="00EE2411" w:rsidRPr="00BC343F" w:rsidRDefault="00EE2411" w:rsidP="00AE5D8D">
            <w:pPr>
              <w:pStyle w:val="af"/>
              <w:ind w:firstLine="7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2411" w:rsidRPr="002A52D3" w:rsidTr="00351C0B">
        <w:tc>
          <w:tcPr>
            <w:tcW w:w="817" w:type="dxa"/>
          </w:tcPr>
          <w:p w:rsidR="00EE2411" w:rsidRPr="002A52D3" w:rsidRDefault="00EE2411" w:rsidP="00AE5D8D">
            <w:pPr>
              <w:pStyle w:val="af"/>
              <w:numPr>
                <w:ilvl w:val="0"/>
                <w:numId w:val="8"/>
              </w:numPr>
              <w:ind w:left="4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E2411" w:rsidRPr="002A52D3" w:rsidRDefault="00EE2411" w:rsidP="00AE5D8D">
            <w:pPr>
              <w:pStyle w:val="af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 xml:space="preserve">В последнее время очень много разговоров о судьбе набережной реки Вологда. </w:t>
            </w:r>
          </w:p>
          <w:p w:rsidR="00EE2411" w:rsidRPr="002A52D3" w:rsidRDefault="00EE2411" w:rsidP="00AE5D8D">
            <w:pPr>
              <w:pStyle w:val="af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>Какой в итоге проект будет реализован? Как она будет выглядеть</w:t>
            </w:r>
          </w:p>
        </w:tc>
        <w:tc>
          <w:tcPr>
            <w:tcW w:w="1701" w:type="dxa"/>
          </w:tcPr>
          <w:p w:rsidR="00EE2411" w:rsidRPr="002A52D3" w:rsidRDefault="00EE2411" w:rsidP="00AE5D8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>ДГ, ДГХ</w:t>
            </w:r>
          </w:p>
        </w:tc>
        <w:tc>
          <w:tcPr>
            <w:tcW w:w="9214" w:type="dxa"/>
          </w:tcPr>
          <w:p w:rsidR="00730B95" w:rsidRPr="00730B95" w:rsidRDefault="00730B95" w:rsidP="00730B95">
            <w:pPr>
              <w:pStyle w:val="af"/>
              <w:ind w:firstLine="74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30B95">
              <w:rPr>
                <w:rFonts w:ascii="Times New Roman" w:hAnsi="Times New Roman"/>
                <w:b/>
                <w:sz w:val="26"/>
                <w:szCs w:val="26"/>
              </w:rPr>
              <w:t>Проектно-сметная документация</w:t>
            </w:r>
            <w:r w:rsidRPr="00730B95">
              <w:rPr>
                <w:rFonts w:ascii="Times New Roman" w:hAnsi="Times New Roman"/>
                <w:sz w:val="26"/>
                <w:szCs w:val="26"/>
              </w:rPr>
              <w:t xml:space="preserve"> на строительство объекта «Благоустройство Набережной VI Армии от моста имени 800-летия города Вологды до улицы Гоголя в городе Вологде» </w:t>
            </w:r>
            <w:r w:rsidRPr="00730B95">
              <w:rPr>
                <w:rFonts w:ascii="Times New Roman" w:hAnsi="Times New Roman"/>
                <w:b/>
                <w:sz w:val="26"/>
                <w:szCs w:val="26"/>
              </w:rPr>
              <w:t>разделена на два пусковых комплекса:</w:t>
            </w:r>
          </w:p>
          <w:p w:rsidR="00730B95" w:rsidRPr="00730B95" w:rsidRDefault="00730B95" w:rsidP="00730B95">
            <w:pPr>
              <w:pStyle w:val="af"/>
              <w:ind w:firstLine="7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0B95">
              <w:rPr>
                <w:rFonts w:ascii="Times New Roman" w:hAnsi="Times New Roman"/>
                <w:sz w:val="26"/>
                <w:szCs w:val="26"/>
              </w:rPr>
              <w:t xml:space="preserve">- 1 пусковой комплекс – </w:t>
            </w:r>
            <w:proofErr w:type="spellStart"/>
            <w:r w:rsidRPr="00730B95">
              <w:rPr>
                <w:rFonts w:ascii="Times New Roman" w:hAnsi="Times New Roman"/>
                <w:sz w:val="26"/>
                <w:szCs w:val="26"/>
              </w:rPr>
              <w:t>Берегоукрепление</w:t>
            </w:r>
            <w:proofErr w:type="spellEnd"/>
            <w:r w:rsidRPr="00730B9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30B95" w:rsidRPr="00730B95" w:rsidRDefault="00730B95" w:rsidP="00730B95">
            <w:pPr>
              <w:pStyle w:val="af"/>
              <w:ind w:firstLine="7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0B95">
              <w:rPr>
                <w:rFonts w:ascii="Times New Roman" w:hAnsi="Times New Roman"/>
                <w:sz w:val="26"/>
                <w:szCs w:val="26"/>
              </w:rPr>
              <w:t>- 2 пусковой комплекс – Благоустройство.</w:t>
            </w:r>
          </w:p>
          <w:p w:rsidR="00730B95" w:rsidRPr="00730B95" w:rsidRDefault="00730B95" w:rsidP="00730B95">
            <w:pPr>
              <w:pStyle w:val="af"/>
              <w:ind w:firstLine="742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30B95">
              <w:rPr>
                <w:rFonts w:ascii="Times New Roman" w:hAnsi="Times New Roman"/>
                <w:sz w:val="26"/>
                <w:szCs w:val="26"/>
              </w:rPr>
              <w:t>Разрешение от 24 октября 2017 года № 35-35327000-224-2017 на строительство объекта капитального строительства в соответствии с проектной документацией «Благоустройство Набережной VI Армии от моста имени 800-летия города Вологды до улицы Гоголя в городе Вологде. 1 пусковой комплекс (</w:t>
            </w:r>
            <w:proofErr w:type="spellStart"/>
            <w:r w:rsidRPr="00730B95">
              <w:rPr>
                <w:rFonts w:ascii="Times New Roman" w:hAnsi="Times New Roman"/>
                <w:sz w:val="26"/>
                <w:szCs w:val="26"/>
              </w:rPr>
              <w:t>Берегоукрепление</w:t>
            </w:r>
            <w:proofErr w:type="spellEnd"/>
            <w:r w:rsidRPr="00730B95">
              <w:rPr>
                <w:rFonts w:ascii="Times New Roman" w:hAnsi="Times New Roman"/>
                <w:sz w:val="26"/>
                <w:szCs w:val="26"/>
              </w:rPr>
              <w:t>)» выдано обществу с ограниченной ответственностью «Магистраль» на основании документов, предусмотренных частью 7 статьи 51 Градостроительного кодекса Российской Федерации, в том числе проектной документации</w:t>
            </w:r>
            <w:proofErr w:type="gramEnd"/>
            <w:r w:rsidRPr="00730B95">
              <w:rPr>
                <w:rFonts w:ascii="Times New Roman" w:hAnsi="Times New Roman"/>
                <w:sz w:val="26"/>
                <w:szCs w:val="26"/>
              </w:rPr>
              <w:t>, разработанной ПИУ ОАО «</w:t>
            </w:r>
            <w:proofErr w:type="spellStart"/>
            <w:r w:rsidRPr="00730B95">
              <w:rPr>
                <w:rFonts w:ascii="Times New Roman" w:hAnsi="Times New Roman"/>
                <w:sz w:val="26"/>
                <w:szCs w:val="26"/>
              </w:rPr>
              <w:t>Вологдаавтодор</w:t>
            </w:r>
            <w:proofErr w:type="spellEnd"/>
            <w:r w:rsidRPr="00730B95">
              <w:rPr>
                <w:rFonts w:ascii="Times New Roman" w:hAnsi="Times New Roman"/>
                <w:sz w:val="26"/>
                <w:szCs w:val="26"/>
              </w:rPr>
              <w:t>» в 2012 году (свидетельство от 04 февраля 2011 года № 02-П-0027, выданное Некоммерческим Партнерством дорожных проектных организаций «Родос»), и положительных заключений государственной экспертизы от 08 февраля 2013 года № 2012-0106 (№ в Реестре 35-1-5-24-13) и от 16 сентября 2013 года № 2012-0106/1 (№ в Реестре 35-1-5-0144-13).</w:t>
            </w:r>
          </w:p>
          <w:p w:rsidR="00730B95" w:rsidRPr="00730B95" w:rsidRDefault="00730B95" w:rsidP="00730B95">
            <w:pPr>
              <w:pStyle w:val="af"/>
              <w:ind w:firstLine="74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30B95">
              <w:rPr>
                <w:rFonts w:ascii="Times New Roman" w:hAnsi="Times New Roman"/>
                <w:b/>
                <w:sz w:val="26"/>
                <w:szCs w:val="26"/>
              </w:rPr>
              <w:t xml:space="preserve">Благоустройство набережной 6 Армии планируется выполнить по проектной документации, разработанной на основании результатов конкурса на лучшее творческое предложение по архитектурно-градостроительной концепции развития верхней части набережной реки Вологды в центральной части города в границах от моста 800-летия Вологды до улицы Гоголя, проводимого Вологодской региональной организации общероссийской общественной организации «Союз </w:t>
            </w:r>
            <w:r w:rsidRPr="00730B9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архитекторов России».</w:t>
            </w:r>
          </w:p>
          <w:p w:rsidR="00730B95" w:rsidRPr="00730B95" w:rsidRDefault="00730B95" w:rsidP="00730B95">
            <w:pPr>
              <w:pStyle w:val="af"/>
              <w:ind w:firstLine="74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30B95">
              <w:rPr>
                <w:rFonts w:ascii="Times New Roman" w:hAnsi="Times New Roman"/>
                <w:b/>
                <w:sz w:val="26"/>
                <w:szCs w:val="26"/>
              </w:rPr>
              <w:t>На 15 марта 2019 года на конкурс поступило 8 заявок. В течение недели жюри проведет оценку потупивших работ. Затем свою оценку проведет Общественный совет города Вологды.</w:t>
            </w:r>
          </w:p>
          <w:p w:rsidR="00EE2411" w:rsidRPr="00730B95" w:rsidRDefault="00730B95" w:rsidP="00730B95">
            <w:pPr>
              <w:pStyle w:val="af"/>
              <w:ind w:firstLine="7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0B95">
              <w:rPr>
                <w:rFonts w:ascii="Times New Roman" w:hAnsi="Times New Roman"/>
                <w:b/>
                <w:sz w:val="26"/>
                <w:szCs w:val="26"/>
              </w:rPr>
              <w:t>После выбора лучших конкурсных работ</w:t>
            </w:r>
            <w:r w:rsidRPr="00730B95">
              <w:rPr>
                <w:rFonts w:ascii="Times New Roman" w:hAnsi="Times New Roman"/>
                <w:sz w:val="26"/>
                <w:szCs w:val="26"/>
              </w:rPr>
              <w:t xml:space="preserve">, в соответствии с пунктом 3 плана мероприятий «дорожной карты» по благоустройству набережной 6 Армии Администрацией города Вологды </w:t>
            </w:r>
            <w:r w:rsidRPr="00730B95">
              <w:rPr>
                <w:rFonts w:ascii="Times New Roman" w:hAnsi="Times New Roman"/>
                <w:b/>
                <w:sz w:val="26"/>
                <w:szCs w:val="26"/>
              </w:rPr>
              <w:t>будут проведены общественные обсуждения эскизных проектов по благоустройству набережной 6 Армии.</w:t>
            </w:r>
          </w:p>
        </w:tc>
      </w:tr>
      <w:tr w:rsidR="00EE2411" w:rsidRPr="002A52D3" w:rsidTr="00351C0B">
        <w:tc>
          <w:tcPr>
            <w:tcW w:w="817" w:type="dxa"/>
          </w:tcPr>
          <w:p w:rsidR="00EE2411" w:rsidRPr="002A52D3" w:rsidRDefault="00EE2411" w:rsidP="00AE5D8D">
            <w:pPr>
              <w:pStyle w:val="af"/>
              <w:numPr>
                <w:ilvl w:val="0"/>
                <w:numId w:val="8"/>
              </w:numPr>
              <w:ind w:left="4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E2411" w:rsidRPr="002A52D3" w:rsidRDefault="00EE2411" w:rsidP="00AE5D8D">
            <w:pPr>
              <w:pStyle w:val="af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 xml:space="preserve">В последнее время все чаше отмечается нехватка молодых специалистов на предприятиях и в учреждениях. Молодежь уезжает из города в другие регионы </w:t>
            </w:r>
          </w:p>
          <w:p w:rsidR="00EE2411" w:rsidRPr="002A52D3" w:rsidRDefault="00EE2411" w:rsidP="00AE5D8D">
            <w:pPr>
              <w:pStyle w:val="af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>Существуют ли меры закрепления молодых кадров на предприятиях, в учреждениях?</w:t>
            </w:r>
          </w:p>
        </w:tc>
        <w:tc>
          <w:tcPr>
            <w:tcW w:w="1701" w:type="dxa"/>
          </w:tcPr>
          <w:p w:rsidR="00EE2411" w:rsidRPr="002A52D3" w:rsidRDefault="00EE2411" w:rsidP="00AE5D8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>ДЭР</w:t>
            </w:r>
          </w:p>
        </w:tc>
        <w:tc>
          <w:tcPr>
            <w:tcW w:w="9214" w:type="dxa"/>
          </w:tcPr>
          <w:p w:rsidR="00EE2411" w:rsidRPr="00BC343F" w:rsidRDefault="00EE2411" w:rsidP="00730B95">
            <w:pPr>
              <w:ind w:firstLine="742"/>
              <w:jc w:val="both"/>
              <w:rPr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>Сегодня на рынке труда России идет серьезная конкуренция за квалифицированные кадры, которых не хватает по многим направления. В результате молодые люди выбирают место работы с большей заработной платой, с более развитой инфраструктурой. Многие студенты после окончания учебы в ВУЗах остаются работать по месту учебы, в данном направлении Вологде сложно конкурировать с Москвой и Санкт-Петербургом.</w:t>
            </w:r>
          </w:p>
          <w:p w:rsidR="00EE2411" w:rsidRPr="00351C0B" w:rsidRDefault="00EE2411" w:rsidP="00730B95">
            <w:pPr>
              <w:ind w:firstLine="742"/>
              <w:jc w:val="both"/>
              <w:rPr>
                <w:b/>
                <w:sz w:val="26"/>
                <w:szCs w:val="26"/>
              </w:rPr>
            </w:pPr>
            <w:r w:rsidRPr="00351C0B">
              <w:rPr>
                <w:b/>
                <w:sz w:val="26"/>
                <w:szCs w:val="26"/>
              </w:rPr>
              <w:t xml:space="preserve">Работодатели Вологды, заинтересованные в притоке молодых специалистов, ведут активную работу с образовательными учреждениями, в том числе с </w:t>
            </w:r>
            <w:proofErr w:type="spellStart"/>
            <w:r w:rsidRPr="00351C0B">
              <w:rPr>
                <w:b/>
                <w:sz w:val="26"/>
                <w:szCs w:val="26"/>
              </w:rPr>
              <w:t>ВоГУ</w:t>
            </w:r>
            <w:proofErr w:type="spellEnd"/>
            <w:r w:rsidRPr="00351C0B">
              <w:rPr>
                <w:b/>
                <w:sz w:val="26"/>
                <w:szCs w:val="26"/>
              </w:rPr>
              <w:t xml:space="preserve"> по целевой подготовке кадров, активно берут на практику студентов, организуют </w:t>
            </w:r>
            <w:proofErr w:type="spellStart"/>
            <w:r w:rsidRPr="00351C0B">
              <w:rPr>
                <w:b/>
                <w:sz w:val="26"/>
                <w:szCs w:val="26"/>
              </w:rPr>
              <w:t>профориентационные</w:t>
            </w:r>
            <w:proofErr w:type="spellEnd"/>
            <w:r w:rsidRPr="00351C0B">
              <w:rPr>
                <w:b/>
                <w:sz w:val="26"/>
                <w:szCs w:val="26"/>
              </w:rPr>
              <w:t xml:space="preserve"> мероприятия для школьников.</w:t>
            </w:r>
            <w:r w:rsidRPr="00BC343F">
              <w:rPr>
                <w:sz w:val="26"/>
                <w:szCs w:val="26"/>
              </w:rPr>
              <w:t xml:space="preserve"> Без активной работы предприятий в данном направлении, в том числе по созданию комфортных условий для работы, достойного уровня оплаты труда, официальной заработной платы, невозможно обеспечить закрепления молодых специалистов. Так, </w:t>
            </w:r>
            <w:r w:rsidRPr="00351C0B">
              <w:rPr>
                <w:b/>
                <w:sz w:val="26"/>
                <w:szCs w:val="26"/>
              </w:rPr>
              <w:t xml:space="preserve">в 2019 году в </w:t>
            </w:r>
            <w:proofErr w:type="spellStart"/>
            <w:r w:rsidRPr="00351C0B">
              <w:rPr>
                <w:b/>
                <w:sz w:val="26"/>
                <w:szCs w:val="26"/>
              </w:rPr>
              <w:t>ВоГУ</w:t>
            </w:r>
            <w:proofErr w:type="spellEnd"/>
            <w:r w:rsidRPr="00351C0B">
              <w:rPr>
                <w:b/>
                <w:sz w:val="26"/>
                <w:szCs w:val="26"/>
              </w:rPr>
              <w:t xml:space="preserve"> планируется организовать целевое обучение студентов для АО «Вологодский оптико-механический завод» по направлению «</w:t>
            </w:r>
            <w:proofErr w:type="spellStart"/>
            <w:r w:rsidRPr="00351C0B">
              <w:rPr>
                <w:b/>
                <w:sz w:val="26"/>
                <w:szCs w:val="26"/>
              </w:rPr>
              <w:t>Мехатроника</w:t>
            </w:r>
            <w:proofErr w:type="spellEnd"/>
            <w:r w:rsidRPr="00351C0B">
              <w:rPr>
                <w:b/>
                <w:sz w:val="26"/>
                <w:szCs w:val="26"/>
              </w:rPr>
              <w:t xml:space="preserve"> и роботизированные технологические системы», путём преподавания дополнительных дисциплин по основам оптики.</w:t>
            </w:r>
          </w:p>
          <w:p w:rsidR="00EE2411" w:rsidRPr="00351C0B" w:rsidRDefault="00EE2411" w:rsidP="00730B95">
            <w:pPr>
              <w:ind w:firstLine="742"/>
              <w:jc w:val="both"/>
              <w:rPr>
                <w:b/>
                <w:sz w:val="26"/>
                <w:szCs w:val="26"/>
              </w:rPr>
            </w:pPr>
            <w:r w:rsidRPr="00351C0B">
              <w:rPr>
                <w:b/>
                <w:sz w:val="26"/>
                <w:szCs w:val="26"/>
              </w:rPr>
              <w:t xml:space="preserve">На территории города Вологды реализуется областной проект «Базовые организации». В рамках проекта организации города Вологды заключают договор о сотрудничестве с учреждением профессионального образования. Администрация города Вологды предоставляет таким предприятиям льготу по земельному налогу в размере 30%. Средства льготы могут направляться в том числе, на обновление материальной базы </w:t>
            </w:r>
            <w:r w:rsidRPr="00351C0B">
              <w:rPr>
                <w:b/>
                <w:sz w:val="26"/>
                <w:szCs w:val="26"/>
              </w:rPr>
              <w:lastRenderedPageBreak/>
              <w:t xml:space="preserve">учреждений профобразования, выплаты учащимся при прохождении практики на предприятии. </w:t>
            </w:r>
          </w:p>
          <w:p w:rsidR="00EE2411" w:rsidRPr="00BC343F" w:rsidRDefault="00EE2411" w:rsidP="00730B95">
            <w:pPr>
              <w:ind w:firstLine="742"/>
              <w:jc w:val="both"/>
              <w:rPr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>Таким образом, реализуется система, когда за образовательными учреждениями закрепляются производственные предприятия, создаются возможности для трудоустройства молодых ребят сразу после окончания учебного заведения.</w:t>
            </w:r>
          </w:p>
          <w:p w:rsidR="00EE2411" w:rsidRPr="00351C0B" w:rsidRDefault="00EE2411" w:rsidP="00730B95">
            <w:pPr>
              <w:ind w:firstLine="742"/>
              <w:jc w:val="both"/>
              <w:rPr>
                <w:b/>
                <w:sz w:val="26"/>
                <w:szCs w:val="26"/>
              </w:rPr>
            </w:pPr>
            <w:r w:rsidRPr="00351C0B">
              <w:rPr>
                <w:b/>
                <w:sz w:val="26"/>
                <w:szCs w:val="26"/>
              </w:rPr>
              <w:t>По инициативе Мэра города Вологды 75% стоимости арендованного жилья будут компенсировать молодым педагогам Вологды. Аналогичная мера поддержки для врачей существует уже несколько лет.</w:t>
            </w:r>
          </w:p>
          <w:p w:rsidR="00EE2411" w:rsidRPr="00BC343F" w:rsidRDefault="00EE2411" w:rsidP="00730B95">
            <w:pPr>
              <w:ind w:firstLine="742"/>
              <w:jc w:val="both"/>
              <w:rPr>
                <w:sz w:val="26"/>
                <w:szCs w:val="26"/>
              </w:rPr>
            </w:pPr>
            <w:r w:rsidRPr="00BC343F">
              <w:rPr>
                <w:sz w:val="26"/>
                <w:szCs w:val="26"/>
              </w:rPr>
              <w:t>Остро стоит нехватка кадров в учреждениях здравоохранения. По целевой подготовке Вологодская область сотрудничает с 10 медицинскими вузами. Ученик, получая целевое направление в ВУЗ, проходит облегченную процедуру поступления, учится бесплатно и получает дополнительно стипендию из областного бюджета в размере 4 тыс. рублей. Выпускники-</w:t>
            </w:r>
            <w:proofErr w:type="spellStart"/>
            <w:r w:rsidRPr="00BC343F">
              <w:rPr>
                <w:sz w:val="26"/>
                <w:szCs w:val="26"/>
              </w:rPr>
              <w:t>целевики</w:t>
            </w:r>
            <w:proofErr w:type="spellEnd"/>
            <w:r w:rsidRPr="00BC343F">
              <w:rPr>
                <w:sz w:val="26"/>
                <w:szCs w:val="26"/>
              </w:rPr>
              <w:t xml:space="preserve"> </w:t>
            </w:r>
            <w:proofErr w:type="gramStart"/>
            <w:r w:rsidRPr="00BC343F">
              <w:rPr>
                <w:sz w:val="26"/>
                <w:szCs w:val="26"/>
              </w:rPr>
              <w:t>обеспечены</w:t>
            </w:r>
            <w:proofErr w:type="gramEnd"/>
            <w:r w:rsidRPr="00BC343F">
              <w:rPr>
                <w:sz w:val="26"/>
                <w:szCs w:val="26"/>
              </w:rPr>
              <w:t xml:space="preserve"> гарантированным трудоустройством в государственных медицинских организациях региона. </w:t>
            </w:r>
          </w:p>
          <w:p w:rsidR="00EE2411" w:rsidRPr="00351C0B" w:rsidRDefault="00EE2411" w:rsidP="00730B95">
            <w:pPr>
              <w:ind w:firstLine="742"/>
              <w:jc w:val="both"/>
              <w:rPr>
                <w:b/>
                <w:sz w:val="26"/>
                <w:szCs w:val="26"/>
              </w:rPr>
            </w:pPr>
            <w:r w:rsidRPr="00351C0B">
              <w:rPr>
                <w:b/>
                <w:sz w:val="26"/>
                <w:szCs w:val="26"/>
              </w:rPr>
              <w:t xml:space="preserve">По инициативе Губернатора Вологодской области предусмотрены ежемесячные выплаты в течение трех лет по 10 тыс. рублей участковым врачам терапевтам и педиатрам. </w:t>
            </w:r>
          </w:p>
          <w:p w:rsidR="00EE2411" w:rsidRDefault="00EE2411" w:rsidP="00730B95">
            <w:pPr>
              <w:pStyle w:val="af"/>
              <w:ind w:firstLine="74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51C0B">
              <w:rPr>
                <w:rFonts w:ascii="Times New Roman" w:hAnsi="Times New Roman"/>
                <w:b/>
                <w:sz w:val="26"/>
                <w:szCs w:val="26"/>
              </w:rPr>
              <w:t>По инициативе Губернатора Вологодской области с 01.01.2019 на 20% увеличена заработная плата работникам бюджетной сферы, не вошедшим в «майские» Указы Президента РФ.</w:t>
            </w:r>
          </w:p>
          <w:p w:rsidR="001A7E09" w:rsidRPr="00BC343F" w:rsidRDefault="001A7E09" w:rsidP="00730B95">
            <w:pPr>
              <w:pStyle w:val="af"/>
              <w:ind w:firstLine="7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2411" w:rsidRPr="002A52D3" w:rsidTr="00351C0B">
        <w:tc>
          <w:tcPr>
            <w:tcW w:w="817" w:type="dxa"/>
          </w:tcPr>
          <w:p w:rsidR="00EE2411" w:rsidRPr="002A52D3" w:rsidRDefault="00EE2411" w:rsidP="00AE5D8D">
            <w:pPr>
              <w:pStyle w:val="af"/>
              <w:numPr>
                <w:ilvl w:val="0"/>
                <w:numId w:val="8"/>
              </w:numPr>
              <w:ind w:left="4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E2411" w:rsidRPr="002A52D3" w:rsidRDefault="00EE2411" w:rsidP="00AE5D8D">
            <w:pPr>
              <w:pStyle w:val="af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>Разработана ли концепция молодежной политики в городе Вологда? Какой Вы видите молодежную политику через 5 лет? Через 10 лет?</w:t>
            </w:r>
          </w:p>
        </w:tc>
        <w:tc>
          <w:tcPr>
            <w:tcW w:w="1701" w:type="dxa"/>
          </w:tcPr>
          <w:p w:rsidR="00EE2411" w:rsidRPr="002A52D3" w:rsidRDefault="00EE2411" w:rsidP="00AE5D8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2D3">
              <w:rPr>
                <w:rFonts w:ascii="Times New Roman" w:hAnsi="Times New Roman"/>
                <w:sz w:val="26"/>
                <w:szCs w:val="26"/>
              </w:rPr>
              <w:t>УИОС</w:t>
            </w:r>
          </w:p>
        </w:tc>
        <w:tc>
          <w:tcPr>
            <w:tcW w:w="9214" w:type="dxa"/>
          </w:tcPr>
          <w:p w:rsidR="001A7E09" w:rsidRPr="001A7E09" w:rsidRDefault="001A7E09" w:rsidP="001A7E09">
            <w:pPr>
              <w:ind w:firstLine="743"/>
              <w:rPr>
                <w:b/>
                <w:sz w:val="26"/>
                <w:szCs w:val="26"/>
              </w:rPr>
            </w:pPr>
            <w:r w:rsidRPr="001A7E09">
              <w:rPr>
                <w:b/>
                <w:sz w:val="26"/>
                <w:szCs w:val="26"/>
              </w:rPr>
              <w:t>Постановление Администрации города Вологды от 29 декабря 2011 года № 8097 «Об утверждении Концепции реализации молодежной политики на территории муниципального образования «Город Вологда» на 2012-2020 годы»</w:t>
            </w:r>
          </w:p>
          <w:p w:rsidR="001A7E09" w:rsidRPr="001A7E09" w:rsidRDefault="001A7E09" w:rsidP="001A7E09">
            <w:pPr>
              <w:ind w:firstLine="743"/>
              <w:jc w:val="both"/>
              <w:rPr>
                <w:b/>
                <w:sz w:val="26"/>
                <w:szCs w:val="26"/>
              </w:rPr>
            </w:pPr>
            <w:r w:rsidRPr="001A7E09">
              <w:rPr>
                <w:b/>
                <w:sz w:val="26"/>
                <w:szCs w:val="26"/>
              </w:rPr>
              <w:t>Два основных направления концепции:</w:t>
            </w:r>
          </w:p>
          <w:p w:rsidR="001A7E09" w:rsidRPr="001A7E09" w:rsidRDefault="001A7E09" w:rsidP="001A7E09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 w:firstLine="743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E09">
              <w:rPr>
                <w:rFonts w:ascii="Times New Roman" w:hAnsi="Times New Roman"/>
                <w:sz w:val="26"/>
                <w:szCs w:val="26"/>
              </w:rPr>
              <w:t>Содействие развитию молодежных инициатив и поддержка общественно-значимой деятельности молодежи, молодежных и детских общественных объединений.</w:t>
            </w:r>
          </w:p>
          <w:p w:rsidR="001A7E09" w:rsidRPr="001A7E09" w:rsidRDefault="001A7E09" w:rsidP="001A7E09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 w:firstLine="743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E09">
              <w:rPr>
                <w:rFonts w:ascii="Times New Roman" w:hAnsi="Times New Roman"/>
                <w:sz w:val="26"/>
                <w:szCs w:val="26"/>
              </w:rPr>
              <w:t xml:space="preserve">Развитие инфраструктуры и информационной среды в целях </w:t>
            </w:r>
            <w:r w:rsidRPr="001A7E0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еспечения взаимодействия по реализации молодежной политики </w:t>
            </w:r>
          </w:p>
          <w:p w:rsidR="001A7E09" w:rsidRPr="001A7E09" w:rsidRDefault="001A7E09" w:rsidP="001A7E09">
            <w:pPr>
              <w:ind w:firstLine="743"/>
              <w:jc w:val="both"/>
              <w:rPr>
                <w:sz w:val="26"/>
                <w:szCs w:val="26"/>
              </w:rPr>
            </w:pPr>
            <w:r w:rsidRPr="001A7E09">
              <w:rPr>
                <w:sz w:val="26"/>
                <w:szCs w:val="26"/>
              </w:rPr>
              <w:t>Перспектива: формирование органа молодежного самоуправления при Администрации города Вологды/Мэре города Вологды из числа активных представителей молодежи, в том числе из резерва стажеров из Конкурсного проекта «</w:t>
            </w:r>
            <w:proofErr w:type="gramStart"/>
            <w:r w:rsidRPr="001A7E09">
              <w:rPr>
                <w:sz w:val="26"/>
                <w:szCs w:val="26"/>
              </w:rPr>
              <w:t>Мы-вологжане</w:t>
            </w:r>
            <w:proofErr w:type="gramEnd"/>
            <w:r w:rsidRPr="001A7E09">
              <w:rPr>
                <w:sz w:val="26"/>
                <w:szCs w:val="26"/>
              </w:rPr>
              <w:t>. Команда Мэра».</w:t>
            </w:r>
          </w:p>
          <w:p w:rsidR="00EE2411" w:rsidRPr="001A7E09" w:rsidRDefault="00EE2411" w:rsidP="001A7E09">
            <w:pPr>
              <w:pStyle w:val="af"/>
              <w:ind w:firstLine="74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65CD7" w:rsidRPr="002A52D3" w:rsidRDefault="00B65CD7" w:rsidP="00AE5D8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B65CD7" w:rsidRPr="002A52D3" w:rsidRDefault="00B65CD7" w:rsidP="00AE5D8D">
      <w:pPr>
        <w:pStyle w:val="af"/>
        <w:ind w:left="709"/>
        <w:jc w:val="both"/>
        <w:rPr>
          <w:rFonts w:ascii="Times New Roman" w:hAnsi="Times New Roman"/>
          <w:sz w:val="26"/>
          <w:szCs w:val="26"/>
        </w:rPr>
      </w:pPr>
    </w:p>
    <w:p w:rsidR="00B65CD7" w:rsidRPr="002A52D3" w:rsidRDefault="00B65CD7" w:rsidP="00AE5D8D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DD3B1C" w:rsidRDefault="00DD3B1C" w:rsidP="00AE5D8D">
      <w:pPr>
        <w:rPr>
          <w:b/>
          <w:sz w:val="26"/>
          <w:szCs w:val="26"/>
        </w:rPr>
      </w:pPr>
    </w:p>
    <w:sectPr w:rsidR="00DD3B1C" w:rsidSect="001A7E09">
      <w:headerReference w:type="default" r:id="rId11"/>
      <w:pgSz w:w="16838" w:h="11906" w:orient="landscape"/>
      <w:pgMar w:top="707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865" w:rsidRDefault="00143865" w:rsidP="00717F74">
      <w:r>
        <w:separator/>
      </w:r>
    </w:p>
  </w:endnote>
  <w:endnote w:type="continuationSeparator" w:id="0">
    <w:p w:rsidR="00143865" w:rsidRDefault="00143865" w:rsidP="0071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865" w:rsidRDefault="00143865" w:rsidP="00717F74">
      <w:r>
        <w:separator/>
      </w:r>
    </w:p>
  </w:footnote>
  <w:footnote w:type="continuationSeparator" w:id="0">
    <w:p w:rsidR="00143865" w:rsidRDefault="00143865" w:rsidP="00717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006837"/>
      <w:docPartObj>
        <w:docPartGallery w:val="Page Numbers (Top of Page)"/>
        <w:docPartUnique/>
      </w:docPartObj>
    </w:sdtPr>
    <w:sdtEndPr/>
    <w:sdtContent>
      <w:p w:rsidR="002A52D3" w:rsidRDefault="00092D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10D">
          <w:rPr>
            <w:noProof/>
          </w:rPr>
          <w:t>2</w:t>
        </w:r>
        <w:r>
          <w:fldChar w:fldCharType="end"/>
        </w:r>
      </w:p>
    </w:sdtContent>
  </w:sdt>
  <w:p w:rsidR="002A52D3" w:rsidRDefault="001438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2A5"/>
    <w:multiLevelType w:val="hybridMultilevel"/>
    <w:tmpl w:val="2F24C298"/>
    <w:lvl w:ilvl="0" w:tplc="37B0E65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35D0860"/>
    <w:multiLevelType w:val="hybridMultilevel"/>
    <w:tmpl w:val="A56C88C2"/>
    <w:lvl w:ilvl="0" w:tplc="68C0035E">
      <w:start w:val="7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A5C60"/>
    <w:multiLevelType w:val="hybridMultilevel"/>
    <w:tmpl w:val="23EEECBC"/>
    <w:lvl w:ilvl="0" w:tplc="C51416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97EB6"/>
    <w:multiLevelType w:val="hybridMultilevel"/>
    <w:tmpl w:val="142C397A"/>
    <w:lvl w:ilvl="0" w:tplc="88D6E7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804F61"/>
    <w:multiLevelType w:val="hybridMultilevel"/>
    <w:tmpl w:val="9C481C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BA0320"/>
    <w:multiLevelType w:val="hybridMultilevel"/>
    <w:tmpl w:val="B5F4C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580D1A"/>
    <w:multiLevelType w:val="hybridMultilevel"/>
    <w:tmpl w:val="6B645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6524A"/>
    <w:multiLevelType w:val="hybridMultilevel"/>
    <w:tmpl w:val="6B645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145D4"/>
    <w:multiLevelType w:val="hybridMultilevel"/>
    <w:tmpl w:val="337A4FC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D3"/>
    <w:rsid w:val="00007B13"/>
    <w:rsid w:val="00015EFB"/>
    <w:rsid w:val="000366E1"/>
    <w:rsid w:val="00052C32"/>
    <w:rsid w:val="0005690B"/>
    <w:rsid w:val="000617D6"/>
    <w:rsid w:val="00066AEA"/>
    <w:rsid w:val="00071FA9"/>
    <w:rsid w:val="000754BC"/>
    <w:rsid w:val="000874D3"/>
    <w:rsid w:val="00092D2F"/>
    <w:rsid w:val="000C0164"/>
    <w:rsid w:val="000D760D"/>
    <w:rsid w:val="0011300C"/>
    <w:rsid w:val="00127AC1"/>
    <w:rsid w:val="00133ECF"/>
    <w:rsid w:val="0013400E"/>
    <w:rsid w:val="00134486"/>
    <w:rsid w:val="001423CD"/>
    <w:rsid w:val="00142D4F"/>
    <w:rsid w:val="00143865"/>
    <w:rsid w:val="00144CA2"/>
    <w:rsid w:val="00170954"/>
    <w:rsid w:val="00173C59"/>
    <w:rsid w:val="00182980"/>
    <w:rsid w:val="00191BB0"/>
    <w:rsid w:val="001A4751"/>
    <w:rsid w:val="001A7E09"/>
    <w:rsid w:val="001C70CE"/>
    <w:rsid w:val="001E38A6"/>
    <w:rsid w:val="001E441F"/>
    <w:rsid w:val="001F102C"/>
    <w:rsid w:val="001F6F03"/>
    <w:rsid w:val="0020052E"/>
    <w:rsid w:val="00210BA4"/>
    <w:rsid w:val="00211AEB"/>
    <w:rsid w:val="00212D15"/>
    <w:rsid w:val="002130B3"/>
    <w:rsid w:val="002136EA"/>
    <w:rsid w:val="00223CEF"/>
    <w:rsid w:val="002269C0"/>
    <w:rsid w:val="0025076B"/>
    <w:rsid w:val="00252D87"/>
    <w:rsid w:val="0025756E"/>
    <w:rsid w:val="0028414D"/>
    <w:rsid w:val="002A5223"/>
    <w:rsid w:val="002B7FA3"/>
    <w:rsid w:val="002C4577"/>
    <w:rsid w:val="002D2C85"/>
    <w:rsid w:val="002D6C8E"/>
    <w:rsid w:val="002E6C36"/>
    <w:rsid w:val="00315D62"/>
    <w:rsid w:val="00317470"/>
    <w:rsid w:val="00351C0B"/>
    <w:rsid w:val="00367A42"/>
    <w:rsid w:val="003726FF"/>
    <w:rsid w:val="0037304C"/>
    <w:rsid w:val="003871E1"/>
    <w:rsid w:val="0039771E"/>
    <w:rsid w:val="003A4D08"/>
    <w:rsid w:val="003B5383"/>
    <w:rsid w:val="003E31DE"/>
    <w:rsid w:val="00416D62"/>
    <w:rsid w:val="0041767A"/>
    <w:rsid w:val="00420C87"/>
    <w:rsid w:val="004269B6"/>
    <w:rsid w:val="00440C4B"/>
    <w:rsid w:val="00452841"/>
    <w:rsid w:val="004528BC"/>
    <w:rsid w:val="0047010D"/>
    <w:rsid w:val="004756FB"/>
    <w:rsid w:val="00484CD0"/>
    <w:rsid w:val="004B38D6"/>
    <w:rsid w:val="004B4588"/>
    <w:rsid w:val="004B6C10"/>
    <w:rsid w:val="004B7541"/>
    <w:rsid w:val="004D166C"/>
    <w:rsid w:val="004D27C9"/>
    <w:rsid w:val="004E478A"/>
    <w:rsid w:val="00500F11"/>
    <w:rsid w:val="00500FD8"/>
    <w:rsid w:val="00535592"/>
    <w:rsid w:val="00561114"/>
    <w:rsid w:val="00564AC6"/>
    <w:rsid w:val="00574C6C"/>
    <w:rsid w:val="0058695E"/>
    <w:rsid w:val="00593B54"/>
    <w:rsid w:val="005A218C"/>
    <w:rsid w:val="005A4226"/>
    <w:rsid w:val="005A7D54"/>
    <w:rsid w:val="005E2760"/>
    <w:rsid w:val="005F4455"/>
    <w:rsid w:val="00603DA2"/>
    <w:rsid w:val="006104CD"/>
    <w:rsid w:val="006301C0"/>
    <w:rsid w:val="00655474"/>
    <w:rsid w:val="00655E9E"/>
    <w:rsid w:val="00673AF4"/>
    <w:rsid w:val="006805C9"/>
    <w:rsid w:val="00681ACA"/>
    <w:rsid w:val="00685D0A"/>
    <w:rsid w:val="006A799B"/>
    <w:rsid w:val="006B18C2"/>
    <w:rsid w:val="006B5575"/>
    <w:rsid w:val="006C4F35"/>
    <w:rsid w:val="00700991"/>
    <w:rsid w:val="0071154A"/>
    <w:rsid w:val="00717F74"/>
    <w:rsid w:val="00724F77"/>
    <w:rsid w:val="00727D4A"/>
    <w:rsid w:val="00730B95"/>
    <w:rsid w:val="00734CDD"/>
    <w:rsid w:val="00750AE1"/>
    <w:rsid w:val="00753606"/>
    <w:rsid w:val="00764866"/>
    <w:rsid w:val="00771604"/>
    <w:rsid w:val="00780E4B"/>
    <w:rsid w:val="00780FB4"/>
    <w:rsid w:val="00781EDD"/>
    <w:rsid w:val="0078637A"/>
    <w:rsid w:val="007907D8"/>
    <w:rsid w:val="00791BD1"/>
    <w:rsid w:val="007B6A62"/>
    <w:rsid w:val="007C3431"/>
    <w:rsid w:val="007C7614"/>
    <w:rsid w:val="007F0EE9"/>
    <w:rsid w:val="00805763"/>
    <w:rsid w:val="00805807"/>
    <w:rsid w:val="00807351"/>
    <w:rsid w:val="00833140"/>
    <w:rsid w:val="008334B9"/>
    <w:rsid w:val="008723EE"/>
    <w:rsid w:val="00872ECE"/>
    <w:rsid w:val="00890A7C"/>
    <w:rsid w:val="00894A49"/>
    <w:rsid w:val="008A5910"/>
    <w:rsid w:val="008B0C28"/>
    <w:rsid w:val="008C00A2"/>
    <w:rsid w:val="008C2022"/>
    <w:rsid w:val="008D7E88"/>
    <w:rsid w:val="008E015F"/>
    <w:rsid w:val="008E1499"/>
    <w:rsid w:val="008F4D78"/>
    <w:rsid w:val="008F695A"/>
    <w:rsid w:val="00904CBF"/>
    <w:rsid w:val="009147E8"/>
    <w:rsid w:val="00922A46"/>
    <w:rsid w:val="00936B55"/>
    <w:rsid w:val="00941422"/>
    <w:rsid w:val="00975456"/>
    <w:rsid w:val="00986910"/>
    <w:rsid w:val="009C04F9"/>
    <w:rsid w:val="009C7E0B"/>
    <w:rsid w:val="009D3224"/>
    <w:rsid w:val="009D7F2E"/>
    <w:rsid w:val="009F5417"/>
    <w:rsid w:val="00A0594D"/>
    <w:rsid w:val="00A066E5"/>
    <w:rsid w:val="00A23610"/>
    <w:rsid w:val="00A356C7"/>
    <w:rsid w:val="00AA3CDE"/>
    <w:rsid w:val="00AE5D8D"/>
    <w:rsid w:val="00AF0E5E"/>
    <w:rsid w:val="00B12346"/>
    <w:rsid w:val="00B20235"/>
    <w:rsid w:val="00B26A7F"/>
    <w:rsid w:val="00B34A52"/>
    <w:rsid w:val="00B5241C"/>
    <w:rsid w:val="00B65CD7"/>
    <w:rsid w:val="00B70395"/>
    <w:rsid w:val="00B70D9F"/>
    <w:rsid w:val="00B82A13"/>
    <w:rsid w:val="00BB1D85"/>
    <w:rsid w:val="00BB4246"/>
    <w:rsid w:val="00BC1654"/>
    <w:rsid w:val="00BC343F"/>
    <w:rsid w:val="00BC58BB"/>
    <w:rsid w:val="00BD4383"/>
    <w:rsid w:val="00BE6E2F"/>
    <w:rsid w:val="00BF64D9"/>
    <w:rsid w:val="00C018CF"/>
    <w:rsid w:val="00C1328F"/>
    <w:rsid w:val="00C15E15"/>
    <w:rsid w:val="00C163B3"/>
    <w:rsid w:val="00C235C8"/>
    <w:rsid w:val="00C23B7D"/>
    <w:rsid w:val="00C24EA4"/>
    <w:rsid w:val="00C30439"/>
    <w:rsid w:val="00C33448"/>
    <w:rsid w:val="00C45962"/>
    <w:rsid w:val="00C46840"/>
    <w:rsid w:val="00C46BA9"/>
    <w:rsid w:val="00C47483"/>
    <w:rsid w:val="00C5469B"/>
    <w:rsid w:val="00C668BC"/>
    <w:rsid w:val="00C7015C"/>
    <w:rsid w:val="00C817DA"/>
    <w:rsid w:val="00C8474C"/>
    <w:rsid w:val="00C857F1"/>
    <w:rsid w:val="00C85922"/>
    <w:rsid w:val="00C948AA"/>
    <w:rsid w:val="00CA3336"/>
    <w:rsid w:val="00CB3324"/>
    <w:rsid w:val="00CB3B05"/>
    <w:rsid w:val="00CB4D33"/>
    <w:rsid w:val="00CB4DC1"/>
    <w:rsid w:val="00CC7DFD"/>
    <w:rsid w:val="00CD26E4"/>
    <w:rsid w:val="00CE21FB"/>
    <w:rsid w:val="00D0698F"/>
    <w:rsid w:val="00D169D0"/>
    <w:rsid w:val="00D366D7"/>
    <w:rsid w:val="00D672CF"/>
    <w:rsid w:val="00D874C7"/>
    <w:rsid w:val="00DA1B14"/>
    <w:rsid w:val="00DC4A56"/>
    <w:rsid w:val="00DD0D86"/>
    <w:rsid w:val="00DD3B1C"/>
    <w:rsid w:val="00DD5DF0"/>
    <w:rsid w:val="00DE548C"/>
    <w:rsid w:val="00DE79F8"/>
    <w:rsid w:val="00E07924"/>
    <w:rsid w:val="00E07EB1"/>
    <w:rsid w:val="00E16B84"/>
    <w:rsid w:val="00E21FFB"/>
    <w:rsid w:val="00E24037"/>
    <w:rsid w:val="00E42D07"/>
    <w:rsid w:val="00E42DE7"/>
    <w:rsid w:val="00E46F65"/>
    <w:rsid w:val="00E53D6D"/>
    <w:rsid w:val="00E803D3"/>
    <w:rsid w:val="00E923C2"/>
    <w:rsid w:val="00E9483A"/>
    <w:rsid w:val="00E94E9A"/>
    <w:rsid w:val="00E9590E"/>
    <w:rsid w:val="00EA1A94"/>
    <w:rsid w:val="00EA6DF2"/>
    <w:rsid w:val="00EC1364"/>
    <w:rsid w:val="00EC2203"/>
    <w:rsid w:val="00ED2F89"/>
    <w:rsid w:val="00ED6943"/>
    <w:rsid w:val="00EE2411"/>
    <w:rsid w:val="00EE6373"/>
    <w:rsid w:val="00F067E4"/>
    <w:rsid w:val="00F144E4"/>
    <w:rsid w:val="00F17ABB"/>
    <w:rsid w:val="00F504C6"/>
    <w:rsid w:val="00F51896"/>
    <w:rsid w:val="00F542C0"/>
    <w:rsid w:val="00F63485"/>
    <w:rsid w:val="00F73B26"/>
    <w:rsid w:val="00F8173A"/>
    <w:rsid w:val="00F82063"/>
    <w:rsid w:val="00F85836"/>
    <w:rsid w:val="00F85BC3"/>
    <w:rsid w:val="00F95C67"/>
    <w:rsid w:val="00FA7F26"/>
    <w:rsid w:val="00FB13A5"/>
    <w:rsid w:val="00FB6443"/>
    <w:rsid w:val="00FD08E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3D3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3A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link w:val="Iauiue0"/>
    <w:rsid w:val="00E803D3"/>
    <w:rPr>
      <w:rFonts w:ascii="Times New Roman" w:eastAsia="Times New Roman" w:hAnsi="Times New Roman"/>
      <w:sz w:val="26"/>
    </w:rPr>
  </w:style>
  <w:style w:type="paragraph" w:customStyle="1" w:styleId="caaieiaie1">
    <w:name w:val="caaieiaie 1"/>
    <w:basedOn w:val="Iauiue"/>
    <w:next w:val="Iauiue"/>
    <w:rsid w:val="00E803D3"/>
    <w:pPr>
      <w:keepNext/>
    </w:pPr>
    <w:rPr>
      <w:b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E803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3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936B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36B55"/>
  </w:style>
  <w:style w:type="character" w:styleId="a6">
    <w:name w:val="Hyperlink"/>
    <w:basedOn w:val="a0"/>
    <w:uiPriority w:val="99"/>
    <w:semiHidden/>
    <w:unhideWhenUsed/>
    <w:rsid w:val="00936B5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17F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7F7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717F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7F74"/>
    <w:rPr>
      <w:rFonts w:ascii="Times New Roman" w:eastAsia="Times New Roman" w:hAnsi="Times New Roman"/>
    </w:rPr>
  </w:style>
  <w:style w:type="paragraph" w:styleId="ab">
    <w:name w:val="Plain Text"/>
    <w:basedOn w:val="a"/>
    <w:link w:val="ac"/>
    <w:uiPriority w:val="99"/>
    <w:semiHidden/>
    <w:unhideWhenUsed/>
    <w:rsid w:val="00252D87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252D87"/>
    <w:rPr>
      <w:rFonts w:ascii="Consolas" w:eastAsia="Calibri" w:hAnsi="Consolas" w:cs="Times New Roman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F820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F8206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73AF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link w:val="af0"/>
    <w:uiPriority w:val="1"/>
    <w:qFormat/>
    <w:rsid w:val="00673AF4"/>
    <w:rPr>
      <w:sz w:val="22"/>
      <w:szCs w:val="22"/>
      <w:lang w:eastAsia="en-US"/>
    </w:rPr>
  </w:style>
  <w:style w:type="paragraph" w:customStyle="1" w:styleId="2">
    <w:name w:val="2"/>
    <w:basedOn w:val="a"/>
    <w:rsid w:val="0083314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Default">
    <w:name w:val="Default"/>
    <w:rsid w:val="007716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Iauiue0">
    <w:name w:val="Iau?iue Знак"/>
    <w:link w:val="Iauiue"/>
    <w:locked/>
    <w:rsid w:val="00127AC1"/>
    <w:rPr>
      <w:rFonts w:ascii="Times New Roman" w:eastAsia="Times New Roman" w:hAnsi="Times New Roman"/>
      <w:sz w:val="26"/>
    </w:rPr>
  </w:style>
  <w:style w:type="paragraph" w:styleId="af1">
    <w:name w:val="Body Text"/>
    <w:basedOn w:val="a"/>
    <w:link w:val="af2"/>
    <w:unhideWhenUsed/>
    <w:rsid w:val="00C30439"/>
    <w:pPr>
      <w:jc w:val="both"/>
    </w:pPr>
    <w:rPr>
      <w:sz w:val="26"/>
    </w:rPr>
  </w:style>
  <w:style w:type="character" w:customStyle="1" w:styleId="af2">
    <w:name w:val="Основной текст Знак"/>
    <w:basedOn w:val="a0"/>
    <w:link w:val="af1"/>
    <w:rsid w:val="00C30439"/>
    <w:rPr>
      <w:rFonts w:ascii="Times New Roman" w:eastAsia="Times New Roman" w:hAnsi="Times New Roman"/>
      <w:sz w:val="26"/>
    </w:rPr>
  </w:style>
  <w:style w:type="character" w:customStyle="1" w:styleId="FontStyle47">
    <w:name w:val="Font Style47"/>
    <w:basedOn w:val="a0"/>
    <w:uiPriority w:val="99"/>
    <w:rsid w:val="00C30439"/>
    <w:rPr>
      <w:rFonts w:ascii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764866"/>
    <w:rPr>
      <w:sz w:val="22"/>
      <w:szCs w:val="22"/>
      <w:lang w:eastAsia="en-US"/>
    </w:rPr>
  </w:style>
  <w:style w:type="character" w:customStyle="1" w:styleId="af3">
    <w:name w:val="Основной текст_"/>
    <w:basedOn w:val="a0"/>
    <w:link w:val="1"/>
    <w:locked/>
    <w:rsid w:val="00351C0B"/>
    <w:rPr>
      <w:spacing w:val="-4"/>
      <w:shd w:val="clear" w:color="auto" w:fill="FFFFFF"/>
    </w:rPr>
  </w:style>
  <w:style w:type="paragraph" w:customStyle="1" w:styleId="1">
    <w:name w:val="Основной текст1"/>
    <w:basedOn w:val="a"/>
    <w:link w:val="af3"/>
    <w:rsid w:val="00351C0B"/>
    <w:pPr>
      <w:shd w:val="clear" w:color="auto" w:fill="FFFFFF"/>
      <w:spacing w:line="350" w:lineRule="exact"/>
      <w:jc w:val="both"/>
    </w:pPr>
    <w:rPr>
      <w:rFonts w:ascii="Calibri" w:eastAsia="Calibri" w:hAnsi="Calibri"/>
      <w:spacing w:val="-4"/>
    </w:rPr>
  </w:style>
  <w:style w:type="character" w:customStyle="1" w:styleId="20">
    <w:name w:val="Основной текст (2)_"/>
    <w:basedOn w:val="a0"/>
    <w:link w:val="21"/>
    <w:rsid w:val="00F144E4"/>
    <w:rPr>
      <w:rFonts w:ascii="Times New Roman" w:eastAsia="Times New Roman" w:hAnsi="Times New Roman"/>
      <w:b/>
      <w:bCs/>
      <w:spacing w:val="9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144E4"/>
    <w:pPr>
      <w:widowControl w:val="0"/>
      <w:shd w:val="clear" w:color="auto" w:fill="FFFFFF"/>
      <w:spacing w:before="960" w:after="240" w:line="288" w:lineRule="exact"/>
      <w:jc w:val="center"/>
    </w:pPr>
    <w:rPr>
      <w:b/>
      <w:bCs/>
      <w:spacing w:val="9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3D3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3A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link w:val="Iauiue0"/>
    <w:rsid w:val="00E803D3"/>
    <w:rPr>
      <w:rFonts w:ascii="Times New Roman" w:eastAsia="Times New Roman" w:hAnsi="Times New Roman"/>
      <w:sz w:val="26"/>
    </w:rPr>
  </w:style>
  <w:style w:type="paragraph" w:customStyle="1" w:styleId="caaieiaie1">
    <w:name w:val="caaieiaie 1"/>
    <w:basedOn w:val="Iauiue"/>
    <w:next w:val="Iauiue"/>
    <w:rsid w:val="00E803D3"/>
    <w:pPr>
      <w:keepNext/>
    </w:pPr>
    <w:rPr>
      <w:b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E803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3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936B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36B55"/>
  </w:style>
  <w:style w:type="character" w:styleId="a6">
    <w:name w:val="Hyperlink"/>
    <w:basedOn w:val="a0"/>
    <w:uiPriority w:val="99"/>
    <w:semiHidden/>
    <w:unhideWhenUsed/>
    <w:rsid w:val="00936B5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17F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7F7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717F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7F74"/>
    <w:rPr>
      <w:rFonts w:ascii="Times New Roman" w:eastAsia="Times New Roman" w:hAnsi="Times New Roman"/>
    </w:rPr>
  </w:style>
  <w:style w:type="paragraph" w:styleId="ab">
    <w:name w:val="Plain Text"/>
    <w:basedOn w:val="a"/>
    <w:link w:val="ac"/>
    <w:uiPriority w:val="99"/>
    <w:semiHidden/>
    <w:unhideWhenUsed/>
    <w:rsid w:val="00252D87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252D87"/>
    <w:rPr>
      <w:rFonts w:ascii="Consolas" w:eastAsia="Calibri" w:hAnsi="Consolas" w:cs="Times New Roman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F820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F8206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73AF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link w:val="af0"/>
    <w:uiPriority w:val="1"/>
    <w:qFormat/>
    <w:rsid w:val="00673AF4"/>
    <w:rPr>
      <w:sz w:val="22"/>
      <w:szCs w:val="22"/>
      <w:lang w:eastAsia="en-US"/>
    </w:rPr>
  </w:style>
  <w:style w:type="paragraph" w:customStyle="1" w:styleId="2">
    <w:name w:val="2"/>
    <w:basedOn w:val="a"/>
    <w:rsid w:val="0083314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Default">
    <w:name w:val="Default"/>
    <w:rsid w:val="007716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Iauiue0">
    <w:name w:val="Iau?iue Знак"/>
    <w:link w:val="Iauiue"/>
    <w:locked/>
    <w:rsid w:val="00127AC1"/>
    <w:rPr>
      <w:rFonts w:ascii="Times New Roman" w:eastAsia="Times New Roman" w:hAnsi="Times New Roman"/>
      <w:sz w:val="26"/>
    </w:rPr>
  </w:style>
  <w:style w:type="paragraph" w:styleId="af1">
    <w:name w:val="Body Text"/>
    <w:basedOn w:val="a"/>
    <w:link w:val="af2"/>
    <w:unhideWhenUsed/>
    <w:rsid w:val="00C30439"/>
    <w:pPr>
      <w:jc w:val="both"/>
    </w:pPr>
    <w:rPr>
      <w:sz w:val="26"/>
    </w:rPr>
  </w:style>
  <w:style w:type="character" w:customStyle="1" w:styleId="af2">
    <w:name w:val="Основной текст Знак"/>
    <w:basedOn w:val="a0"/>
    <w:link w:val="af1"/>
    <w:rsid w:val="00C30439"/>
    <w:rPr>
      <w:rFonts w:ascii="Times New Roman" w:eastAsia="Times New Roman" w:hAnsi="Times New Roman"/>
      <w:sz w:val="26"/>
    </w:rPr>
  </w:style>
  <w:style w:type="character" w:customStyle="1" w:styleId="FontStyle47">
    <w:name w:val="Font Style47"/>
    <w:basedOn w:val="a0"/>
    <w:uiPriority w:val="99"/>
    <w:rsid w:val="00C30439"/>
    <w:rPr>
      <w:rFonts w:ascii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764866"/>
    <w:rPr>
      <w:sz w:val="22"/>
      <w:szCs w:val="22"/>
      <w:lang w:eastAsia="en-US"/>
    </w:rPr>
  </w:style>
  <w:style w:type="character" w:customStyle="1" w:styleId="af3">
    <w:name w:val="Основной текст_"/>
    <w:basedOn w:val="a0"/>
    <w:link w:val="1"/>
    <w:locked/>
    <w:rsid w:val="00351C0B"/>
    <w:rPr>
      <w:spacing w:val="-4"/>
      <w:shd w:val="clear" w:color="auto" w:fill="FFFFFF"/>
    </w:rPr>
  </w:style>
  <w:style w:type="paragraph" w:customStyle="1" w:styleId="1">
    <w:name w:val="Основной текст1"/>
    <w:basedOn w:val="a"/>
    <w:link w:val="af3"/>
    <w:rsid w:val="00351C0B"/>
    <w:pPr>
      <w:shd w:val="clear" w:color="auto" w:fill="FFFFFF"/>
      <w:spacing w:line="350" w:lineRule="exact"/>
      <w:jc w:val="both"/>
    </w:pPr>
    <w:rPr>
      <w:rFonts w:ascii="Calibri" w:eastAsia="Calibri" w:hAnsi="Calibri"/>
      <w:spacing w:val="-4"/>
    </w:rPr>
  </w:style>
  <w:style w:type="character" w:customStyle="1" w:styleId="20">
    <w:name w:val="Основной текст (2)_"/>
    <w:basedOn w:val="a0"/>
    <w:link w:val="21"/>
    <w:rsid w:val="00F144E4"/>
    <w:rPr>
      <w:rFonts w:ascii="Times New Roman" w:eastAsia="Times New Roman" w:hAnsi="Times New Roman"/>
      <w:b/>
      <w:bCs/>
      <w:spacing w:val="9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144E4"/>
    <w:pPr>
      <w:widowControl w:val="0"/>
      <w:shd w:val="clear" w:color="auto" w:fill="FFFFFF"/>
      <w:spacing w:before="960" w:after="240" w:line="288" w:lineRule="exact"/>
      <w:jc w:val="center"/>
    </w:pPr>
    <w:rPr>
      <w:b/>
      <w:bCs/>
      <w:spacing w:val="9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859B24001A3DDE0A1B3B5216F58C6E6E307DFD05FE49FE0BE2906D0B9BE182CA8D90FF894B8BFCBE678387F5F631321459FAA5C55F386ACY2y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B87D2A763AA559861681FA6748DBCAB35FCAC5922B9F2F59E3EA021A6FECFF5EAE962DC331C98650FDA34Es8I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9675-C1A4-4632-BE42-B6CB939E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669</Words>
  <Characters>3801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ukova_ON</dc:creator>
  <cp:lastModifiedBy>Семенов Андрей Алексеевич</cp:lastModifiedBy>
  <cp:revision>3</cp:revision>
  <cp:lastPrinted>2018-02-16T09:09:00Z</cp:lastPrinted>
  <dcterms:created xsi:type="dcterms:W3CDTF">2019-03-27T04:34:00Z</dcterms:created>
  <dcterms:modified xsi:type="dcterms:W3CDTF">2019-03-29T06:20:00Z</dcterms:modified>
</cp:coreProperties>
</file>